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1E5" w:rsidRDefault="009E1D5E" w:rsidP="009B78FF">
      <w:pPr>
        <w:ind w:right="-83"/>
        <w:jc w:val="center"/>
        <w:rPr>
          <w:b/>
          <w:bCs/>
          <w:noProof/>
          <w:sz w:val="27"/>
          <w:szCs w:val="27"/>
        </w:rPr>
      </w:pPr>
      <w:bookmarkStart w:id="0" w:name="_GoBack"/>
      <w:bookmarkEnd w:id="0"/>
      <w:r>
        <w:rPr>
          <w:b/>
          <w:noProof/>
          <w:sz w:val="27"/>
          <w:szCs w:val="27"/>
        </w:rPr>
        <w:drawing>
          <wp:inline distT="0" distB="0" distL="0" distR="0">
            <wp:extent cx="695325" cy="1123950"/>
            <wp:effectExtent l="0" t="0" r="9525" b="0"/>
            <wp:docPr id="1" name="Рисунок 1" descr="герб-Киселевска-прозрачный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Киселевска-прозрачный-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1E5" w:rsidRPr="00CE6DB1" w:rsidRDefault="006221E5" w:rsidP="009B78FF">
      <w:pPr>
        <w:ind w:right="-83"/>
        <w:jc w:val="center"/>
        <w:rPr>
          <w:b/>
          <w:bCs/>
          <w:sz w:val="28"/>
          <w:szCs w:val="28"/>
        </w:rPr>
      </w:pPr>
    </w:p>
    <w:p w:rsidR="006221E5" w:rsidRPr="00E800B7" w:rsidRDefault="006221E5" w:rsidP="009B78FF">
      <w:pPr>
        <w:jc w:val="center"/>
        <w:rPr>
          <w:b/>
          <w:bCs/>
          <w:sz w:val="28"/>
          <w:szCs w:val="28"/>
        </w:rPr>
      </w:pPr>
      <w:r w:rsidRPr="00E800B7">
        <w:rPr>
          <w:b/>
          <w:bCs/>
          <w:sz w:val="28"/>
          <w:szCs w:val="28"/>
        </w:rPr>
        <w:t>АДМИНИСТРАЦИЯ КИСЕЛЕВСКОГО</w:t>
      </w:r>
    </w:p>
    <w:p w:rsidR="006221E5" w:rsidRDefault="006221E5" w:rsidP="009B78FF">
      <w:pPr>
        <w:jc w:val="center"/>
        <w:rPr>
          <w:b/>
          <w:bCs/>
          <w:sz w:val="28"/>
          <w:szCs w:val="28"/>
        </w:rPr>
      </w:pPr>
      <w:r w:rsidRPr="00E800B7">
        <w:rPr>
          <w:b/>
          <w:bCs/>
          <w:sz w:val="28"/>
          <w:szCs w:val="28"/>
        </w:rPr>
        <w:t>ГОРОДСКОГО ОКРУГА</w:t>
      </w:r>
    </w:p>
    <w:p w:rsidR="006221E5" w:rsidRDefault="006221E5" w:rsidP="009B78FF">
      <w:pPr>
        <w:jc w:val="center"/>
        <w:rPr>
          <w:b/>
          <w:bCs/>
          <w:sz w:val="28"/>
          <w:szCs w:val="28"/>
        </w:rPr>
      </w:pPr>
    </w:p>
    <w:p w:rsidR="006221E5" w:rsidRPr="00E800B7" w:rsidRDefault="006221E5" w:rsidP="009B78FF">
      <w:pPr>
        <w:jc w:val="center"/>
        <w:rPr>
          <w:b/>
          <w:bCs/>
          <w:sz w:val="28"/>
          <w:szCs w:val="28"/>
        </w:rPr>
      </w:pPr>
      <w:r w:rsidRPr="00E800B7">
        <w:rPr>
          <w:b/>
          <w:bCs/>
          <w:sz w:val="28"/>
          <w:szCs w:val="28"/>
        </w:rPr>
        <w:t>ПОСТАНОВЛЕНИЕ</w:t>
      </w:r>
    </w:p>
    <w:p w:rsidR="006221E5" w:rsidRPr="00306DBA" w:rsidRDefault="006221E5" w:rsidP="009B78FF">
      <w:pPr>
        <w:jc w:val="center"/>
        <w:rPr>
          <w:b/>
          <w:bCs/>
          <w:sz w:val="28"/>
          <w:szCs w:val="28"/>
        </w:rPr>
      </w:pPr>
    </w:p>
    <w:p w:rsidR="006221E5" w:rsidRPr="00306DBA" w:rsidRDefault="006221E5" w:rsidP="009B78FF">
      <w:pPr>
        <w:jc w:val="center"/>
        <w:rPr>
          <w:b/>
          <w:bCs/>
          <w:sz w:val="28"/>
          <w:szCs w:val="28"/>
        </w:rPr>
      </w:pPr>
    </w:p>
    <w:p w:rsidR="006221E5" w:rsidRPr="008D3C44" w:rsidRDefault="00A745BA" w:rsidP="009B78FF">
      <w:pPr>
        <w:jc w:val="center"/>
        <w:rPr>
          <w:sz w:val="28"/>
          <w:szCs w:val="28"/>
          <w:u w:val="single"/>
        </w:rPr>
      </w:pPr>
      <w:r w:rsidRPr="008D3C44">
        <w:rPr>
          <w:sz w:val="28"/>
          <w:szCs w:val="28"/>
          <w:u w:val="single"/>
        </w:rPr>
        <w:t>от «</w:t>
      </w:r>
      <w:r w:rsidR="008D3C44" w:rsidRPr="008D3C44">
        <w:rPr>
          <w:sz w:val="28"/>
          <w:szCs w:val="28"/>
          <w:u w:val="single"/>
        </w:rPr>
        <w:t>21</w:t>
      </w:r>
      <w:r w:rsidR="005E22E1" w:rsidRPr="008D3C44">
        <w:rPr>
          <w:sz w:val="28"/>
          <w:szCs w:val="28"/>
          <w:u w:val="single"/>
        </w:rPr>
        <w:t>» но</w:t>
      </w:r>
      <w:r w:rsidR="009E638C" w:rsidRPr="008D3C44">
        <w:rPr>
          <w:sz w:val="28"/>
          <w:szCs w:val="28"/>
          <w:u w:val="single"/>
        </w:rPr>
        <w:t xml:space="preserve">ября </w:t>
      </w:r>
      <w:r w:rsidR="00EB2BC9" w:rsidRPr="008D3C44">
        <w:rPr>
          <w:sz w:val="28"/>
          <w:szCs w:val="28"/>
          <w:u w:val="single"/>
        </w:rPr>
        <w:t>2022</w:t>
      </w:r>
      <w:r w:rsidR="006221E5" w:rsidRPr="008D3C44">
        <w:rPr>
          <w:sz w:val="28"/>
          <w:szCs w:val="28"/>
          <w:u w:val="single"/>
        </w:rPr>
        <w:t xml:space="preserve"> г. №</w:t>
      </w:r>
      <w:r w:rsidR="008D3C44" w:rsidRPr="008D3C44">
        <w:rPr>
          <w:sz w:val="28"/>
          <w:szCs w:val="28"/>
          <w:u w:val="single"/>
        </w:rPr>
        <w:t xml:space="preserve"> 193-н</w:t>
      </w:r>
    </w:p>
    <w:p w:rsidR="006221E5" w:rsidRPr="007553A5" w:rsidRDefault="006221E5" w:rsidP="009B78FF">
      <w:pPr>
        <w:jc w:val="center"/>
        <w:rPr>
          <w:sz w:val="20"/>
          <w:szCs w:val="20"/>
        </w:rPr>
      </w:pPr>
      <w:r w:rsidRPr="007553A5">
        <w:rPr>
          <w:sz w:val="20"/>
          <w:szCs w:val="20"/>
        </w:rPr>
        <w:t>Киселевский городской округ</w:t>
      </w:r>
    </w:p>
    <w:p w:rsidR="006221E5" w:rsidRPr="00306DBA" w:rsidRDefault="006221E5" w:rsidP="009B78FF">
      <w:pPr>
        <w:jc w:val="center"/>
        <w:rPr>
          <w:b/>
          <w:bCs/>
          <w:sz w:val="28"/>
          <w:szCs w:val="28"/>
        </w:rPr>
      </w:pPr>
    </w:p>
    <w:p w:rsidR="00AF22E9" w:rsidRDefault="00AF22E9" w:rsidP="004A46F6">
      <w:pPr>
        <w:jc w:val="center"/>
        <w:rPr>
          <w:b/>
          <w:bCs/>
          <w:color w:val="000000"/>
          <w:sz w:val="28"/>
          <w:szCs w:val="28"/>
        </w:rPr>
      </w:pPr>
    </w:p>
    <w:p w:rsidR="006221E5" w:rsidRPr="00E94368" w:rsidRDefault="006221E5" w:rsidP="006E2AA3">
      <w:pPr>
        <w:tabs>
          <w:tab w:val="left" w:pos="567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утверждении </w:t>
      </w:r>
      <w:r w:rsidRPr="00916BC0">
        <w:rPr>
          <w:b/>
          <w:bCs/>
          <w:color w:val="000000"/>
          <w:sz w:val="28"/>
          <w:szCs w:val="28"/>
        </w:rPr>
        <w:t xml:space="preserve">краткосрочного плана реализации региональной программы капитального ремонта общего имущества в многоквартирных домах на территории </w:t>
      </w:r>
      <w:r w:rsidR="004A46F6">
        <w:rPr>
          <w:b/>
          <w:bCs/>
          <w:color w:val="000000"/>
          <w:sz w:val="28"/>
          <w:szCs w:val="28"/>
        </w:rPr>
        <w:t xml:space="preserve">Киселевского городского округа </w:t>
      </w:r>
      <w:r w:rsidRPr="00916BC0">
        <w:rPr>
          <w:b/>
          <w:bCs/>
          <w:color w:val="000000"/>
          <w:sz w:val="28"/>
          <w:szCs w:val="28"/>
        </w:rPr>
        <w:t>на 2014-2043 годы в 20</w:t>
      </w:r>
      <w:r w:rsidR="00EB2BC9">
        <w:rPr>
          <w:b/>
          <w:bCs/>
          <w:color w:val="000000"/>
          <w:sz w:val="28"/>
          <w:szCs w:val="28"/>
        </w:rPr>
        <w:t>23-2025</w:t>
      </w:r>
      <w:r w:rsidR="005E22E1">
        <w:rPr>
          <w:b/>
          <w:bCs/>
          <w:color w:val="000000"/>
          <w:sz w:val="28"/>
          <w:szCs w:val="28"/>
        </w:rPr>
        <w:t xml:space="preserve"> </w:t>
      </w:r>
      <w:r w:rsidRPr="00916BC0">
        <w:rPr>
          <w:b/>
          <w:bCs/>
          <w:color w:val="000000"/>
          <w:sz w:val="28"/>
          <w:szCs w:val="28"/>
        </w:rPr>
        <w:t>годах»</w:t>
      </w:r>
    </w:p>
    <w:p w:rsidR="006221E5" w:rsidRPr="00306DBA" w:rsidRDefault="006221E5" w:rsidP="009B78FF">
      <w:pPr>
        <w:jc w:val="center"/>
        <w:rPr>
          <w:color w:val="000000"/>
          <w:sz w:val="28"/>
          <w:szCs w:val="28"/>
        </w:rPr>
      </w:pPr>
    </w:p>
    <w:p w:rsidR="006221E5" w:rsidRDefault="006221E5" w:rsidP="009B78FF">
      <w:pPr>
        <w:jc w:val="center"/>
        <w:rPr>
          <w:color w:val="000000"/>
          <w:sz w:val="28"/>
          <w:szCs w:val="28"/>
        </w:rPr>
      </w:pPr>
    </w:p>
    <w:p w:rsidR="006221E5" w:rsidRPr="00E94368" w:rsidRDefault="006221E5" w:rsidP="0042030F">
      <w:pPr>
        <w:ind w:firstLine="720"/>
        <w:jc w:val="both"/>
        <w:rPr>
          <w:color w:val="000000"/>
          <w:sz w:val="28"/>
          <w:szCs w:val="28"/>
        </w:rPr>
      </w:pPr>
      <w:r w:rsidRPr="00E94368">
        <w:rPr>
          <w:color w:val="000000"/>
          <w:sz w:val="28"/>
          <w:szCs w:val="28"/>
        </w:rPr>
        <w:t>В соответствии с Жилищным кодексом Р</w:t>
      </w:r>
      <w:r>
        <w:rPr>
          <w:color w:val="000000"/>
          <w:sz w:val="28"/>
          <w:szCs w:val="28"/>
        </w:rPr>
        <w:t xml:space="preserve">оссийской </w:t>
      </w:r>
      <w:r w:rsidRPr="00E94368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</w:t>
      </w:r>
      <w:r w:rsidRPr="00E94368">
        <w:rPr>
          <w:color w:val="000000"/>
          <w:sz w:val="28"/>
          <w:szCs w:val="28"/>
        </w:rPr>
        <w:t xml:space="preserve"> и Федеральными законами от 06.10.2003 №131-ФЗ «Об общих принципах организации местного самоуправления в Российской Федерации», от 21.07.2007 №185-ФЗ «О фонде содействия реформированию жилищно-коммунального хозяйства»,</w:t>
      </w:r>
      <w:r>
        <w:rPr>
          <w:color w:val="000000"/>
          <w:sz w:val="28"/>
          <w:szCs w:val="28"/>
        </w:rPr>
        <w:t xml:space="preserve"> Законом Кемеровской области от 26.12.2013 №141-ОЗ «О капитальном ремонте общего имущества в многоквартирных домах», </w:t>
      </w:r>
      <w:r w:rsidRPr="00E94368">
        <w:rPr>
          <w:color w:val="000000"/>
          <w:sz w:val="28"/>
          <w:szCs w:val="28"/>
        </w:rPr>
        <w:t>постановлениями Коллегии Админ</w:t>
      </w:r>
      <w:r w:rsidR="005100C3">
        <w:rPr>
          <w:color w:val="000000"/>
          <w:sz w:val="28"/>
          <w:szCs w:val="28"/>
        </w:rPr>
        <w:t xml:space="preserve">истрации Кемеровской области от 30.12.2013 №672 </w:t>
      </w:r>
      <w:r w:rsidRPr="00E94368">
        <w:rPr>
          <w:color w:val="000000"/>
          <w:sz w:val="28"/>
          <w:szCs w:val="28"/>
        </w:rPr>
        <w:t xml:space="preserve">«Об утверждении региональной программы </w:t>
      </w:r>
      <w:r w:rsidR="005100C3">
        <w:rPr>
          <w:color w:val="000000"/>
          <w:sz w:val="28"/>
          <w:szCs w:val="28"/>
        </w:rPr>
        <w:t>капи-</w:t>
      </w:r>
      <w:r w:rsidRPr="00E94368">
        <w:rPr>
          <w:color w:val="000000"/>
          <w:sz w:val="28"/>
          <w:szCs w:val="28"/>
        </w:rPr>
        <w:t xml:space="preserve">тального ремонта общего имущества в многоквартирных домах Кемеровской области на 2014-2043 годы» (в редакции постановления Коллегии Администрации Кемеровской области от 03.03.2015 №49), от 07.04.2015 № 95 «Об утверждении краткосрочного плана реализации региональной программы капитального ремонта общего имущества в многоквартирных домах Кемеровской </w:t>
      </w:r>
      <w:r>
        <w:rPr>
          <w:color w:val="000000"/>
          <w:sz w:val="28"/>
          <w:szCs w:val="28"/>
        </w:rPr>
        <w:t xml:space="preserve">области на 2014-2043 годы на 2015 год», </w:t>
      </w:r>
      <w:r w:rsidRPr="00E94368">
        <w:rPr>
          <w:color w:val="000000"/>
          <w:sz w:val="28"/>
          <w:szCs w:val="28"/>
        </w:rPr>
        <w:t>Уставом</w:t>
      </w:r>
      <w:r>
        <w:rPr>
          <w:color w:val="000000"/>
          <w:sz w:val="28"/>
          <w:szCs w:val="28"/>
        </w:rPr>
        <w:t xml:space="preserve"> Киселевского городского округа:</w:t>
      </w:r>
    </w:p>
    <w:p w:rsidR="006567D6" w:rsidRDefault="006221E5" w:rsidP="006567D6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 w:rsidRPr="00E94368">
        <w:rPr>
          <w:color w:val="000000"/>
          <w:sz w:val="28"/>
          <w:szCs w:val="28"/>
        </w:rPr>
        <w:t xml:space="preserve">1. </w:t>
      </w:r>
      <w:r w:rsidR="00EB2BC9">
        <w:rPr>
          <w:color w:val="000000"/>
          <w:sz w:val="28"/>
          <w:szCs w:val="28"/>
        </w:rPr>
        <w:t xml:space="preserve">Утвердить перечень многоквартирных домов, которые подлежат капитальному ремонту в рамках </w:t>
      </w:r>
      <w:r w:rsidR="0025458C">
        <w:rPr>
          <w:color w:val="000000"/>
          <w:sz w:val="28"/>
          <w:szCs w:val="28"/>
        </w:rPr>
        <w:t>реализации региональной</w:t>
      </w:r>
      <w:r w:rsidR="00EB2BC9">
        <w:rPr>
          <w:color w:val="000000"/>
          <w:sz w:val="28"/>
          <w:szCs w:val="28"/>
        </w:rPr>
        <w:t xml:space="preserve"> программы капитального ремонта общего имущества в многоквартирных </w:t>
      </w:r>
      <w:r w:rsidR="0025458C">
        <w:rPr>
          <w:color w:val="000000"/>
          <w:sz w:val="28"/>
          <w:szCs w:val="28"/>
        </w:rPr>
        <w:t>домах Киселевского</w:t>
      </w:r>
      <w:r w:rsidR="00EB2BC9">
        <w:rPr>
          <w:color w:val="000000"/>
          <w:sz w:val="28"/>
          <w:szCs w:val="28"/>
        </w:rPr>
        <w:t xml:space="preserve"> городского </w:t>
      </w:r>
      <w:r w:rsidR="0025458C">
        <w:rPr>
          <w:color w:val="000000"/>
          <w:sz w:val="28"/>
          <w:szCs w:val="28"/>
        </w:rPr>
        <w:t>округа на</w:t>
      </w:r>
      <w:r w:rsidR="00EB2BC9">
        <w:rPr>
          <w:color w:val="000000"/>
          <w:sz w:val="28"/>
          <w:szCs w:val="28"/>
        </w:rPr>
        <w:t xml:space="preserve"> 2014-2043 годы в 2023-2025 </w:t>
      </w:r>
      <w:r w:rsidR="0025458C">
        <w:rPr>
          <w:color w:val="000000"/>
          <w:sz w:val="28"/>
          <w:szCs w:val="28"/>
        </w:rPr>
        <w:t>годах согласно</w:t>
      </w:r>
      <w:r w:rsidR="00EB2BC9">
        <w:rPr>
          <w:color w:val="000000"/>
          <w:sz w:val="28"/>
          <w:szCs w:val="28"/>
        </w:rPr>
        <w:t xml:space="preserve"> приложению № 1 к настоящему постановлению</w:t>
      </w:r>
      <w:r w:rsidR="006437B5">
        <w:rPr>
          <w:color w:val="000000"/>
          <w:sz w:val="28"/>
          <w:szCs w:val="28"/>
        </w:rPr>
        <w:t>.</w:t>
      </w:r>
    </w:p>
    <w:p w:rsidR="006437B5" w:rsidRDefault="006567D6" w:rsidP="006437B5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 w:rsidRPr="009433D6">
        <w:rPr>
          <w:color w:val="000000"/>
          <w:sz w:val="28"/>
          <w:szCs w:val="28"/>
        </w:rPr>
        <w:t xml:space="preserve">2. </w:t>
      </w:r>
      <w:r w:rsidR="006437B5">
        <w:rPr>
          <w:color w:val="000000"/>
          <w:sz w:val="28"/>
          <w:szCs w:val="28"/>
        </w:rPr>
        <w:t>Утверди</w:t>
      </w:r>
      <w:r w:rsidR="00B14D6B">
        <w:rPr>
          <w:color w:val="000000"/>
          <w:sz w:val="28"/>
          <w:szCs w:val="28"/>
        </w:rPr>
        <w:t>ть реестр многоквартирных домов</w:t>
      </w:r>
      <w:r w:rsidR="006437B5">
        <w:rPr>
          <w:color w:val="000000"/>
          <w:sz w:val="28"/>
          <w:szCs w:val="28"/>
        </w:rPr>
        <w:t xml:space="preserve">, которые подлежат капитальному ремонту в рамках реализации программы капитального </w:t>
      </w:r>
      <w:r w:rsidR="0025458C">
        <w:rPr>
          <w:color w:val="000000"/>
          <w:sz w:val="28"/>
          <w:szCs w:val="28"/>
        </w:rPr>
        <w:lastRenderedPageBreak/>
        <w:t>ремонта общего</w:t>
      </w:r>
      <w:r w:rsidR="006437B5">
        <w:rPr>
          <w:color w:val="000000"/>
          <w:sz w:val="28"/>
          <w:szCs w:val="28"/>
        </w:rPr>
        <w:t xml:space="preserve"> имущества в многоквартирных домах Киселевского городского округа на 2014-2043 годы в 2023-2025 </w:t>
      </w:r>
      <w:r w:rsidR="0025458C">
        <w:rPr>
          <w:color w:val="000000"/>
          <w:sz w:val="28"/>
          <w:szCs w:val="28"/>
        </w:rPr>
        <w:t>годах согласно</w:t>
      </w:r>
      <w:r w:rsidR="006437B5">
        <w:rPr>
          <w:color w:val="000000"/>
          <w:sz w:val="28"/>
          <w:szCs w:val="28"/>
        </w:rPr>
        <w:t xml:space="preserve"> приложению № 2 к настоящему постановлению.</w:t>
      </w:r>
    </w:p>
    <w:p w:rsidR="006221E5" w:rsidRDefault="00EF6586" w:rsidP="006567D6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</w:t>
      </w:r>
      <w:r w:rsidR="006221E5">
        <w:rPr>
          <w:sz w:val="28"/>
          <w:szCs w:val="28"/>
        </w:rPr>
        <w:t xml:space="preserve">. </w:t>
      </w:r>
      <w:r w:rsidR="0025458C">
        <w:rPr>
          <w:sz w:val="28"/>
          <w:szCs w:val="28"/>
        </w:rPr>
        <w:t>Опубликовать настоящее</w:t>
      </w:r>
      <w:r w:rsidR="006221E5">
        <w:rPr>
          <w:sz w:val="28"/>
          <w:szCs w:val="28"/>
        </w:rPr>
        <w:t xml:space="preserve"> постановление в газете «Киселевск официальный» и разместить на официальном </w:t>
      </w:r>
      <w:r w:rsidR="0025458C">
        <w:rPr>
          <w:sz w:val="28"/>
          <w:szCs w:val="28"/>
        </w:rPr>
        <w:t>сайте администрации</w:t>
      </w:r>
      <w:r w:rsidR="006221E5">
        <w:rPr>
          <w:sz w:val="28"/>
          <w:szCs w:val="28"/>
        </w:rPr>
        <w:t xml:space="preserve"> Киселевского городского округа в информационно-телекоммуникационной сети «Интернет».</w:t>
      </w:r>
    </w:p>
    <w:p w:rsidR="006221E5" w:rsidRPr="00E94368" w:rsidRDefault="00EF6586" w:rsidP="00CC735D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221E5" w:rsidRPr="00E94368">
        <w:rPr>
          <w:color w:val="000000"/>
          <w:sz w:val="28"/>
          <w:szCs w:val="28"/>
        </w:rPr>
        <w:t>. Настоящее постановление вступает в силу с момента его официального опубликования.</w:t>
      </w:r>
    </w:p>
    <w:p w:rsidR="006221E5" w:rsidRPr="00E94368" w:rsidRDefault="00EF6586" w:rsidP="00CC735D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221E5" w:rsidRPr="00E94368">
        <w:rPr>
          <w:color w:val="000000"/>
          <w:sz w:val="28"/>
          <w:szCs w:val="28"/>
        </w:rPr>
        <w:t xml:space="preserve">. Контроль за исполнением постановления возложить на заместителя главы Киселевского городского </w:t>
      </w:r>
      <w:r w:rsidR="006221E5" w:rsidRPr="0022225A">
        <w:rPr>
          <w:color w:val="000000"/>
          <w:sz w:val="28"/>
          <w:szCs w:val="28"/>
        </w:rPr>
        <w:t xml:space="preserve">округа </w:t>
      </w:r>
      <w:r w:rsidR="003529E2" w:rsidRPr="0022225A">
        <w:rPr>
          <w:color w:val="000000"/>
          <w:sz w:val="28"/>
          <w:szCs w:val="28"/>
        </w:rPr>
        <w:t>(</w:t>
      </w:r>
      <w:r w:rsidR="006221E5" w:rsidRPr="0022225A">
        <w:rPr>
          <w:color w:val="000000"/>
          <w:sz w:val="28"/>
          <w:szCs w:val="28"/>
        </w:rPr>
        <w:t>по ЖКХ и благоустройству</w:t>
      </w:r>
      <w:r w:rsidR="003529E2" w:rsidRPr="0022225A">
        <w:rPr>
          <w:color w:val="000000"/>
          <w:sz w:val="28"/>
          <w:szCs w:val="28"/>
        </w:rPr>
        <w:t>)</w:t>
      </w:r>
      <w:r w:rsidR="0022225A" w:rsidRPr="0022225A">
        <w:rPr>
          <w:color w:val="000000"/>
          <w:sz w:val="28"/>
          <w:szCs w:val="28"/>
        </w:rPr>
        <w:t>.</w:t>
      </w:r>
    </w:p>
    <w:p w:rsidR="006221E5" w:rsidRDefault="006221E5" w:rsidP="00CC735D">
      <w:pPr>
        <w:jc w:val="both"/>
        <w:rPr>
          <w:color w:val="000000"/>
          <w:sz w:val="28"/>
          <w:szCs w:val="28"/>
        </w:rPr>
      </w:pPr>
    </w:p>
    <w:p w:rsidR="006221E5" w:rsidRDefault="006221E5" w:rsidP="00CC735D">
      <w:pPr>
        <w:jc w:val="both"/>
        <w:rPr>
          <w:color w:val="000000"/>
          <w:sz w:val="28"/>
          <w:szCs w:val="28"/>
        </w:rPr>
      </w:pPr>
    </w:p>
    <w:p w:rsidR="00AF22E9" w:rsidRDefault="00AF22E9" w:rsidP="00CC735D">
      <w:pPr>
        <w:jc w:val="both"/>
        <w:rPr>
          <w:color w:val="000000"/>
          <w:sz w:val="28"/>
          <w:szCs w:val="28"/>
        </w:rPr>
      </w:pPr>
    </w:p>
    <w:p w:rsidR="00666BCF" w:rsidRDefault="003A0DE3" w:rsidP="00AF22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221E5" w:rsidRPr="00E94368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 xml:space="preserve">а </w:t>
      </w:r>
      <w:r w:rsidR="003F6D92">
        <w:rPr>
          <w:color w:val="000000"/>
          <w:sz w:val="28"/>
          <w:szCs w:val="28"/>
        </w:rPr>
        <w:t>Киселевского</w:t>
      </w:r>
    </w:p>
    <w:p w:rsidR="006221E5" w:rsidRPr="00AB66BC" w:rsidRDefault="006221E5" w:rsidP="00666BCF">
      <w:pPr>
        <w:rPr>
          <w:color w:val="000000"/>
          <w:sz w:val="28"/>
          <w:szCs w:val="28"/>
        </w:rPr>
        <w:sectPr w:rsidR="006221E5" w:rsidRPr="00AB66BC" w:rsidSect="003529E2">
          <w:headerReference w:type="default" r:id="rId8"/>
          <w:headerReference w:type="first" r:id="rId9"/>
          <w:pgSz w:w="11906" w:h="16838"/>
          <w:pgMar w:top="1134" w:right="851" w:bottom="1134" w:left="1871" w:header="709" w:footer="709" w:gutter="0"/>
          <w:pgNumType w:start="1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>городского округа</w:t>
      </w:r>
      <w:r w:rsidR="00E73169">
        <w:rPr>
          <w:color w:val="000000"/>
          <w:sz w:val="28"/>
          <w:szCs w:val="28"/>
        </w:rPr>
        <w:t xml:space="preserve">                       </w:t>
      </w:r>
      <w:r w:rsidR="00666BCF">
        <w:rPr>
          <w:color w:val="000000"/>
          <w:sz w:val="28"/>
          <w:szCs w:val="28"/>
        </w:rPr>
        <w:t xml:space="preserve">                                         </w:t>
      </w:r>
      <w:r w:rsidR="00E73169">
        <w:rPr>
          <w:color w:val="000000"/>
          <w:sz w:val="28"/>
          <w:szCs w:val="28"/>
        </w:rPr>
        <w:t xml:space="preserve">     </w:t>
      </w:r>
      <w:r w:rsidR="0084504A">
        <w:rPr>
          <w:color w:val="000000"/>
          <w:sz w:val="28"/>
          <w:szCs w:val="28"/>
        </w:rPr>
        <w:t>К.Н</w:t>
      </w:r>
      <w:r w:rsidR="003A0DE3">
        <w:rPr>
          <w:color w:val="000000"/>
          <w:sz w:val="28"/>
          <w:szCs w:val="28"/>
        </w:rPr>
        <w:t>. Балаганский</w:t>
      </w:r>
      <w:r>
        <w:rPr>
          <w:color w:val="000000"/>
          <w:sz w:val="28"/>
          <w:szCs w:val="28"/>
        </w:rPr>
        <w:tab/>
      </w:r>
    </w:p>
    <w:p w:rsidR="006221E5" w:rsidRPr="00C81F0B" w:rsidRDefault="00321B8E" w:rsidP="009B78F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  <w:r w:rsidR="006221E5">
        <w:rPr>
          <w:color w:val="000000"/>
          <w:sz w:val="28"/>
          <w:szCs w:val="28"/>
        </w:rPr>
        <w:t>Приложение №</w:t>
      </w:r>
      <w:r w:rsidR="006221E5" w:rsidRPr="00C81F0B">
        <w:rPr>
          <w:color w:val="000000"/>
          <w:sz w:val="28"/>
          <w:szCs w:val="28"/>
        </w:rPr>
        <w:t>1</w:t>
      </w:r>
    </w:p>
    <w:p w:rsidR="006221E5" w:rsidRPr="00C81F0B" w:rsidRDefault="006221E5" w:rsidP="009B78FF">
      <w:pPr>
        <w:jc w:val="right"/>
        <w:rPr>
          <w:color w:val="000000"/>
          <w:sz w:val="28"/>
          <w:szCs w:val="28"/>
        </w:rPr>
      </w:pPr>
      <w:r w:rsidRPr="00C81F0B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постановлению администрации</w:t>
      </w:r>
    </w:p>
    <w:p w:rsidR="006221E5" w:rsidRPr="00C81F0B" w:rsidRDefault="006221E5" w:rsidP="009B78FF">
      <w:pPr>
        <w:jc w:val="right"/>
        <w:rPr>
          <w:color w:val="000000"/>
          <w:sz w:val="28"/>
          <w:szCs w:val="28"/>
        </w:rPr>
      </w:pPr>
      <w:r w:rsidRPr="00C81F0B">
        <w:rPr>
          <w:color w:val="000000"/>
          <w:sz w:val="28"/>
          <w:szCs w:val="28"/>
        </w:rPr>
        <w:t>Киселевского городского округа</w:t>
      </w:r>
    </w:p>
    <w:p w:rsidR="006221E5" w:rsidRPr="0060049A" w:rsidRDefault="006221E5" w:rsidP="009B78FF">
      <w:pPr>
        <w:jc w:val="right"/>
        <w:rPr>
          <w:color w:val="000000"/>
          <w:u w:val="single"/>
        </w:rPr>
      </w:pPr>
      <w:r w:rsidRPr="0060049A">
        <w:rPr>
          <w:color w:val="000000"/>
          <w:sz w:val="28"/>
          <w:szCs w:val="28"/>
          <w:u w:val="single"/>
        </w:rPr>
        <w:t>от «</w:t>
      </w:r>
      <w:r w:rsidR="0060049A" w:rsidRPr="0060049A">
        <w:rPr>
          <w:color w:val="000000"/>
          <w:sz w:val="28"/>
          <w:szCs w:val="28"/>
          <w:u w:val="single"/>
        </w:rPr>
        <w:t>21</w:t>
      </w:r>
      <w:r w:rsidR="0025458C" w:rsidRPr="0060049A">
        <w:rPr>
          <w:color w:val="000000"/>
          <w:sz w:val="28"/>
          <w:szCs w:val="28"/>
          <w:u w:val="single"/>
        </w:rPr>
        <w:t xml:space="preserve">» </w:t>
      </w:r>
      <w:r w:rsidR="0060049A" w:rsidRPr="0060049A">
        <w:rPr>
          <w:color w:val="000000"/>
          <w:sz w:val="28"/>
          <w:szCs w:val="28"/>
          <w:u w:val="single"/>
        </w:rPr>
        <w:t xml:space="preserve">ноября 2022 г. </w:t>
      </w:r>
      <w:r w:rsidRPr="0060049A">
        <w:rPr>
          <w:color w:val="000000"/>
          <w:sz w:val="28"/>
          <w:szCs w:val="28"/>
          <w:u w:val="single"/>
        </w:rPr>
        <w:t xml:space="preserve">№ </w:t>
      </w:r>
      <w:r w:rsidR="0060049A" w:rsidRPr="0060049A">
        <w:rPr>
          <w:color w:val="000000"/>
          <w:sz w:val="28"/>
          <w:szCs w:val="28"/>
          <w:u w:val="single"/>
        </w:rPr>
        <w:t>193-н</w:t>
      </w:r>
    </w:p>
    <w:p w:rsidR="009326B2" w:rsidRPr="00170978" w:rsidRDefault="009326B2" w:rsidP="009618F6">
      <w:pPr>
        <w:tabs>
          <w:tab w:val="left" w:pos="9214"/>
        </w:tabs>
        <w:jc w:val="center"/>
        <w:rPr>
          <w:b/>
          <w:bCs/>
          <w:color w:val="000000"/>
        </w:rPr>
      </w:pPr>
    </w:p>
    <w:p w:rsidR="009326B2" w:rsidRPr="00170978" w:rsidRDefault="009326B2" w:rsidP="009618F6">
      <w:pPr>
        <w:tabs>
          <w:tab w:val="left" w:pos="9214"/>
        </w:tabs>
        <w:jc w:val="center"/>
        <w:rPr>
          <w:b/>
          <w:bCs/>
          <w:color w:val="000000"/>
        </w:rPr>
      </w:pPr>
    </w:p>
    <w:p w:rsidR="009326B2" w:rsidRPr="00170978" w:rsidRDefault="009326B2" w:rsidP="009618F6">
      <w:pPr>
        <w:tabs>
          <w:tab w:val="left" w:pos="9214"/>
        </w:tabs>
        <w:jc w:val="center"/>
        <w:rPr>
          <w:b/>
          <w:bCs/>
          <w:color w:val="000000"/>
        </w:rPr>
      </w:pPr>
    </w:p>
    <w:p w:rsidR="006221E5" w:rsidRPr="00600CF0" w:rsidRDefault="006221E5" w:rsidP="009618F6">
      <w:pPr>
        <w:tabs>
          <w:tab w:val="left" w:pos="9214"/>
        </w:tabs>
        <w:jc w:val="center"/>
        <w:rPr>
          <w:b/>
          <w:bCs/>
          <w:color w:val="000000"/>
          <w:sz w:val="28"/>
          <w:szCs w:val="28"/>
        </w:rPr>
      </w:pPr>
      <w:r w:rsidRPr="00F04650">
        <w:rPr>
          <w:b/>
          <w:bCs/>
          <w:color w:val="000000"/>
          <w:sz w:val="28"/>
          <w:szCs w:val="28"/>
        </w:rPr>
        <w:t xml:space="preserve">Перечень многоквартирных </w:t>
      </w:r>
      <w:r>
        <w:rPr>
          <w:b/>
          <w:bCs/>
          <w:color w:val="000000"/>
          <w:sz w:val="28"/>
          <w:szCs w:val="28"/>
        </w:rPr>
        <w:t xml:space="preserve">домов, которые </w:t>
      </w:r>
      <w:r w:rsidRPr="00F04650">
        <w:rPr>
          <w:b/>
          <w:bCs/>
          <w:color w:val="000000"/>
          <w:sz w:val="28"/>
          <w:szCs w:val="28"/>
        </w:rPr>
        <w:t>подлежат</w:t>
      </w:r>
      <w:r>
        <w:rPr>
          <w:b/>
          <w:bCs/>
          <w:color w:val="000000"/>
          <w:sz w:val="28"/>
          <w:szCs w:val="28"/>
        </w:rPr>
        <w:t xml:space="preserve"> капитальному ремонту в рамках </w:t>
      </w:r>
      <w:r w:rsidRPr="00F04650">
        <w:rPr>
          <w:b/>
          <w:bCs/>
          <w:color w:val="000000"/>
          <w:sz w:val="28"/>
          <w:szCs w:val="28"/>
        </w:rPr>
        <w:t>реализации региональной</w:t>
      </w:r>
      <w:r w:rsidR="00666BCF">
        <w:rPr>
          <w:b/>
          <w:bCs/>
          <w:color w:val="000000"/>
          <w:sz w:val="28"/>
          <w:szCs w:val="28"/>
        </w:rPr>
        <w:t xml:space="preserve"> </w:t>
      </w:r>
      <w:r w:rsidRPr="00F04650">
        <w:rPr>
          <w:b/>
          <w:bCs/>
          <w:color w:val="000000"/>
          <w:sz w:val="28"/>
          <w:szCs w:val="28"/>
        </w:rPr>
        <w:t xml:space="preserve">программы капитального ремонта общего имущества в многоквартирных </w:t>
      </w:r>
      <w:r w:rsidR="004C2F83">
        <w:rPr>
          <w:b/>
          <w:bCs/>
          <w:color w:val="000000"/>
          <w:sz w:val="28"/>
          <w:szCs w:val="28"/>
        </w:rPr>
        <w:t>домах</w:t>
      </w:r>
      <w:r>
        <w:rPr>
          <w:b/>
          <w:bCs/>
          <w:color w:val="000000"/>
          <w:sz w:val="28"/>
          <w:szCs w:val="28"/>
        </w:rPr>
        <w:t xml:space="preserve"> Киселевского городского </w:t>
      </w:r>
      <w:r w:rsidRPr="00F04650">
        <w:rPr>
          <w:b/>
          <w:bCs/>
          <w:color w:val="000000"/>
          <w:sz w:val="28"/>
          <w:szCs w:val="28"/>
        </w:rPr>
        <w:t>округа на 2014-2043 годы</w:t>
      </w:r>
      <w:r>
        <w:rPr>
          <w:b/>
          <w:bCs/>
          <w:color w:val="000000"/>
          <w:sz w:val="28"/>
          <w:szCs w:val="28"/>
        </w:rPr>
        <w:t xml:space="preserve"> в </w:t>
      </w:r>
      <w:r w:rsidR="0084504A">
        <w:rPr>
          <w:b/>
          <w:bCs/>
          <w:color w:val="000000"/>
          <w:sz w:val="28"/>
          <w:szCs w:val="28"/>
        </w:rPr>
        <w:t>2023-2025</w:t>
      </w:r>
      <w:r>
        <w:rPr>
          <w:b/>
          <w:bCs/>
          <w:color w:val="000000"/>
          <w:sz w:val="28"/>
          <w:szCs w:val="28"/>
        </w:rPr>
        <w:t xml:space="preserve"> годах</w:t>
      </w:r>
    </w:p>
    <w:p w:rsidR="00600CF0" w:rsidRPr="009326B2" w:rsidRDefault="00600CF0" w:rsidP="009618F6">
      <w:pPr>
        <w:tabs>
          <w:tab w:val="left" w:pos="9214"/>
        </w:tabs>
        <w:jc w:val="center"/>
        <w:rPr>
          <w:b/>
          <w:bCs/>
          <w:color w:val="000000"/>
        </w:rPr>
      </w:pPr>
    </w:p>
    <w:p w:rsidR="006221E5" w:rsidRPr="001901CD" w:rsidRDefault="006221E5" w:rsidP="00600CF0">
      <w:pPr>
        <w:tabs>
          <w:tab w:val="left" w:pos="8931"/>
          <w:tab w:val="left" w:pos="9498"/>
          <w:tab w:val="left" w:pos="12333"/>
          <w:tab w:val="left" w:pos="12616"/>
          <w:tab w:val="left" w:pos="12758"/>
          <w:tab w:val="left" w:pos="13608"/>
        </w:tabs>
        <w:autoSpaceDE w:val="0"/>
        <w:autoSpaceDN w:val="0"/>
        <w:adjustRightInd w:val="0"/>
        <w:ind w:right="-144"/>
        <w:rPr>
          <w:b/>
          <w:bCs/>
          <w:color w:val="000000"/>
        </w:rPr>
      </w:pPr>
    </w:p>
    <w:tbl>
      <w:tblPr>
        <w:tblStyle w:val="af0"/>
        <w:tblW w:w="14546" w:type="dxa"/>
        <w:tblLayout w:type="fixed"/>
        <w:tblLook w:val="04A0" w:firstRow="1" w:lastRow="0" w:firstColumn="1" w:lastColumn="0" w:noHBand="0" w:noVBand="1"/>
      </w:tblPr>
      <w:tblGrid>
        <w:gridCol w:w="534"/>
        <w:gridCol w:w="1985"/>
        <w:gridCol w:w="567"/>
        <w:gridCol w:w="432"/>
        <w:gridCol w:w="567"/>
        <w:gridCol w:w="425"/>
        <w:gridCol w:w="425"/>
        <w:gridCol w:w="992"/>
        <w:gridCol w:w="993"/>
        <w:gridCol w:w="850"/>
        <w:gridCol w:w="1268"/>
        <w:gridCol w:w="498"/>
        <w:gridCol w:w="502"/>
        <w:gridCol w:w="567"/>
        <w:gridCol w:w="1275"/>
        <w:gridCol w:w="844"/>
        <w:gridCol w:w="851"/>
        <w:gridCol w:w="971"/>
      </w:tblGrid>
      <w:tr w:rsidR="00755EBD" w:rsidRPr="00600CF0" w:rsidTr="002C380F">
        <w:trPr>
          <w:trHeight w:val="409"/>
        </w:trPr>
        <w:tc>
          <w:tcPr>
            <w:tcW w:w="534" w:type="dxa"/>
            <w:vMerge w:val="restart"/>
            <w:hideMark/>
          </w:tcPr>
          <w:p w:rsidR="00755EBD" w:rsidRPr="00600CF0" w:rsidRDefault="00755EBD" w:rsidP="000065E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№ п/п</w:t>
            </w:r>
          </w:p>
        </w:tc>
        <w:tc>
          <w:tcPr>
            <w:tcW w:w="1985" w:type="dxa"/>
            <w:vMerge w:val="restart"/>
            <w:hideMark/>
          </w:tcPr>
          <w:p w:rsidR="00755EBD" w:rsidRPr="00600CF0" w:rsidRDefault="00755EBD" w:rsidP="000065E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Адрес многоквартирного дома (далее - МКД)</w:t>
            </w:r>
          </w:p>
        </w:tc>
        <w:tc>
          <w:tcPr>
            <w:tcW w:w="999" w:type="dxa"/>
            <w:gridSpan w:val="2"/>
            <w:noWrap/>
            <w:hideMark/>
          </w:tcPr>
          <w:p w:rsidR="00755EBD" w:rsidRPr="00600CF0" w:rsidRDefault="00755EBD" w:rsidP="000065E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hideMark/>
          </w:tcPr>
          <w:p w:rsidR="00755EBD" w:rsidRPr="00600CF0" w:rsidRDefault="00755EBD" w:rsidP="000065E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материал стен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755EBD" w:rsidRPr="00600CF0" w:rsidRDefault="00755EBD" w:rsidP="000065E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Количество этажей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755EBD" w:rsidRPr="00600CF0" w:rsidRDefault="00755EBD" w:rsidP="000065E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Количество подъездов</w:t>
            </w:r>
          </w:p>
        </w:tc>
        <w:tc>
          <w:tcPr>
            <w:tcW w:w="992" w:type="dxa"/>
            <w:vMerge w:val="restart"/>
            <w:hideMark/>
          </w:tcPr>
          <w:p w:rsidR="00755EBD" w:rsidRPr="00600CF0" w:rsidRDefault="00755EBD" w:rsidP="000065E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Общая площадь МКД, всего</w:t>
            </w:r>
          </w:p>
        </w:tc>
        <w:tc>
          <w:tcPr>
            <w:tcW w:w="993" w:type="dxa"/>
            <w:vMerge w:val="restart"/>
            <w:hideMark/>
          </w:tcPr>
          <w:p w:rsidR="00755EBD" w:rsidRPr="00600CF0" w:rsidRDefault="00755EBD" w:rsidP="000065E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Площадь всех жилых помещений (квартир) и не жилых помещений в МКД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755EBD" w:rsidRPr="00600CF0" w:rsidRDefault="00755EBD" w:rsidP="000065E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Количество жителей, зарегестрированных в МКД на дату утверждения краткосрочного плана</w:t>
            </w:r>
          </w:p>
        </w:tc>
        <w:tc>
          <w:tcPr>
            <w:tcW w:w="4110" w:type="dxa"/>
            <w:gridSpan w:val="5"/>
            <w:hideMark/>
          </w:tcPr>
          <w:p w:rsidR="00755EBD" w:rsidRPr="00600CF0" w:rsidRDefault="00755EBD" w:rsidP="000065E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844" w:type="dxa"/>
            <w:vMerge w:val="restart"/>
            <w:textDirection w:val="btLr"/>
            <w:hideMark/>
          </w:tcPr>
          <w:p w:rsidR="00755EBD" w:rsidRPr="00600CF0" w:rsidRDefault="00755EBD" w:rsidP="000065E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дельная стоимостиь капитального ремонта 1 кв.м общей площади помещений МКД</w:t>
            </w:r>
          </w:p>
        </w:tc>
        <w:tc>
          <w:tcPr>
            <w:tcW w:w="851" w:type="dxa"/>
            <w:vMerge w:val="restart"/>
            <w:textDirection w:val="btLr"/>
            <w:hideMark/>
          </w:tcPr>
          <w:p w:rsidR="00755EBD" w:rsidRPr="00600CF0" w:rsidRDefault="00755EBD" w:rsidP="000065E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Предельная стоимость капитального ремонта 1кв.м общей площади помещений МКД</w:t>
            </w:r>
          </w:p>
        </w:tc>
        <w:tc>
          <w:tcPr>
            <w:tcW w:w="971" w:type="dxa"/>
            <w:vMerge w:val="restart"/>
            <w:hideMark/>
          </w:tcPr>
          <w:p w:rsidR="00755EBD" w:rsidRPr="00600CF0" w:rsidRDefault="00755EBD" w:rsidP="000065E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плановая дата завершения работ</w:t>
            </w:r>
          </w:p>
        </w:tc>
      </w:tr>
      <w:tr w:rsidR="00755EBD" w:rsidRPr="00600CF0" w:rsidTr="002C380F">
        <w:trPr>
          <w:trHeight w:val="300"/>
        </w:trPr>
        <w:tc>
          <w:tcPr>
            <w:tcW w:w="534" w:type="dxa"/>
            <w:vMerge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ввода в эксплуатацию</w:t>
            </w:r>
          </w:p>
        </w:tc>
        <w:tc>
          <w:tcPr>
            <w:tcW w:w="432" w:type="dxa"/>
            <w:vMerge w:val="restart"/>
            <w:textDirection w:val="btLr"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завершение последнего капитального ремонта</w:t>
            </w:r>
          </w:p>
        </w:tc>
        <w:tc>
          <w:tcPr>
            <w:tcW w:w="567" w:type="dxa"/>
            <w:vMerge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8" w:type="dxa"/>
            <w:vMerge w:val="restart"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всего</w:t>
            </w:r>
          </w:p>
        </w:tc>
        <w:tc>
          <w:tcPr>
            <w:tcW w:w="2842" w:type="dxa"/>
            <w:gridSpan w:val="4"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в том числе</w:t>
            </w:r>
          </w:p>
        </w:tc>
        <w:tc>
          <w:tcPr>
            <w:tcW w:w="844" w:type="dxa"/>
            <w:vMerge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1" w:type="dxa"/>
            <w:vMerge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55EBD" w:rsidRPr="00600CF0" w:rsidTr="002C380F">
        <w:trPr>
          <w:trHeight w:val="4369"/>
        </w:trPr>
        <w:tc>
          <w:tcPr>
            <w:tcW w:w="534" w:type="dxa"/>
            <w:vMerge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8" w:type="dxa"/>
            <w:textDirection w:val="btLr"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за счет средств Фонда</w:t>
            </w:r>
          </w:p>
        </w:tc>
        <w:tc>
          <w:tcPr>
            <w:tcW w:w="502" w:type="dxa"/>
            <w:textDirection w:val="btLr"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за счет средств бюджета субъекта Российской Федерации</w:t>
            </w:r>
          </w:p>
        </w:tc>
        <w:tc>
          <w:tcPr>
            <w:tcW w:w="567" w:type="dxa"/>
            <w:textDirection w:val="btLr"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275" w:type="dxa"/>
            <w:textDirection w:val="btLr"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за счет средств собственников помещений в МКД</w:t>
            </w:r>
          </w:p>
        </w:tc>
        <w:tc>
          <w:tcPr>
            <w:tcW w:w="844" w:type="dxa"/>
            <w:vMerge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1" w:type="dxa"/>
            <w:vMerge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55EBD" w:rsidRPr="00600CF0" w:rsidTr="002C380F">
        <w:trPr>
          <w:trHeight w:val="77"/>
        </w:trPr>
        <w:tc>
          <w:tcPr>
            <w:tcW w:w="534" w:type="dxa"/>
            <w:vMerge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кв.м</w:t>
            </w:r>
          </w:p>
        </w:tc>
        <w:tc>
          <w:tcPr>
            <w:tcW w:w="993" w:type="dxa"/>
            <w:noWrap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кв.м</w:t>
            </w:r>
          </w:p>
        </w:tc>
        <w:tc>
          <w:tcPr>
            <w:tcW w:w="850" w:type="dxa"/>
            <w:noWrap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чел.</w:t>
            </w:r>
          </w:p>
        </w:tc>
        <w:tc>
          <w:tcPr>
            <w:tcW w:w="1268" w:type="dxa"/>
            <w:noWrap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руб.</w:t>
            </w:r>
          </w:p>
        </w:tc>
        <w:tc>
          <w:tcPr>
            <w:tcW w:w="498" w:type="dxa"/>
            <w:noWrap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руб.</w:t>
            </w:r>
          </w:p>
        </w:tc>
        <w:tc>
          <w:tcPr>
            <w:tcW w:w="502" w:type="dxa"/>
            <w:noWrap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noWrap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руб.</w:t>
            </w:r>
          </w:p>
        </w:tc>
        <w:tc>
          <w:tcPr>
            <w:tcW w:w="1275" w:type="dxa"/>
            <w:noWrap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руб.</w:t>
            </w:r>
          </w:p>
        </w:tc>
        <w:tc>
          <w:tcPr>
            <w:tcW w:w="844" w:type="dxa"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руб./к в.м</w:t>
            </w:r>
          </w:p>
        </w:tc>
        <w:tc>
          <w:tcPr>
            <w:tcW w:w="851" w:type="dxa"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руб./к в.м</w:t>
            </w:r>
          </w:p>
        </w:tc>
        <w:tc>
          <w:tcPr>
            <w:tcW w:w="971" w:type="dxa"/>
            <w:vMerge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55EBD" w:rsidRPr="00600CF0" w:rsidTr="002C380F">
        <w:trPr>
          <w:trHeight w:val="300"/>
        </w:trPr>
        <w:tc>
          <w:tcPr>
            <w:tcW w:w="534" w:type="dxa"/>
            <w:noWrap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noWrap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432" w:type="dxa"/>
            <w:noWrap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noWrap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1</w:t>
            </w:r>
          </w:p>
        </w:tc>
        <w:tc>
          <w:tcPr>
            <w:tcW w:w="1268" w:type="dxa"/>
            <w:noWrap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2</w:t>
            </w:r>
          </w:p>
        </w:tc>
        <w:tc>
          <w:tcPr>
            <w:tcW w:w="498" w:type="dxa"/>
            <w:noWrap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3</w:t>
            </w:r>
          </w:p>
        </w:tc>
        <w:tc>
          <w:tcPr>
            <w:tcW w:w="502" w:type="dxa"/>
            <w:noWrap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5</w:t>
            </w:r>
          </w:p>
        </w:tc>
        <w:tc>
          <w:tcPr>
            <w:tcW w:w="1275" w:type="dxa"/>
            <w:noWrap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6</w:t>
            </w:r>
          </w:p>
        </w:tc>
        <w:tc>
          <w:tcPr>
            <w:tcW w:w="844" w:type="dxa"/>
            <w:noWrap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noWrap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8</w:t>
            </w:r>
          </w:p>
        </w:tc>
        <w:tc>
          <w:tcPr>
            <w:tcW w:w="971" w:type="dxa"/>
            <w:noWrap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</w:t>
            </w:r>
          </w:p>
        </w:tc>
      </w:tr>
      <w:tr w:rsidR="00755EBD" w:rsidRPr="00600CF0" w:rsidTr="004056D0">
        <w:trPr>
          <w:trHeight w:val="600"/>
        </w:trPr>
        <w:tc>
          <w:tcPr>
            <w:tcW w:w="2519" w:type="dxa"/>
            <w:gridSpan w:val="2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0CF0">
              <w:rPr>
                <w:b/>
                <w:bCs/>
                <w:sz w:val="16"/>
                <w:szCs w:val="16"/>
              </w:rPr>
              <w:lastRenderedPageBreak/>
              <w:t>Итого за 2023-2025гг.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0CF0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0CF0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0CF0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0CF0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0CF0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00CF0">
              <w:rPr>
                <w:b/>
                <w:bCs/>
                <w:sz w:val="16"/>
                <w:szCs w:val="16"/>
              </w:rPr>
              <w:t>915140,6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5</w:t>
            </w:r>
            <w:r w:rsidRPr="00600CF0">
              <w:rPr>
                <w:b/>
                <w:bCs/>
                <w:sz w:val="16"/>
                <w:szCs w:val="16"/>
              </w:rPr>
              <w:t>935,4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5F33A4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00CF0">
              <w:rPr>
                <w:b/>
                <w:bCs/>
                <w:sz w:val="16"/>
                <w:szCs w:val="16"/>
              </w:rPr>
              <w:t>29665,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924DA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3</w:t>
            </w:r>
            <w:r w:rsidRPr="00600CF0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77131,52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0C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0C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0C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vAlign w:val="center"/>
            <w:hideMark/>
          </w:tcPr>
          <w:p w:rsidR="00755EBD" w:rsidRPr="00600CF0" w:rsidRDefault="009326B2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3</w:t>
            </w:r>
            <w:r w:rsidR="00755EBD" w:rsidRPr="00600CF0">
              <w:rPr>
                <w:b/>
                <w:bCs/>
                <w:sz w:val="16"/>
                <w:szCs w:val="16"/>
              </w:rPr>
              <w:t>2</w:t>
            </w:r>
            <w:r w:rsidR="00924DAD">
              <w:rPr>
                <w:b/>
                <w:bCs/>
                <w:sz w:val="16"/>
                <w:szCs w:val="16"/>
              </w:rPr>
              <w:t>77131,52</w:t>
            </w:r>
          </w:p>
        </w:tc>
        <w:tc>
          <w:tcPr>
            <w:tcW w:w="844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0CF0">
              <w:rPr>
                <w:b/>
                <w:bCs/>
                <w:sz w:val="16"/>
                <w:szCs w:val="16"/>
              </w:rPr>
              <w:t>2 332,6</w:t>
            </w:r>
            <w:r w:rsidR="00924DA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0CF0">
              <w:rPr>
                <w:b/>
                <w:bCs/>
                <w:sz w:val="16"/>
                <w:szCs w:val="16"/>
              </w:rPr>
              <w:t>2 332,6</w:t>
            </w:r>
            <w:r w:rsidR="00924DA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7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0CF0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755EBD" w:rsidRPr="00600CF0" w:rsidTr="004056D0">
        <w:trPr>
          <w:trHeight w:val="698"/>
        </w:trPr>
        <w:tc>
          <w:tcPr>
            <w:tcW w:w="2519" w:type="dxa"/>
            <w:gridSpan w:val="2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0CF0">
              <w:rPr>
                <w:b/>
                <w:bCs/>
                <w:sz w:val="16"/>
                <w:szCs w:val="16"/>
              </w:rPr>
              <w:t>Итого за 2023г.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0CF0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0CF0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0CF0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0CF0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0CF0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345</w:t>
            </w:r>
            <w:r w:rsidRPr="00600CF0">
              <w:rPr>
                <w:b/>
                <w:bCs/>
                <w:sz w:val="16"/>
                <w:szCs w:val="16"/>
              </w:rPr>
              <w:t>574,4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9</w:t>
            </w:r>
            <w:r w:rsidRPr="00600CF0">
              <w:rPr>
                <w:b/>
                <w:bCs/>
                <w:sz w:val="16"/>
                <w:szCs w:val="16"/>
              </w:rPr>
              <w:t>097,2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  <w:r w:rsidRPr="00600CF0">
              <w:rPr>
                <w:b/>
                <w:bCs/>
                <w:sz w:val="16"/>
                <w:szCs w:val="16"/>
              </w:rPr>
              <w:t>160</w:t>
            </w:r>
            <w:r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6250</w:t>
            </w:r>
            <w:r w:rsidRPr="00600CF0">
              <w:rPr>
                <w:b/>
                <w:bCs/>
                <w:sz w:val="16"/>
                <w:szCs w:val="16"/>
              </w:rPr>
              <w:t>151,29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0C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0C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0C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0CF0">
              <w:rPr>
                <w:b/>
                <w:bCs/>
                <w:sz w:val="16"/>
                <w:szCs w:val="16"/>
              </w:rPr>
              <w:t>606 250 151,29</w:t>
            </w:r>
          </w:p>
        </w:tc>
        <w:tc>
          <w:tcPr>
            <w:tcW w:w="844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0CF0">
              <w:rPr>
                <w:b/>
                <w:bCs/>
                <w:sz w:val="16"/>
                <w:szCs w:val="16"/>
              </w:rPr>
              <w:t>1 961,36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0CF0">
              <w:rPr>
                <w:b/>
                <w:bCs/>
                <w:sz w:val="16"/>
                <w:szCs w:val="16"/>
              </w:rPr>
              <w:t>1 961,36</w:t>
            </w:r>
          </w:p>
        </w:tc>
        <w:tc>
          <w:tcPr>
            <w:tcW w:w="97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0CF0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пер. </w:t>
            </w:r>
            <w:r w:rsidR="0025458C" w:rsidRPr="00600CF0">
              <w:rPr>
                <w:sz w:val="16"/>
                <w:szCs w:val="16"/>
              </w:rPr>
              <w:t>Мурманский, д.</w:t>
            </w:r>
            <w:r w:rsidRPr="00600CF0">
              <w:rPr>
                <w:sz w:val="16"/>
                <w:szCs w:val="16"/>
              </w:rPr>
              <w:t>22/2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5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882,3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484,3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55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600CF0">
              <w:rPr>
                <w:sz w:val="16"/>
                <w:szCs w:val="16"/>
              </w:rPr>
              <w:t>152 283,85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 152 283,85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817,96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817,96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проезд </w:t>
            </w:r>
            <w:r w:rsidR="0025458C" w:rsidRPr="00600CF0">
              <w:rPr>
                <w:sz w:val="16"/>
                <w:szCs w:val="16"/>
              </w:rPr>
              <w:t>Строителей, д.</w:t>
            </w: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4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 439,1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408,6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79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ind w:left="-35" w:firstLine="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600CF0">
              <w:rPr>
                <w:sz w:val="16"/>
                <w:szCs w:val="16"/>
              </w:rPr>
              <w:t xml:space="preserve">917 </w:t>
            </w:r>
            <w:r>
              <w:rPr>
                <w:sz w:val="16"/>
                <w:szCs w:val="16"/>
                <w:lang w:val="en-US"/>
              </w:rPr>
              <w:t>6</w:t>
            </w:r>
            <w:r w:rsidRPr="00600CF0">
              <w:rPr>
                <w:sz w:val="16"/>
                <w:szCs w:val="16"/>
              </w:rPr>
              <w:t>08,37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6 917608,37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37,41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37,41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проезд </w:t>
            </w:r>
            <w:r w:rsidR="0025458C" w:rsidRPr="00600CF0">
              <w:rPr>
                <w:sz w:val="16"/>
                <w:szCs w:val="16"/>
              </w:rPr>
              <w:t>Строителей, д.</w:t>
            </w: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6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969,3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525,6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58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 583 657,82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 583657,82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338,62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338,62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проезд </w:t>
            </w:r>
            <w:r w:rsidR="0025458C" w:rsidRPr="00600CF0">
              <w:rPr>
                <w:sz w:val="16"/>
                <w:szCs w:val="16"/>
              </w:rPr>
              <w:t>Строителей, д.</w:t>
            </w: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4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365,9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 789,4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15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 257 708,62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 257708,62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771,81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771,81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проезд </w:t>
            </w:r>
            <w:r w:rsidR="0025458C" w:rsidRPr="00600CF0">
              <w:rPr>
                <w:sz w:val="16"/>
                <w:szCs w:val="16"/>
              </w:rPr>
              <w:t>Строителей, д.</w:t>
            </w:r>
            <w:r w:rsidRPr="00600CF0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7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 723,1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 216,1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2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1 428 053,61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1 428053,61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190,92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190,92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EF6586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1 </w:t>
            </w:r>
            <w:r w:rsidR="0025458C" w:rsidRPr="00600CF0">
              <w:rPr>
                <w:sz w:val="16"/>
                <w:szCs w:val="16"/>
              </w:rPr>
              <w:t>Мая, д.</w:t>
            </w: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6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670,5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329,2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24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480 248,46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480 248,46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946,49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946,49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50 лет </w:t>
            </w:r>
            <w:r w:rsidR="0025458C" w:rsidRPr="00600CF0">
              <w:rPr>
                <w:sz w:val="16"/>
                <w:szCs w:val="16"/>
              </w:rPr>
              <w:t>Октября, д.</w:t>
            </w:r>
            <w:r w:rsidRPr="00600CF0"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1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25458C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973,0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676,0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25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673 531,84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673 531,84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815,43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815,43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50 лет </w:t>
            </w:r>
            <w:r w:rsidR="0025458C" w:rsidRPr="00600CF0">
              <w:rPr>
                <w:sz w:val="16"/>
                <w:szCs w:val="16"/>
              </w:rPr>
              <w:t>Октября, д.</w:t>
            </w:r>
            <w:r w:rsidRPr="00600CF0">
              <w:rPr>
                <w:sz w:val="16"/>
                <w:szCs w:val="16"/>
              </w:rPr>
              <w:t>56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2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25458C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 026,6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624,5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82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 235 803,85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 235 803,85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997,15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997,15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50 лет </w:t>
            </w:r>
            <w:r w:rsidR="0025458C" w:rsidRPr="00600CF0">
              <w:rPr>
                <w:sz w:val="16"/>
                <w:szCs w:val="16"/>
              </w:rPr>
              <w:t>Октября, д.</w:t>
            </w:r>
            <w:r w:rsidRPr="00600CF0">
              <w:rPr>
                <w:sz w:val="16"/>
                <w:szCs w:val="16"/>
              </w:rPr>
              <w:t>58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3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25458C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915,2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513,3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69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 934 340,53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 934 340,53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979,56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979,56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50 лет </w:t>
            </w:r>
            <w:r w:rsidR="0025458C" w:rsidRPr="00600CF0">
              <w:rPr>
                <w:sz w:val="16"/>
                <w:szCs w:val="16"/>
              </w:rPr>
              <w:t>Октября, д.</w:t>
            </w:r>
            <w:r w:rsidRPr="00600CF0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1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25458C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947,1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543,5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82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730 864,22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730 864,22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481,43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481,43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1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50 лет </w:t>
            </w:r>
            <w:r w:rsidR="0025458C" w:rsidRPr="00600CF0">
              <w:rPr>
                <w:sz w:val="16"/>
                <w:szCs w:val="16"/>
              </w:rPr>
              <w:t>Октября, д.</w:t>
            </w:r>
            <w:r w:rsidRPr="00600CF0"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0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25458C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925,1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516,4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78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 707 440,86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 707 440,86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927,96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927,96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2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50 лет </w:t>
            </w:r>
            <w:r w:rsidR="0025458C" w:rsidRPr="00600CF0">
              <w:rPr>
                <w:sz w:val="16"/>
                <w:szCs w:val="16"/>
              </w:rPr>
              <w:t>Октября, д.</w:t>
            </w:r>
            <w:r w:rsidRPr="00600CF0">
              <w:rPr>
                <w:sz w:val="16"/>
                <w:szCs w:val="16"/>
              </w:rPr>
              <w:t>64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8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25458C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554,7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029,2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62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1 990 061,06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1 990061,06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988,67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988,67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3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EF6586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Б. </w:t>
            </w:r>
            <w:r w:rsidR="0025458C" w:rsidRPr="00600CF0">
              <w:rPr>
                <w:sz w:val="16"/>
                <w:szCs w:val="16"/>
              </w:rPr>
              <w:t>Дачная, д.</w:t>
            </w:r>
            <w:r w:rsidRPr="00600CF0">
              <w:rPr>
                <w:sz w:val="16"/>
                <w:szCs w:val="16"/>
              </w:rPr>
              <w:t>63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7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25458C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566,7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084,7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08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8 483 815,83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8 483815,83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37,75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37,75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4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EF6586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Б. </w:t>
            </w:r>
            <w:r w:rsidR="0025458C" w:rsidRPr="00600CF0">
              <w:rPr>
                <w:sz w:val="16"/>
                <w:szCs w:val="16"/>
              </w:rPr>
              <w:t>Дачная, д.</w:t>
            </w:r>
            <w:r w:rsidRPr="00600CF0"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1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25458C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056,2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591,2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23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159 103,66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159 103,66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715,05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715,05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5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EF6586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Боевая, д.2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3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25458C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36,9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740,9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1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814 852,08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814 852,08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756,67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756,67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6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EF6586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25458C" w:rsidRPr="00600CF0">
              <w:rPr>
                <w:sz w:val="16"/>
                <w:szCs w:val="16"/>
              </w:rPr>
              <w:t>Боевая, д.</w:t>
            </w:r>
            <w:r w:rsidRPr="00600CF0">
              <w:rPr>
                <w:sz w:val="16"/>
                <w:szCs w:val="16"/>
              </w:rPr>
              <w:t>20/2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5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25458C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540,7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093,4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54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078 930,65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078 930,65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485,06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485,06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7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EF6586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25458C" w:rsidRPr="00600CF0">
              <w:rPr>
                <w:sz w:val="16"/>
                <w:szCs w:val="16"/>
              </w:rPr>
              <w:t>Большевистская, д.</w:t>
            </w:r>
            <w:r w:rsidRPr="00600CF0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7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25458C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608,0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328,7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37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 155 726,24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 155726,24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50,96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50,96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8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EF6586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25458C" w:rsidRPr="00600CF0">
              <w:rPr>
                <w:sz w:val="16"/>
                <w:szCs w:val="16"/>
              </w:rPr>
              <w:t>Большевистская, д.</w:t>
            </w:r>
            <w:r w:rsidRPr="00600CF0">
              <w:rPr>
                <w:sz w:val="16"/>
                <w:szCs w:val="16"/>
              </w:rPr>
              <w:t>12/2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3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689,5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346,8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25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905 279,17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905 279,17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465,66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465,66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</w:t>
            </w:r>
          </w:p>
        </w:tc>
        <w:tc>
          <w:tcPr>
            <w:tcW w:w="1985" w:type="dxa"/>
            <w:noWrap/>
            <w:vAlign w:val="center"/>
            <w:hideMark/>
          </w:tcPr>
          <w:p w:rsidR="00EF6586" w:rsidRDefault="00755EBD" w:rsidP="00EF6586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Большевистская,   </w:t>
            </w:r>
          </w:p>
          <w:p w:rsidR="00755EBD" w:rsidRPr="00600CF0" w:rsidRDefault="00755EBD" w:rsidP="00EF6586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д.1 4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3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25458C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608,6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289,0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23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365 212,31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365 212,31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935,30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935,30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0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EF6586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25458C" w:rsidRPr="00600CF0">
              <w:rPr>
                <w:sz w:val="16"/>
                <w:szCs w:val="16"/>
              </w:rPr>
              <w:t>Большевистская, д.</w:t>
            </w:r>
            <w:r w:rsidRPr="00600CF0">
              <w:rPr>
                <w:sz w:val="16"/>
                <w:szCs w:val="16"/>
              </w:rPr>
              <w:t>16/2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4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25458C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406,8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73,2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27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096 424,31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096 424,31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921,22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921,22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1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EF6586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25458C" w:rsidRPr="00600CF0">
              <w:rPr>
                <w:sz w:val="16"/>
                <w:szCs w:val="16"/>
              </w:rPr>
              <w:t>Большевистская, д.</w:t>
            </w:r>
            <w:r w:rsidRPr="00600CF0">
              <w:rPr>
                <w:sz w:val="16"/>
                <w:szCs w:val="16"/>
              </w:rPr>
              <w:t>16/3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3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593,9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260,9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29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 649 319,37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 649 319,37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732,44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732,44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2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EF6586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25458C" w:rsidRPr="00600CF0">
              <w:rPr>
                <w:sz w:val="16"/>
                <w:szCs w:val="16"/>
              </w:rPr>
              <w:t>Веселая, д.</w:t>
            </w:r>
            <w:r w:rsidRPr="00600CF0">
              <w:rPr>
                <w:sz w:val="16"/>
                <w:szCs w:val="16"/>
              </w:rPr>
              <w:t>47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4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25458C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43,7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02,4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8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863 820,26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863 820,26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754,02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754,02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3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EF6586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25458C" w:rsidRPr="00600CF0">
              <w:rPr>
                <w:sz w:val="16"/>
                <w:szCs w:val="16"/>
              </w:rPr>
              <w:t>Веселая, д.</w:t>
            </w:r>
            <w:r w:rsidRPr="00600CF0">
              <w:rPr>
                <w:sz w:val="16"/>
                <w:szCs w:val="16"/>
              </w:rPr>
              <w:t>51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7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50,0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64,0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7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507 347,64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507 347,64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902,02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902,02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4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25458C" w:rsidRPr="00600CF0">
              <w:rPr>
                <w:sz w:val="16"/>
                <w:szCs w:val="16"/>
              </w:rPr>
              <w:t>Веселая, д.</w:t>
            </w:r>
            <w:r w:rsidRPr="00600CF0">
              <w:rPr>
                <w:sz w:val="16"/>
                <w:szCs w:val="16"/>
              </w:rPr>
              <w:t>53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7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46,6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63,0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9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507 184,44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507 184,44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905,20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905,20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25458C" w:rsidRPr="00600CF0">
              <w:rPr>
                <w:sz w:val="16"/>
                <w:szCs w:val="16"/>
              </w:rPr>
              <w:t>Весенняя, д.</w:t>
            </w:r>
            <w:r w:rsidRPr="00600CF0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3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4 338,1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2 690,4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62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3 437 795,06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3 437795,06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058,89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058,89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6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 </w:t>
            </w:r>
            <w:r w:rsidR="0025458C" w:rsidRPr="00600CF0">
              <w:rPr>
                <w:sz w:val="16"/>
                <w:szCs w:val="16"/>
              </w:rPr>
              <w:t>Весенняя, д.</w:t>
            </w: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5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 720,0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 202,8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83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 939 445,15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 939 445,15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910,40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910,40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7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25458C" w:rsidRPr="00600CF0">
              <w:rPr>
                <w:sz w:val="16"/>
                <w:szCs w:val="16"/>
              </w:rPr>
              <w:t>Весенняя, д.</w:t>
            </w: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5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 658,0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 159,7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75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 936 469,15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 936 469,15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925,78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925,78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8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25458C" w:rsidRPr="00600CF0">
              <w:rPr>
                <w:sz w:val="16"/>
                <w:szCs w:val="16"/>
              </w:rPr>
              <w:t>Весенняя, д.</w:t>
            </w:r>
            <w:r w:rsidRPr="00600CF0">
              <w:rPr>
                <w:sz w:val="16"/>
                <w:szCs w:val="16"/>
              </w:rPr>
              <w:t>4/2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4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15,1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731,5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7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797 978,06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797 978,06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756,54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756,54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9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25458C" w:rsidRPr="00600CF0">
              <w:rPr>
                <w:sz w:val="16"/>
                <w:szCs w:val="16"/>
              </w:rPr>
              <w:t>Весенняя, д.</w:t>
            </w:r>
            <w:r w:rsidRPr="00600CF0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5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25458C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864,2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354,8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36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 948 716,01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 948 716,01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054,91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054,91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0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25458C" w:rsidRPr="00600CF0">
              <w:rPr>
                <w:sz w:val="16"/>
                <w:szCs w:val="16"/>
              </w:rPr>
              <w:t>Гормашевская, д.</w:t>
            </w: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5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25458C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279,8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149,0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5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947 954,43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947 954,43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435,99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435,99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25458C" w:rsidRPr="00600CF0">
              <w:rPr>
                <w:sz w:val="16"/>
                <w:szCs w:val="16"/>
              </w:rPr>
              <w:t>Дружбы, д.</w:t>
            </w:r>
            <w:r w:rsidRPr="00600CF0">
              <w:rPr>
                <w:sz w:val="16"/>
                <w:szCs w:val="16"/>
              </w:rPr>
              <w:t>2/2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4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989,0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709,5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8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 071 690,23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 071 690,23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871,82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871,82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2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 </w:t>
            </w:r>
            <w:r w:rsidR="0025458C" w:rsidRPr="00600CF0">
              <w:rPr>
                <w:sz w:val="16"/>
                <w:szCs w:val="16"/>
              </w:rPr>
              <w:t>Киевская, д.</w:t>
            </w:r>
            <w:r w:rsidRPr="00600CF0">
              <w:rPr>
                <w:sz w:val="16"/>
                <w:szCs w:val="16"/>
              </w:rPr>
              <w:t>89а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4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25458C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33,5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65,2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3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871 367,10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871 367,10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 056,44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 056,44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3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 </w:t>
            </w:r>
            <w:r w:rsidR="0025458C" w:rsidRPr="00600CF0">
              <w:rPr>
                <w:sz w:val="16"/>
                <w:szCs w:val="16"/>
              </w:rPr>
              <w:t>Краснобродская, д.</w:t>
            </w:r>
            <w:r w:rsidRPr="00600CF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3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109,5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416,6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73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 865 368,13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 865 368,13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780,86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780,86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4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 </w:t>
            </w:r>
            <w:r w:rsidR="0025458C" w:rsidRPr="00600CF0">
              <w:rPr>
                <w:sz w:val="16"/>
                <w:szCs w:val="16"/>
              </w:rPr>
              <w:t>Краснобродская, д.</w:t>
            </w: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2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485,2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181,7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4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958 223,54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958 223,54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814,28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814,28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5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 </w:t>
            </w:r>
            <w:r w:rsidR="0025458C" w:rsidRPr="00600CF0">
              <w:rPr>
                <w:sz w:val="16"/>
                <w:szCs w:val="16"/>
              </w:rPr>
              <w:t>Краснобродская, д.</w:t>
            </w:r>
            <w:r w:rsidRPr="00600CF0">
              <w:rPr>
                <w:sz w:val="16"/>
                <w:szCs w:val="16"/>
              </w:rPr>
              <w:t>2а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2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416,3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173,8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3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954 916,34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954 916,34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819,36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819,36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6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 </w:t>
            </w:r>
            <w:r w:rsidR="0025458C" w:rsidRPr="00600CF0">
              <w:rPr>
                <w:sz w:val="16"/>
                <w:szCs w:val="16"/>
              </w:rPr>
              <w:t>Краснобродская, д.</w:t>
            </w: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1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619,8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003,4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85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 867 891,56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 867 891,56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965,30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965,30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7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25458C" w:rsidRPr="00600CF0">
              <w:rPr>
                <w:sz w:val="16"/>
                <w:szCs w:val="16"/>
              </w:rPr>
              <w:t>Ленина, д.</w:t>
            </w:r>
            <w:r w:rsidRPr="00600CF0">
              <w:rPr>
                <w:sz w:val="16"/>
                <w:szCs w:val="16"/>
              </w:rPr>
              <w:t>49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5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849,5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710,2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8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23 498,23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23 498,23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767,92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767,92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8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A94133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</w:t>
            </w:r>
            <w:r w:rsidR="00755EBD" w:rsidRPr="00600CF0">
              <w:rPr>
                <w:sz w:val="16"/>
                <w:szCs w:val="16"/>
              </w:rPr>
              <w:t xml:space="preserve"> </w:t>
            </w:r>
            <w:r w:rsidR="0025458C" w:rsidRPr="00600CF0">
              <w:rPr>
                <w:sz w:val="16"/>
                <w:szCs w:val="16"/>
              </w:rPr>
              <w:t>Майкопская, д.</w:t>
            </w:r>
            <w:r w:rsidR="00755EBD" w:rsidRPr="00600CF0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9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25458C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516,7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038,4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29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1 840 179,00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1 840179,00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960,81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960,81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9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25458C" w:rsidRPr="00600CF0">
              <w:rPr>
                <w:sz w:val="16"/>
                <w:szCs w:val="16"/>
              </w:rPr>
              <w:t>Матросова, д.</w:t>
            </w: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2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25458C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96,0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13,2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9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997 105,17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997 105,17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685,57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685,57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0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25458C" w:rsidRPr="00600CF0">
              <w:rPr>
                <w:sz w:val="16"/>
                <w:szCs w:val="16"/>
              </w:rPr>
              <w:t>Маяковского, д.</w:t>
            </w: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1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25458C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427,8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120,5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8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690 470,85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690 470,85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211,96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211,96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1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25458C" w:rsidRPr="00600CF0">
              <w:rPr>
                <w:sz w:val="16"/>
                <w:szCs w:val="16"/>
              </w:rPr>
              <w:t>Новостройка, д.</w:t>
            </w: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2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873,5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378,0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86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 091 580,67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 091 580,67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848,24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848,24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2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25458C" w:rsidRPr="00600CF0">
              <w:rPr>
                <w:sz w:val="16"/>
                <w:szCs w:val="16"/>
              </w:rPr>
              <w:t>Новостройка, д.</w:t>
            </w: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2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 101,0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929,4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82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 916 819,99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 916 819,99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269,26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269,26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3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25458C" w:rsidRPr="00600CF0">
              <w:rPr>
                <w:sz w:val="16"/>
                <w:szCs w:val="16"/>
              </w:rPr>
              <w:t>Новостройка, д.</w:t>
            </w: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7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768,4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407,4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71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 187 003,84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 187 003,84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857,56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857,56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4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Новостройка, д 11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0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900,2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400,8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3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 860 199,61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 860 199,61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786,08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786,08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5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25458C" w:rsidRPr="00600CF0">
              <w:rPr>
                <w:sz w:val="16"/>
                <w:szCs w:val="16"/>
              </w:rPr>
              <w:t>Новостройка, д.</w:t>
            </w:r>
            <w:r w:rsidRPr="00600CF0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8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719,5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372,6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62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 772 209,19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 772 209,19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777,48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777,48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6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CD3740" w:rsidRPr="00600CF0">
              <w:rPr>
                <w:sz w:val="16"/>
                <w:szCs w:val="16"/>
              </w:rPr>
              <w:t>Охотская, д.</w:t>
            </w:r>
            <w:r w:rsidRPr="00600CF0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0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 682,0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 173,2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3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 320 684,03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 320 684,03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415,12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415,12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7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CD3740" w:rsidRPr="00600CF0">
              <w:rPr>
                <w:sz w:val="16"/>
                <w:szCs w:val="16"/>
              </w:rPr>
              <w:t>Охотская, д.</w:t>
            </w:r>
            <w:r w:rsidRPr="00600CF0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9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254,0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 685,9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2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 982 131,46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 982 131,46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755,59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755,59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8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CD3740" w:rsidRPr="00600CF0">
              <w:rPr>
                <w:sz w:val="16"/>
                <w:szCs w:val="16"/>
              </w:rPr>
              <w:t>Пионерская, д.</w:t>
            </w:r>
            <w:r w:rsidRPr="00600CF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8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2 564,9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 949,0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86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3 394 732,85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3 394732,85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136,70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136,70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9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Пионерская, д.2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8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 461,5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 204,6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43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 899 273,41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 899273,41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161,88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161,88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0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CD3740" w:rsidRPr="00600CF0">
              <w:rPr>
                <w:sz w:val="16"/>
                <w:szCs w:val="16"/>
              </w:rPr>
              <w:t>Пионерская, д.</w:t>
            </w: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8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 789,3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 179,2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2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 346 878,24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 346878,24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997,78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997,78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1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CD3740" w:rsidRPr="00600CF0">
              <w:rPr>
                <w:sz w:val="16"/>
                <w:szCs w:val="16"/>
              </w:rPr>
              <w:t>Пионерская, д.</w:t>
            </w: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0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 469,3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 305,8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28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7 246 013,84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7 246013,84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853,25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853,25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2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CD3740" w:rsidRPr="00600CF0">
              <w:rPr>
                <w:sz w:val="16"/>
                <w:szCs w:val="16"/>
              </w:rPr>
              <w:t>Пионерская, д.</w:t>
            </w:r>
            <w:r w:rsidRPr="00600CF0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1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937,8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478,9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30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745 153,32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745 153,32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076,53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076,53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lastRenderedPageBreak/>
              <w:t>53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CD3740" w:rsidRPr="00600CF0">
              <w:rPr>
                <w:sz w:val="16"/>
                <w:szCs w:val="16"/>
              </w:rPr>
              <w:t>Ращупкина, д.</w:t>
            </w:r>
            <w:r w:rsidRPr="00600CF0">
              <w:rPr>
                <w:sz w:val="16"/>
                <w:szCs w:val="16"/>
              </w:rPr>
              <w:t>10/2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9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840,0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421,0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54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 714 539,74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 714 539,74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744,98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744,98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4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CD3740" w:rsidRPr="00600CF0">
              <w:rPr>
                <w:sz w:val="16"/>
                <w:szCs w:val="16"/>
              </w:rPr>
              <w:t>Советская, д.</w:t>
            </w:r>
            <w:r w:rsidRPr="00600CF0">
              <w:rPr>
                <w:sz w:val="16"/>
                <w:szCs w:val="16"/>
              </w:rPr>
              <w:t>3Б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3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CD3740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927,5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826,9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8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561 308,80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561 308,80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949,37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949,37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5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CD3740" w:rsidRPr="00600CF0">
              <w:rPr>
                <w:sz w:val="16"/>
                <w:szCs w:val="16"/>
              </w:rPr>
              <w:t>Сосновая, д.</w:t>
            </w:r>
            <w:r w:rsidRPr="00600CF0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6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CD3740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050,7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61,0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9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382 712,29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382 712,29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519,99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519,99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6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CD3740" w:rsidRPr="00600CF0">
              <w:rPr>
                <w:sz w:val="16"/>
                <w:szCs w:val="16"/>
              </w:rPr>
              <w:t>Сосновая, д</w:t>
            </w:r>
            <w:r w:rsidRPr="00600CF0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0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CD3740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051,8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61,7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1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368 494,09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368 494,09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502,65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502,65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7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CD3740" w:rsidRPr="00600CF0">
              <w:rPr>
                <w:sz w:val="16"/>
                <w:szCs w:val="16"/>
              </w:rPr>
              <w:t>Студенческая, д.</w:t>
            </w:r>
            <w:r w:rsidRPr="00600CF0">
              <w:rPr>
                <w:sz w:val="16"/>
                <w:szCs w:val="16"/>
              </w:rPr>
              <w:t>1/1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3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 902,4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 795,3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11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 229 644,05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 229 644,05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765,16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765,16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8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CD3740" w:rsidRPr="00600CF0">
              <w:rPr>
                <w:sz w:val="16"/>
                <w:szCs w:val="16"/>
              </w:rPr>
              <w:t>Студенческая д.</w:t>
            </w:r>
            <w:r w:rsidRPr="00600CF0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6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CD3740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655,7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379,5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14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573 696,84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573 696,84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945,17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945,17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9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CD3740" w:rsidRPr="00600CF0">
              <w:rPr>
                <w:sz w:val="16"/>
                <w:szCs w:val="16"/>
              </w:rPr>
              <w:t>Студенческая, д.</w:t>
            </w:r>
            <w:r w:rsidRPr="00600CF0">
              <w:rPr>
                <w:sz w:val="16"/>
                <w:szCs w:val="16"/>
              </w:rPr>
              <w:t>14/2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8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CD3740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254,2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183,6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31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560 122,54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560 122,54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568,06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568,06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0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CD3740" w:rsidRPr="00600CF0">
              <w:rPr>
                <w:sz w:val="16"/>
                <w:szCs w:val="16"/>
              </w:rPr>
              <w:t>Студенческая, д.</w:t>
            </w:r>
            <w:r w:rsidRPr="00600CF0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6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CD3740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747,6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481,0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5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519 942,37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519 942,37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873,01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873,01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1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CD3740" w:rsidRPr="00600CF0">
              <w:rPr>
                <w:sz w:val="16"/>
                <w:szCs w:val="16"/>
              </w:rPr>
              <w:t>Студенческая, д.</w:t>
            </w:r>
            <w:r w:rsidRPr="00600CF0">
              <w:rPr>
                <w:sz w:val="16"/>
                <w:szCs w:val="16"/>
              </w:rPr>
              <w:t>16/2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9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CD3740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928,8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526,1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76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 903 266,60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 903 266,60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967,09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967,09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2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CD3740" w:rsidRPr="00600CF0">
              <w:rPr>
                <w:sz w:val="16"/>
                <w:szCs w:val="16"/>
              </w:rPr>
              <w:t>Студенческая, д.</w:t>
            </w:r>
            <w:r w:rsidRPr="00600CF0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6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CD3740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650,3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108,0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51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1 730 260,47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1 730 260,47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920,47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920,47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3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CD3740" w:rsidRPr="00600CF0">
              <w:rPr>
                <w:sz w:val="16"/>
                <w:szCs w:val="16"/>
              </w:rPr>
              <w:t>Студенческая, д.</w:t>
            </w:r>
            <w:r w:rsidRPr="00600CF0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9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 062,4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539,3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65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507 837,90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507 837,90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433,67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433,67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4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 </w:t>
            </w:r>
            <w:r w:rsidR="00CD3740" w:rsidRPr="00600CF0">
              <w:rPr>
                <w:sz w:val="16"/>
                <w:szCs w:val="16"/>
              </w:rPr>
              <w:t>Томская, д.</w:t>
            </w:r>
            <w:r w:rsidRPr="00600CF0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5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04,0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726,0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19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 077 698,02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 077 698,02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862,69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862,69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5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 </w:t>
            </w:r>
            <w:r w:rsidR="00CD3740" w:rsidRPr="00600CF0">
              <w:rPr>
                <w:sz w:val="16"/>
                <w:szCs w:val="16"/>
              </w:rPr>
              <w:t>Томская, д.</w:t>
            </w:r>
            <w:r w:rsidRPr="00600CF0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5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03,5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721,7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14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876 738,08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876 738,08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791,80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791,80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6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 </w:t>
            </w:r>
            <w:r w:rsidR="00CD3740" w:rsidRPr="00600CF0">
              <w:rPr>
                <w:sz w:val="16"/>
                <w:szCs w:val="16"/>
              </w:rPr>
              <w:t>Томская, д.</w:t>
            </w:r>
            <w:r w:rsidRPr="00600CF0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5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 670,1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94,3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53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5 960 084,08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5 960 084,08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098,32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098,32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7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CD3740" w:rsidRPr="00600CF0">
              <w:rPr>
                <w:sz w:val="16"/>
                <w:szCs w:val="16"/>
              </w:rPr>
              <w:t>Унжакова, д.</w:t>
            </w:r>
            <w:r w:rsidRPr="00600CF0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4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824,3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686,1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1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01 605,45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01 605,45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839,51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839,51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8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CD3740" w:rsidRPr="00600CF0">
              <w:rPr>
                <w:sz w:val="16"/>
                <w:szCs w:val="16"/>
              </w:rPr>
              <w:t>Унжакова, д.</w:t>
            </w:r>
            <w:r w:rsidRPr="00600CF0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9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955,0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681,3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6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974 878,05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974 878,05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855,40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855,40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9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CD3740" w:rsidRPr="00600CF0">
              <w:rPr>
                <w:sz w:val="16"/>
                <w:szCs w:val="16"/>
              </w:rPr>
              <w:t>Унжакова, д.</w:t>
            </w:r>
            <w:r w:rsidRPr="00600CF0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6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809,0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676,1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8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11 446,62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11 446,62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856,36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856,36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0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CD3740" w:rsidRPr="00600CF0">
              <w:rPr>
                <w:sz w:val="16"/>
                <w:szCs w:val="16"/>
              </w:rPr>
              <w:t>Унжакова, д.</w:t>
            </w:r>
            <w:r w:rsidRPr="00600CF0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8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85,1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848,1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9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 601 590,08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 601 590,08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966,78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966,78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1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CD3740" w:rsidRPr="00600CF0">
              <w:rPr>
                <w:sz w:val="16"/>
                <w:szCs w:val="16"/>
              </w:rPr>
              <w:t>Ускатная, д.</w:t>
            </w:r>
            <w:r w:rsidRPr="00600CF0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1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CD3740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034,4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45,1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385 497,64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385 497,64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582,16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582,16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2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CD3740" w:rsidRPr="00600CF0">
              <w:rPr>
                <w:sz w:val="16"/>
                <w:szCs w:val="16"/>
              </w:rPr>
              <w:t>Ускатная, д.</w:t>
            </w:r>
            <w:r w:rsidRPr="00600CF0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2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CD3740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055,9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67,3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4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386 529,64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386 529,64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501,01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501,01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3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CD3740" w:rsidRPr="00600CF0">
              <w:rPr>
                <w:sz w:val="16"/>
                <w:szCs w:val="16"/>
              </w:rPr>
              <w:t>Ускатная, д.</w:t>
            </w:r>
            <w:r w:rsidRPr="00600CF0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6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CD3740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95,9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30,5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4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444 301,39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444 301,39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701,56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701,56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4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CD3740" w:rsidRPr="00600CF0">
              <w:rPr>
                <w:sz w:val="16"/>
                <w:szCs w:val="16"/>
              </w:rPr>
              <w:t>Ускатная, д.</w:t>
            </w:r>
            <w:r w:rsidRPr="00600CF0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4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CD3740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013,3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29,0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6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409 459,09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409 459,09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670,03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670,03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5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CD3740" w:rsidRPr="00600CF0">
              <w:rPr>
                <w:sz w:val="16"/>
                <w:szCs w:val="16"/>
              </w:rPr>
              <w:t>Утренняя, д.</w:t>
            </w:r>
            <w:r w:rsidRPr="00600CF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0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 384,1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882,9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77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 845 704,09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 845 704,09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811,57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811,57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6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CD3740" w:rsidRPr="00600CF0">
              <w:rPr>
                <w:sz w:val="16"/>
                <w:szCs w:val="16"/>
              </w:rPr>
              <w:t>Утренняя, д.</w:t>
            </w:r>
            <w:r w:rsidRPr="00600CF0">
              <w:rPr>
                <w:sz w:val="16"/>
                <w:szCs w:val="16"/>
              </w:rPr>
              <w:t>1а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7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991,5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448,5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58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 442 957,93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 442 957,93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897,93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897,93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7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CD3740" w:rsidRPr="00600CF0">
              <w:rPr>
                <w:sz w:val="16"/>
                <w:szCs w:val="16"/>
              </w:rPr>
              <w:t>Утренняя, д.</w:t>
            </w: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6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 655,5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 146,4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 303 248,66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 303 248,66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807,72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807,72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8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F72EBE" w:rsidRPr="00600CF0">
              <w:rPr>
                <w:sz w:val="16"/>
                <w:szCs w:val="16"/>
              </w:rPr>
              <w:t>Утренняя, д.</w:t>
            </w: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5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105,6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309,4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4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876 761,00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876 761,00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473,61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473,61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9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CD3740" w:rsidRPr="00600CF0">
              <w:rPr>
                <w:sz w:val="16"/>
                <w:szCs w:val="16"/>
              </w:rPr>
              <w:t>Утренняя, д.</w:t>
            </w: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4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16,0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736,5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2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824 460,20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824 460,20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763,00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763,00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0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F72EBE" w:rsidRPr="00600CF0">
              <w:rPr>
                <w:sz w:val="16"/>
                <w:szCs w:val="16"/>
              </w:rPr>
              <w:t>Утренняя, д.</w:t>
            </w:r>
            <w:r w:rsidRPr="00600CF0">
              <w:rPr>
                <w:sz w:val="16"/>
                <w:szCs w:val="16"/>
              </w:rPr>
              <w:t>4/2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4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995,5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715,3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7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823 476,20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823 476,20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776,41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776,41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lastRenderedPageBreak/>
              <w:t>81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Чумова,   д.29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5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F72EBE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543,9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282,7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4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013 380,47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013 380,47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82,02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82,02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2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Чумова,   д.31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5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F72EBE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581,0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306,8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5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148 141,42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148 141,42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31,22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31,22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405"/>
        </w:trPr>
        <w:tc>
          <w:tcPr>
            <w:tcW w:w="2519" w:type="dxa"/>
            <w:gridSpan w:val="2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0CF0">
              <w:rPr>
                <w:b/>
                <w:bCs/>
                <w:sz w:val="16"/>
                <w:szCs w:val="16"/>
              </w:rPr>
              <w:t>Итого за 2024г.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0CF0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0CF0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0CF0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0CF0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0CF0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755EBD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55EBD">
              <w:rPr>
                <w:b/>
                <w:bCs/>
                <w:sz w:val="16"/>
                <w:szCs w:val="16"/>
              </w:rPr>
              <w:t>203 605,8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755EBD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55EBD">
              <w:rPr>
                <w:b/>
                <w:bCs/>
                <w:sz w:val="16"/>
                <w:szCs w:val="16"/>
              </w:rPr>
              <w:t>182 207,4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755EBD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55EBD">
              <w:rPr>
                <w:b/>
                <w:bCs/>
                <w:sz w:val="16"/>
                <w:szCs w:val="16"/>
              </w:rPr>
              <w:t>6 669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755EBD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55EBD">
              <w:rPr>
                <w:b/>
                <w:bCs/>
                <w:sz w:val="16"/>
                <w:szCs w:val="16"/>
              </w:rPr>
              <w:t>490 818 775,77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755EBD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55EB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755EBD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55EB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755EBD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55EB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vAlign w:val="center"/>
            <w:hideMark/>
          </w:tcPr>
          <w:p w:rsidR="00755EBD" w:rsidRPr="00755EBD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55EBD">
              <w:rPr>
                <w:b/>
                <w:bCs/>
                <w:sz w:val="16"/>
                <w:szCs w:val="16"/>
              </w:rPr>
              <w:t>490 818 775,77</w:t>
            </w:r>
          </w:p>
        </w:tc>
        <w:tc>
          <w:tcPr>
            <w:tcW w:w="844" w:type="dxa"/>
            <w:noWrap/>
            <w:vAlign w:val="center"/>
            <w:hideMark/>
          </w:tcPr>
          <w:p w:rsidR="00755EBD" w:rsidRPr="00755EBD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55EBD">
              <w:rPr>
                <w:b/>
                <w:bCs/>
                <w:sz w:val="16"/>
                <w:szCs w:val="16"/>
              </w:rPr>
              <w:t>2 693,74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755EBD" w:rsidRDefault="00BE2430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55EBD">
              <w:rPr>
                <w:b/>
                <w:bCs/>
                <w:sz w:val="16"/>
                <w:szCs w:val="16"/>
              </w:rPr>
              <w:t>2 693,74</w:t>
            </w:r>
          </w:p>
        </w:tc>
        <w:tc>
          <w:tcPr>
            <w:tcW w:w="971" w:type="dxa"/>
            <w:noWrap/>
            <w:vAlign w:val="center"/>
            <w:hideMark/>
          </w:tcPr>
          <w:p w:rsidR="00755EBD" w:rsidRPr="00755EBD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пер. </w:t>
            </w:r>
            <w:r w:rsidR="00666BCF">
              <w:rPr>
                <w:sz w:val="16"/>
                <w:szCs w:val="16"/>
              </w:rPr>
              <w:t>Кирпич</w:t>
            </w:r>
            <w:r w:rsidRPr="00600CF0">
              <w:rPr>
                <w:sz w:val="16"/>
                <w:szCs w:val="16"/>
              </w:rPr>
              <w:t>ный, д.9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5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F72EBE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364,5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037,9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27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5 416 327,93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5 416 327,93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17,91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17,91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4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1 </w:t>
            </w:r>
            <w:r w:rsidR="00F72EBE" w:rsidRPr="00600CF0">
              <w:rPr>
                <w:sz w:val="16"/>
                <w:szCs w:val="16"/>
              </w:rPr>
              <w:t>мая, д.</w:t>
            </w:r>
            <w:r w:rsidRPr="00600CF0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6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859,0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175,0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06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 984 178,55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 984 178,55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778,81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778,81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4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1 мая, д.15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7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 376,0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879,3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88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1 007 286,11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1 007 286,11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255,92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255,92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4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50 лет </w:t>
            </w:r>
            <w:r w:rsidR="00F72EBE" w:rsidRPr="00600CF0">
              <w:rPr>
                <w:sz w:val="16"/>
                <w:szCs w:val="16"/>
              </w:rPr>
              <w:t>города, д.</w:t>
            </w:r>
            <w:r w:rsidRPr="00600CF0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91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F72EBE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953,2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527,8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24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 942 376,45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 942 376,45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684,44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684,44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4</w:t>
            </w:r>
          </w:p>
        </w:tc>
      </w:tr>
      <w:tr w:rsidR="00755EBD" w:rsidRPr="00600CF0" w:rsidTr="004056D0">
        <w:trPr>
          <w:trHeight w:val="315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50 лет города, д.11а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93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F72EBE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262,9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964,6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3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303 629,85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303 629,85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451,67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451,67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4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50 лет </w:t>
            </w:r>
            <w:r w:rsidR="00F72EBE" w:rsidRPr="00600CF0">
              <w:rPr>
                <w:sz w:val="16"/>
                <w:szCs w:val="16"/>
              </w:rPr>
              <w:t>города, д.</w:t>
            </w:r>
            <w:r w:rsidRPr="00600CF0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6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987,9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525,2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30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5 859 703,63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5 859 703,63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498,95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498,95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4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50 лет </w:t>
            </w:r>
            <w:r w:rsidR="00F72EBE" w:rsidRPr="00600CF0">
              <w:rPr>
                <w:sz w:val="16"/>
                <w:szCs w:val="16"/>
              </w:rPr>
              <w:t>города, д.</w:t>
            </w:r>
            <w:r w:rsidRPr="00600CF0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91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576,9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244,4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2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792 305,90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792 305,90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093,55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093,55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4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50 лет </w:t>
            </w:r>
            <w:r w:rsidR="00F72EBE" w:rsidRPr="00600CF0">
              <w:rPr>
                <w:sz w:val="16"/>
                <w:szCs w:val="16"/>
              </w:rPr>
              <w:t>города, д.</w:t>
            </w:r>
            <w:r w:rsidRPr="00600CF0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9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479,0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 711,9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2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 716 739,42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 716 739,42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876,21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876,21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4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50 лет </w:t>
            </w:r>
            <w:r w:rsidR="00F72EBE" w:rsidRPr="00600CF0">
              <w:rPr>
                <w:sz w:val="16"/>
                <w:szCs w:val="16"/>
              </w:rPr>
              <w:t>города, д.</w:t>
            </w:r>
            <w:r w:rsidRPr="00600CF0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5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712,0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286,0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26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482 240,46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482 240,46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972,68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972,68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4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50 лет города, д.29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9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610,2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214,6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13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 161 918,76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 161 918,76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61,18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61,18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3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1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50 лет </w:t>
            </w:r>
            <w:r w:rsidR="00F72EBE" w:rsidRPr="00600CF0">
              <w:rPr>
                <w:sz w:val="16"/>
                <w:szCs w:val="16"/>
              </w:rPr>
              <w:t>города, д.</w:t>
            </w:r>
            <w:r w:rsidRPr="00600CF0"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92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253,4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 509,5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7 601 945,25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7 601 945,25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94,84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94,84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4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2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50 лет </w:t>
            </w:r>
            <w:r w:rsidR="00F72EBE" w:rsidRPr="00600CF0">
              <w:rPr>
                <w:sz w:val="16"/>
                <w:szCs w:val="16"/>
              </w:rPr>
              <w:t>города, д.</w:t>
            </w:r>
            <w:r w:rsidRPr="00600CF0"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7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 009,7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990,7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85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308 300,67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308 300,67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580,75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580,75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4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3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50 лет </w:t>
            </w:r>
            <w:r w:rsidR="00F72EBE" w:rsidRPr="00600CF0">
              <w:rPr>
                <w:sz w:val="16"/>
                <w:szCs w:val="16"/>
              </w:rPr>
              <w:t>города, д.</w:t>
            </w:r>
            <w:r w:rsidRPr="00600CF0">
              <w:rPr>
                <w:sz w:val="16"/>
                <w:szCs w:val="16"/>
              </w:rPr>
              <w:t>39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8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555,0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50,7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10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 006 542,90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 006 542,90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75,97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75,97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4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4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 50 лет </w:t>
            </w:r>
            <w:r w:rsidR="00F72EBE" w:rsidRPr="00600CF0">
              <w:rPr>
                <w:sz w:val="16"/>
                <w:szCs w:val="16"/>
              </w:rPr>
              <w:t>Октября, д.</w:t>
            </w:r>
            <w:r w:rsidRPr="00600CF0">
              <w:rPr>
                <w:sz w:val="16"/>
                <w:szCs w:val="16"/>
              </w:rPr>
              <w:t>54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5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F72EBE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44,5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459,8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28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 338 912,89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 338 912,89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121,20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121,20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4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5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 50 лет </w:t>
            </w:r>
            <w:r w:rsidR="00F72EBE" w:rsidRPr="00600CF0">
              <w:rPr>
                <w:sz w:val="16"/>
                <w:szCs w:val="16"/>
              </w:rPr>
              <w:t>Октября, д.</w:t>
            </w:r>
            <w:r w:rsidRPr="00600CF0">
              <w:rPr>
                <w:sz w:val="16"/>
                <w:szCs w:val="16"/>
              </w:rPr>
              <w:t>8а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90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F72EBE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505,2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327,2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6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222 933,54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222 933,54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814,60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814,60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4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6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F72EBE" w:rsidRPr="00600CF0">
              <w:rPr>
                <w:sz w:val="16"/>
                <w:szCs w:val="16"/>
              </w:rPr>
              <w:t>Багратиона, д.</w:t>
            </w:r>
            <w:r w:rsidRPr="00600CF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92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F72EBE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501,6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359,6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7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226 673,65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226 673,65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08,76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08,76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4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7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F72EBE" w:rsidRPr="00600CF0">
              <w:rPr>
                <w:sz w:val="16"/>
                <w:szCs w:val="16"/>
              </w:rPr>
              <w:t>Боевая, д.</w:t>
            </w:r>
            <w:r w:rsidRPr="00600CF0">
              <w:rPr>
                <w:sz w:val="16"/>
                <w:szCs w:val="16"/>
              </w:rPr>
              <w:t>6а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40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F72EBE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08,7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70,1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5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717 866,70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717 866,70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641,63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641,63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4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8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F72EBE" w:rsidRPr="00600CF0">
              <w:rPr>
                <w:sz w:val="16"/>
                <w:szCs w:val="16"/>
              </w:rPr>
              <w:t>Большевистская, д.</w:t>
            </w:r>
            <w:r w:rsidRPr="00600CF0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9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614,2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271,1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27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428 846,45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428 846,45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353,93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353,93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4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F72EBE" w:rsidRPr="00600CF0">
              <w:rPr>
                <w:sz w:val="16"/>
                <w:szCs w:val="16"/>
              </w:rPr>
              <w:t>Большевистская, д.</w:t>
            </w:r>
            <w:r w:rsidRPr="00600CF0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7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624,3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292,1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12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902 149,57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902 149,57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489,06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489,06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4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0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F72EBE" w:rsidRPr="00600CF0">
              <w:rPr>
                <w:sz w:val="16"/>
                <w:szCs w:val="16"/>
              </w:rPr>
              <w:t>Весенняя, д.</w:t>
            </w:r>
            <w:r w:rsidRPr="00600CF0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6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911,4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401,3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80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 358 291,79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 358 291,79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899,05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899,05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4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1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F72EBE" w:rsidRPr="00600CF0">
              <w:rPr>
                <w:sz w:val="16"/>
                <w:szCs w:val="16"/>
              </w:rPr>
              <w:t>Весенняя, д.</w:t>
            </w:r>
            <w:r w:rsidRPr="00600CF0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7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344,3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61,3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29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 010 660,97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 010 660,97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297,66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297,66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4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2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F72EBE" w:rsidRPr="00600CF0">
              <w:rPr>
                <w:sz w:val="16"/>
                <w:szCs w:val="16"/>
              </w:rPr>
              <w:t>Весенняя, д.</w:t>
            </w: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6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517,5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93,1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24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432 493,79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432 493,79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014,50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014,50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4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3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 </w:t>
            </w:r>
            <w:r w:rsidR="00F72EBE" w:rsidRPr="00600CF0">
              <w:rPr>
                <w:sz w:val="16"/>
                <w:szCs w:val="16"/>
              </w:rPr>
              <w:t>Гагарина, д.</w:t>
            </w:r>
            <w:r w:rsidRPr="00600CF0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8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 104,3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145,8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67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 361 760,67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 361 760,67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016,92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016,92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4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4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 </w:t>
            </w:r>
            <w:r w:rsidR="00F72EBE" w:rsidRPr="00600CF0">
              <w:rPr>
                <w:sz w:val="16"/>
                <w:szCs w:val="16"/>
              </w:rPr>
              <w:t>Гагарина, д.</w:t>
            </w:r>
            <w:r w:rsidRPr="00600CF0"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8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985,7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092,7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56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4 033 648,65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4 033 648,65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428,95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428,95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4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5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 </w:t>
            </w:r>
            <w:r w:rsidR="00F72EBE" w:rsidRPr="00600CF0">
              <w:rPr>
                <w:sz w:val="16"/>
                <w:szCs w:val="16"/>
              </w:rPr>
              <w:t>Гагарина, д.</w:t>
            </w:r>
            <w:r w:rsidRPr="00600CF0"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91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F72EBE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245,0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088,1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7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553 573,33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553 573,33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38,53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38,53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4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lastRenderedPageBreak/>
              <w:t>26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Загаражная, д.9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94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513,0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233,0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6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418 807,56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418 807,56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985,40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985,40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4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7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F72EBE" w:rsidRPr="00600CF0">
              <w:rPr>
                <w:sz w:val="16"/>
                <w:szCs w:val="16"/>
              </w:rPr>
              <w:t>Лутугина, д.</w:t>
            </w:r>
            <w:r w:rsidRPr="00600CF0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90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F72EBE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177,5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079,1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5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11 634,48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11 634,48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790,88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790,88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4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8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F72EBE" w:rsidRPr="00600CF0">
              <w:rPr>
                <w:sz w:val="16"/>
                <w:szCs w:val="16"/>
              </w:rPr>
              <w:t>Майкопская, д.</w:t>
            </w:r>
            <w:r w:rsidRPr="00600CF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9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F72EBE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927,9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548,2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0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227 589,26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227 589,26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730,65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730,65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4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9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F72EBE" w:rsidRPr="00600CF0">
              <w:rPr>
                <w:sz w:val="16"/>
                <w:szCs w:val="16"/>
              </w:rPr>
              <w:t>Маяковского, д.</w:t>
            </w:r>
            <w:r w:rsidRPr="00600CF0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6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F72EBE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261,4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182,7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2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550 563,49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550 563,49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02,08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02,08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4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0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F72EBE" w:rsidRPr="00600CF0">
              <w:rPr>
                <w:sz w:val="16"/>
                <w:szCs w:val="16"/>
              </w:rPr>
              <w:t>Маяковского, д.</w:t>
            </w:r>
            <w:r w:rsidRPr="00600CF0">
              <w:rPr>
                <w:sz w:val="16"/>
                <w:szCs w:val="16"/>
              </w:rPr>
              <w:t>15а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93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F72EBE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215,0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064,0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9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 525 209,50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 525 209,50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130,43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130,43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4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 </w:t>
            </w:r>
            <w:r w:rsidR="00F72EBE" w:rsidRPr="00600CF0">
              <w:rPr>
                <w:sz w:val="16"/>
                <w:szCs w:val="16"/>
              </w:rPr>
              <w:t>Мира, д.</w:t>
            </w:r>
            <w:r w:rsidRPr="00600CF0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91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587,8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245,7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18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543 629,97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543 629,97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016,09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016,09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4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2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 </w:t>
            </w:r>
            <w:r w:rsidR="00F72EBE" w:rsidRPr="00600CF0">
              <w:rPr>
                <w:sz w:val="16"/>
                <w:szCs w:val="16"/>
              </w:rPr>
              <w:t>Мира, д.</w:t>
            </w:r>
            <w:r w:rsidRPr="00600CF0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90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959,2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414,1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67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 980 216,46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 980 216,46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034,44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034,44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1.01.2024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3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 </w:t>
            </w:r>
            <w:r w:rsidR="00F72EBE" w:rsidRPr="00600CF0">
              <w:rPr>
                <w:sz w:val="16"/>
                <w:szCs w:val="16"/>
              </w:rPr>
              <w:t>Мира, д.</w:t>
            </w:r>
            <w:r w:rsidRPr="00600CF0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9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580,9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77,5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37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4 241 082,46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4 241 082,46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481,85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481,85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4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4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 </w:t>
            </w:r>
            <w:r w:rsidR="00F72EBE" w:rsidRPr="00600CF0">
              <w:rPr>
                <w:sz w:val="16"/>
                <w:szCs w:val="16"/>
              </w:rPr>
              <w:t>Мира, д.</w:t>
            </w:r>
            <w:r w:rsidRPr="00600CF0"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9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950,8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366,1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50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 013 488,81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 013 488,81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064,43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064,43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4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5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 </w:t>
            </w:r>
            <w:r w:rsidR="00F72EBE" w:rsidRPr="00600CF0">
              <w:rPr>
                <w:sz w:val="16"/>
                <w:szCs w:val="16"/>
              </w:rPr>
              <w:t>Мира, д.</w:t>
            </w:r>
            <w:r w:rsidRPr="00600CF0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92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653,5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311,5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17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479 432,46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479 432,46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956,65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956,65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4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6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 </w:t>
            </w:r>
            <w:r w:rsidR="00F72EBE" w:rsidRPr="00600CF0">
              <w:rPr>
                <w:sz w:val="16"/>
                <w:szCs w:val="16"/>
              </w:rPr>
              <w:t>Мира, д.</w:t>
            </w:r>
            <w:r w:rsidRPr="00600CF0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92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978,5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443,3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51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 183 196,20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 183 196,20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066,75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066,75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4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7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Московская</w:t>
            </w:r>
            <w:r w:rsidR="00F72EBE" w:rsidRPr="00600CF0">
              <w:rPr>
                <w:sz w:val="16"/>
                <w:szCs w:val="16"/>
              </w:rPr>
              <w:t>, д.</w:t>
            </w:r>
            <w:r w:rsidRPr="00600CF0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90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 503,5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988,8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89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 439 514,43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 439 514,43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96,63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96,63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4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8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F72EBE" w:rsidRPr="00600CF0">
              <w:rPr>
                <w:sz w:val="16"/>
                <w:szCs w:val="16"/>
              </w:rPr>
              <w:t>Одесская, д.</w:t>
            </w:r>
            <w:r w:rsidRPr="00600CF0"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90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F72EBE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311,5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149,4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2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932 198,26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932 198,26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225,18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225,18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4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9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F72EBE" w:rsidRPr="00600CF0">
              <w:rPr>
                <w:sz w:val="16"/>
                <w:szCs w:val="16"/>
              </w:rPr>
              <w:t>Парниковая, д.</w:t>
            </w:r>
            <w:r w:rsidRPr="00600CF0"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90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F72EBE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012,8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895,0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5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114 116,92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114 116,92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226,45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226,45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4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0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F72EBE" w:rsidRPr="00600CF0">
              <w:rPr>
                <w:sz w:val="16"/>
                <w:szCs w:val="16"/>
              </w:rPr>
              <w:t>Парниковая, д.</w:t>
            </w:r>
            <w:r w:rsidRPr="00600CF0">
              <w:rPr>
                <w:sz w:val="16"/>
                <w:szCs w:val="16"/>
              </w:rPr>
              <w:t>38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93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F72EBE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74,6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05,3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4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007 821,65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007 821,65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976,81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976,81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4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1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E35FC7" w:rsidRPr="00600CF0">
              <w:rPr>
                <w:sz w:val="16"/>
                <w:szCs w:val="16"/>
              </w:rPr>
              <w:t>Парниковая, д.</w:t>
            </w:r>
            <w:r w:rsidRPr="00600CF0">
              <w:rPr>
                <w:sz w:val="16"/>
                <w:szCs w:val="16"/>
              </w:rPr>
              <w:t>42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93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F72EBE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632,4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473,7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3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371 232,59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371 232,59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575,59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575,59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4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2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170978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E35FC7" w:rsidRPr="00600CF0">
              <w:rPr>
                <w:sz w:val="16"/>
                <w:szCs w:val="16"/>
              </w:rPr>
              <w:t>Промышленная, д</w:t>
            </w:r>
            <w:r w:rsidRPr="00600CF0">
              <w:rPr>
                <w:sz w:val="16"/>
                <w:szCs w:val="16"/>
              </w:rPr>
              <w:t xml:space="preserve"> 1а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9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76,6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32,9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5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382 104,27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382 104,27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593,55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593,55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4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3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E35FC7" w:rsidRPr="00600CF0">
              <w:rPr>
                <w:sz w:val="16"/>
                <w:szCs w:val="16"/>
              </w:rPr>
              <w:t>Путейская, д.</w:t>
            </w:r>
            <w:r w:rsidRPr="00600CF0">
              <w:rPr>
                <w:sz w:val="16"/>
                <w:szCs w:val="16"/>
              </w:rPr>
              <w:t>44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94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57,7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789,7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8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 389 822,67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 389 822,67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365,89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365,89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4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4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E35FC7" w:rsidRPr="00600CF0">
              <w:rPr>
                <w:sz w:val="16"/>
                <w:szCs w:val="16"/>
              </w:rPr>
              <w:t>Путейская, д.</w:t>
            </w:r>
            <w:r w:rsidRPr="00600CF0">
              <w:rPr>
                <w:sz w:val="16"/>
                <w:szCs w:val="16"/>
              </w:rPr>
              <w:t>44а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9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895,8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701,4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13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1 516 469,76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1 516 469,76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263,15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263,15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4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5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E35FC7" w:rsidRPr="00600CF0">
              <w:rPr>
                <w:sz w:val="16"/>
                <w:szCs w:val="16"/>
              </w:rPr>
              <w:t>Сосновая, д.</w:t>
            </w:r>
            <w:r w:rsidRPr="00600CF0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9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146,5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060,4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1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551 427,20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551 427,20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349,14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349,14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4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6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E35FC7" w:rsidRPr="00600CF0">
              <w:rPr>
                <w:sz w:val="16"/>
                <w:szCs w:val="16"/>
              </w:rPr>
              <w:t>Толбухина, д.</w:t>
            </w:r>
            <w:r w:rsidRPr="00600CF0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92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394,9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158,5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6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 794 039,30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 794 039,30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684,29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684,29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4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7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E35FC7" w:rsidRPr="00600CF0">
              <w:rPr>
                <w:sz w:val="16"/>
                <w:szCs w:val="16"/>
              </w:rPr>
              <w:t>Тульская, д.</w:t>
            </w:r>
            <w:r w:rsidRPr="00600CF0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9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153,9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007,5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7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015 133,96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015 133,96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996,33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996,33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4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8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E35FC7" w:rsidRPr="00600CF0">
              <w:rPr>
                <w:sz w:val="16"/>
                <w:szCs w:val="16"/>
              </w:rPr>
              <w:t>Ускатная, д.</w:t>
            </w:r>
            <w:r w:rsidRPr="00600CF0">
              <w:rPr>
                <w:sz w:val="16"/>
                <w:szCs w:val="16"/>
              </w:rPr>
              <w:t>17а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8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588,0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259,8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25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2 673 567,33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2 673 567,33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87,84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87,84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4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9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E35FC7" w:rsidRPr="00600CF0">
              <w:rPr>
                <w:sz w:val="16"/>
                <w:szCs w:val="16"/>
              </w:rPr>
              <w:t>Ускатная, д.</w:t>
            </w:r>
            <w:r w:rsidRPr="00600CF0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6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020,0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42,7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6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474 000,19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474 000,19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685,16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685,16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4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0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E35FC7" w:rsidRPr="00600CF0">
              <w:rPr>
                <w:sz w:val="16"/>
                <w:szCs w:val="16"/>
              </w:rPr>
              <w:t>Ускатная, д.</w:t>
            </w:r>
            <w:r w:rsidRPr="00600CF0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5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036,7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53,1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0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503 343,79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503 343,79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675,74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675,74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4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1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E35FC7" w:rsidRPr="00600CF0">
              <w:rPr>
                <w:sz w:val="16"/>
                <w:szCs w:val="16"/>
              </w:rPr>
              <w:t>Ускатная, д.</w:t>
            </w:r>
            <w:r w:rsidRPr="00600CF0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7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016,6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52,7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1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466 701,49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466 701,49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638,82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638,82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4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2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E35FC7" w:rsidRPr="00600CF0">
              <w:rPr>
                <w:sz w:val="16"/>
                <w:szCs w:val="16"/>
              </w:rPr>
              <w:t>Ускатная, д.</w:t>
            </w:r>
            <w:r w:rsidRPr="00600CF0">
              <w:rPr>
                <w:sz w:val="16"/>
                <w:szCs w:val="16"/>
              </w:rPr>
              <w:t>27а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91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604,0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264,4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31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2 730 082,68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2 730 082,68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99,67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99,67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4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3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E35FC7" w:rsidRPr="00600CF0">
              <w:rPr>
                <w:sz w:val="16"/>
                <w:szCs w:val="16"/>
              </w:rPr>
              <w:t>Ускатная, д.</w:t>
            </w:r>
            <w:r w:rsidRPr="00600CF0"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92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385,2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147,6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8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015 660,78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015 660,78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801,11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801,11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4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lastRenderedPageBreak/>
              <w:t>54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E35FC7" w:rsidRPr="00600CF0">
              <w:rPr>
                <w:sz w:val="16"/>
                <w:szCs w:val="16"/>
              </w:rPr>
              <w:t>Утренняя, д.</w:t>
            </w:r>
            <w:r w:rsidRPr="00600CF0">
              <w:rPr>
                <w:sz w:val="16"/>
                <w:szCs w:val="16"/>
              </w:rPr>
              <w:t>6/2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4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580,0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251,4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27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 076 912,40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 076 912,40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99,25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99,25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4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5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E35FC7" w:rsidRPr="00600CF0">
              <w:rPr>
                <w:sz w:val="16"/>
                <w:szCs w:val="16"/>
              </w:rPr>
              <w:t>Утренняя, д.</w:t>
            </w:r>
            <w:r w:rsidRPr="00600CF0">
              <w:rPr>
                <w:sz w:val="16"/>
                <w:szCs w:val="16"/>
              </w:rPr>
              <w:t>6/3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4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617,5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279,2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26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477 704,46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477 704,46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975,39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975,39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4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6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E35FC7" w:rsidRPr="00600CF0">
              <w:rPr>
                <w:sz w:val="16"/>
                <w:szCs w:val="16"/>
              </w:rPr>
              <w:t>Фадеева, д.</w:t>
            </w:r>
            <w:r w:rsidRPr="00600CF0">
              <w:rPr>
                <w:sz w:val="16"/>
                <w:szCs w:val="16"/>
              </w:rPr>
              <w:t>10Б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4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898,8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595,9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9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276 302,67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276 302,67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647,33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647,33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4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7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E35FC7" w:rsidRPr="00600CF0">
              <w:rPr>
                <w:sz w:val="16"/>
                <w:szCs w:val="16"/>
              </w:rPr>
              <w:t>Фадеева, д.</w:t>
            </w:r>
            <w:r w:rsidRPr="00600CF0">
              <w:rPr>
                <w:sz w:val="16"/>
                <w:szCs w:val="16"/>
              </w:rPr>
              <w:t>12а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4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554,0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77,9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5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105 446,91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105 446,91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921,22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921,22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4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8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Черных</w:t>
            </w:r>
            <w:r w:rsidR="00E35FC7" w:rsidRPr="00600CF0">
              <w:rPr>
                <w:sz w:val="16"/>
                <w:szCs w:val="16"/>
              </w:rPr>
              <w:t>, д.</w:t>
            </w: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5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953,8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523,8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49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7 497 858,93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7 497 858,93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67,96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67,96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4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9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Черных</w:t>
            </w:r>
            <w:r w:rsidR="00E35FC7" w:rsidRPr="00600CF0">
              <w:rPr>
                <w:sz w:val="16"/>
                <w:szCs w:val="16"/>
              </w:rPr>
              <w:t>, д.</w:t>
            </w:r>
            <w:r w:rsidRPr="00600CF0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5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 172,4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567,2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51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8 269 999,90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8 269 999,90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000,26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000,26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4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0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E35FC7" w:rsidRPr="00600CF0">
              <w:rPr>
                <w:sz w:val="16"/>
                <w:szCs w:val="16"/>
              </w:rPr>
              <w:t>Черных, д.</w:t>
            </w:r>
            <w:r w:rsidRPr="00600CF0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2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 206,7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584,1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87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8 391 154,68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8 391 154,68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011,94</w:t>
            </w:r>
          </w:p>
        </w:tc>
        <w:tc>
          <w:tcPr>
            <w:tcW w:w="85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011,94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4</w:t>
            </w:r>
          </w:p>
        </w:tc>
      </w:tr>
      <w:tr w:rsidR="00755EBD" w:rsidRPr="00600CF0" w:rsidTr="002C380F">
        <w:trPr>
          <w:trHeight w:val="323"/>
        </w:trPr>
        <w:tc>
          <w:tcPr>
            <w:tcW w:w="534" w:type="dxa"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noWrap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 </w:t>
            </w:r>
          </w:p>
        </w:tc>
        <w:tc>
          <w:tcPr>
            <w:tcW w:w="844" w:type="dxa"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755EBD" w:rsidRPr="00600CF0" w:rsidRDefault="00755EBD" w:rsidP="005F33A4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hideMark/>
          </w:tcPr>
          <w:p w:rsidR="00755EBD" w:rsidRPr="00600CF0" w:rsidRDefault="00755EBD" w:rsidP="00600CF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 </w:t>
            </w:r>
          </w:p>
        </w:tc>
      </w:tr>
      <w:tr w:rsidR="00755EBD" w:rsidRPr="00600CF0" w:rsidTr="004056D0">
        <w:trPr>
          <w:trHeight w:val="432"/>
        </w:trPr>
        <w:tc>
          <w:tcPr>
            <w:tcW w:w="2519" w:type="dxa"/>
            <w:gridSpan w:val="2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0CF0">
              <w:rPr>
                <w:b/>
                <w:bCs/>
                <w:sz w:val="16"/>
                <w:szCs w:val="16"/>
              </w:rPr>
              <w:t>Итого за 2025г.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0CF0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0CF0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0CF0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0CF0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0CF0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0CF0">
              <w:rPr>
                <w:b/>
                <w:bCs/>
                <w:sz w:val="16"/>
                <w:szCs w:val="16"/>
              </w:rPr>
              <w:t>365 960,4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0CF0">
              <w:rPr>
                <w:b/>
                <w:bCs/>
                <w:sz w:val="16"/>
                <w:szCs w:val="16"/>
              </w:rPr>
              <w:t>324 630,8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0CF0">
              <w:rPr>
                <w:b/>
                <w:bCs/>
                <w:sz w:val="16"/>
                <w:szCs w:val="16"/>
              </w:rPr>
              <w:t>11 836,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BE2430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0CF0">
              <w:rPr>
                <w:b/>
                <w:bCs/>
                <w:sz w:val="16"/>
                <w:szCs w:val="16"/>
              </w:rPr>
              <w:t>806</w:t>
            </w:r>
            <w:r>
              <w:rPr>
                <w:b/>
                <w:bCs/>
                <w:sz w:val="16"/>
                <w:szCs w:val="16"/>
              </w:rPr>
              <w:t> 208 204,46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0C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0C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0C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0CF0">
              <w:rPr>
                <w:b/>
                <w:bCs/>
                <w:sz w:val="16"/>
                <w:szCs w:val="16"/>
              </w:rPr>
              <w:t>806</w:t>
            </w:r>
            <w:r w:rsidR="00BE2430">
              <w:rPr>
                <w:b/>
                <w:bCs/>
                <w:sz w:val="16"/>
                <w:szCs w:val="16"/>
              </w:rPr>
              <w:t> 208 204,46</w:t>
            </w:r>
          </w:p>
        </w:tc>
        <w:tc>
          <w:tcPr>
            <w:tcW w:w="844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0CF0">
              <w:rPr>
                <w:b/>
                <w:bCs/>
                <w:sz w:val="16"/>
                <w:szCs w:val="16"/>
              </w:rPr>
              <w:t>2 483,</w:t>
            </w:r>
            <w:r w:rsidR="00BE2430">
              <w:rPr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BE2430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483,46</w:t>
            </w:r>
          </w:p>
        </w:tc>
        <w:tc>
          <w:tcPr>
            <w:tcW w:w="97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пер, 1 мая, д.2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9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756,8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557,9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3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945 005,50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945 005,50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74,15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74,15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пер, 1 </w:t>
            </w:r>
            <w:r w:rsidR="00E35FC7" w:rsidRPr="00600CF0">
              <w:rPr>
                <w:sz w:val="16"/>
                <w:szCs w:val="16"/>
              </w:rPr>
              <w:t>мая, д.</w:t>
            </w: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8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25,6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83,8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197 970,37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197 970,37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21,34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21,34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пер. 1 </w:t>
            </w:r>
            <w:r w:rsidR="00E35FC7" w:rsidRPr="00600CF0">
              <w:rPr>
                <w:sz w:val="16"/>
                <w:szCs w:val="16"/>
              </w:rPr>
              <w:t>мая, д.</w:t>
            </w:r>
            <w:r w:rsidRPr="00600CF0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9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33,9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92,7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1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46 134,61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46 134,61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81,42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81,42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пер, 1 </w:t>
            </w:r>
            <w:r w:rsidR="00E35FC7" w:rsidRPr="00600CF0">
              <w:rPr>
                <w:sz w:val="16"/>
                <w:szCs w:val="16"/>
              </w:rPr>
              <w:t>мая, д.</w:t>
            </w:r>
            <w:r w:rsidRPr="00600CF0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9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198,7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025,7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0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 766 268,81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 766 268,81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33,87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33,87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пер. Транспортный, д.2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8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007,9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854,1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0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325 393,23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325 393,23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411,57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411,57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пер. Транспортный, д. 4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7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027,1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877,6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7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199 407,92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199 407,92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301,77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301,77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пер. Транспортный, д.5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8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35,2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92,5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540 751,19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540 751,19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925,48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925,48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пер. Транспортный, д.6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4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09,3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82,6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3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887 143,31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887 143,31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229,63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229,63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пер. Транспортный, д.8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6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37,2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64,4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2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952 702,01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952 702,01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415,90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415,90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666BCF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1 мая, д.</w:t>
            </w:r>
            <w:r w:rsidR="00755EBD" w:rsidRPr="00600CF0">
              <w:rPr>
                <w:sz w:val="16"/>
                <w:szCs w:val="16"/>
              </w:rPr>
              <w:t>11а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8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86,4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43,1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4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369 108,99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369 108,99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89,84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89,84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1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666BCF" w:rsidP="00666BCF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1 мая, д.1</w:t>
            </w:r>
            <w:r w:rsidRPr="00600CF0">
              <w:rPr>
                <w:sz w:val="16"/>
                <w:szCs w:val="16"/>
              </w:rPr>
              <w:t xml:space="preserve"> </w:t>
            </w:r>
            <w:r w:rsidR="00755EBD" w:rsidRPr="00600CF0">
              <w:rPr>
                <w:sz w:val="16"/>
                <w:szCs w:val="16"/>
              </w:rPr>
              <w:t>а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7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126,7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954,8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1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521 455,99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521 455,99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336,12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336,12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2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666BCF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1 мая, д.</w:t>
            </w:r>
            <w:r w:rsidR="00755EBD" w:rsidRPr="00600CF0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9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531,6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248,0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3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 385 932,74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 385 932,74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97,64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97,64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3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666BCF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1 мая, д.</w:t>
            </w:r>
            <w:r w:rsidR="00755EBD" w:rsidRPr="00600CF0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3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93,6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67,7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8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009 826,41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009 826,41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540,30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540,30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4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666BCF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1 мая, д.</w:t>
            </w:r>
            <w:r w:rsidR="00755EBD" w:rsidRPr="00600CF0">
              <w:rPr>
                <w:sz w:val="16"/>
                <w:szCs w:val="16"/>
              </w:rPr>
              <w:t>44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32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34,8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77,4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1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964 191,01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964 191,01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401,79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401,79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5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666BCF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1 мая, д. </w:t>
            </w:r>
            <w:r w:rsidR="00755EBD" w:rsidRPr="00600CF0">
              <w:rPr>
                <w:sz w:val="16"/>
                <w:szCs w:val="16"/>
              </w:rPr>
              <w:t>44а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9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9,4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71,3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5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92 997,75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92 997,75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291,55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291,55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6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666BCF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1 мая, д.</w:t>
            </w:r>
            <w:r w:rsidR="00755EBD" w:rsidRPr="00600CF0"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33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21,8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65,5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2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820 857,00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820 857,00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219,91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219,91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7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666BCF" w:rsidP="00666BCF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1 мая, д. 62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7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608,1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571,1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2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 003 186,32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 003 186,32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90,63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90,63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8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666BCF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1 мая, д. </w:t>
            </w:r>
            <w:r w:rsidR="00755EBD" w:rsidRPr="00600CF0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60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95,4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70,9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2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31 486,01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31 486,01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69,35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69,35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353D92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1 мая, д.</w:t>
            </w:r>
            <w:r w:rsidR="00755EBD" w:rsidRPr="00600CF0">
              <w:rPr>
                <w:sz w:val="16"/>
                <w:szCs w:val="16"/>
              </w:rPr>
              <w:t>9а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63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99,4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43,4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8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405 701,13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405 701,13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70,28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70,28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353D92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1 мая, д. </w:t>
            </w:r>
            <w:r w:rsidR="00755EBD" w:rsidRPr="00600CF0">
              <w:rPr>
                <w:sz w:val="16"/>
                <w:szCs w:val="16"/>
              </w:rPr>
              <w:t>9б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8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89,0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40,2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7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376 427,42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376 427,42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26,82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26,82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1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50 лет города, д.1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9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 358,5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 531,9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46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2 643 980,42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2 643 980,42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481,97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481,97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2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50 лет города, д.2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7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 318,6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 844,2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40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 231 446,46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 231 446,46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30,72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30,72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3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50 лет города, д.22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5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 449,6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 582,3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00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7 580 645,31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7 580 645,31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378,85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378,85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4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50 лет города, д.23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91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290,6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941,9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3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836 880,06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836 880,06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644,13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644,13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5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50 лет города, д.41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8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409,2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 634,4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 049 669,00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 049 669,00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783,63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783,63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6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50 лет Октября, д.19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3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87,6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76,0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8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488 410,00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488 410,00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982,20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982,20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7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50 лет Октября, д.23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9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338,3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246,4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8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727 155,84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727 155,84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792,65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792,65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8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50 лет Октября, д.26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9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368,2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265,0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3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832 768,90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832 768,90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20,37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20,37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9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50 лет Октября, д.27а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64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928,1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789,7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9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538 101,28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538 101,28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59,42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59,42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0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50 лет Октября, д.28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60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377,0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276,6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5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22 437,35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22 437,35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445,90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445,90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50 лет Октября, д.31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64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157,2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012,1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1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545 287,35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545 287,35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258,98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258,98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2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50 лет Октября, д.46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9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806,0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012,3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81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 792 224,55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 792 224,55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942,08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942,08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3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50 лет Октября, д.5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7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916,7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520,5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27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 479 860,98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 479 860,98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124,66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124,66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4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50 лет Октября, д.9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60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24,9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84,3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3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500 835,77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500 835,77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905,38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905,38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5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 Багратиона, д.13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68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385,2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968,2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23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444 381,51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444 381,51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171,14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171,14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6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 Багратиона, д 15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66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69,0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590,4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46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467 603,91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467 603,91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801,36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801,36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7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 Багратиона, д.23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62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83,3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603,7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38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515 880,40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515 880,40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808,11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808,11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8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 Багратиона, д.25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62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431,6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909,2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18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494 198,80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494 198,80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232,30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232,30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9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 Багратиона, д.38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65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442,9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79,2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32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521 180,14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521 180,14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117,82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117,82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0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 Багратиона, д.41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3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 610,5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 774,7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24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7 555 017,24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7 555 017,24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000,64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000,64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1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Боевая, д.2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63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366,3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269,1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7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45 833,91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45 833,91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30,36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30,36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2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Б. Дачная, д.64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1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706,3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364,4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74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3 247 199,11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3 247 199,11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35,29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35,29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3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Вахрушева, д 1а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9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97,0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74,6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35 989,66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35 989,66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44,39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44,39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4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Вахрушева, д.2а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9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97,1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74,9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2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36 271,14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36 271,14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42,09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42,09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5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Весенняя, д.2/2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4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284,7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 716,6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18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 677 521,48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 677 521,48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517,95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517,95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6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Гагарина, д.1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95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93,3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879,3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15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2 699 614,23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2 699 614,23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410,66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410,66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7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Гагарина, д.17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3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406,2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49,6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2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958 143,64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958 143,64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658,83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658,83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lastRenderedPageBreak/>
              <w:t>48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Гагарина, д.18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68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61,3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578,4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25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208 132,70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208 132,70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734,89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734,89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9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Гагарина, д.19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9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363,4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176,2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1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37 671,05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37 671,05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262,77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262,77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0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Гагарина, д.2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93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66,3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878,5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7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2 592 236,42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2 592 236,42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374,58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374,58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1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Гагарина, д.2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68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60,7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870,7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9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245 118,42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245 118,42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175,47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175,47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2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Гагарина, д.21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8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357,8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020,2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2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21 908,28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21 908,28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746,23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746,23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3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Гагарина, д. 24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1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796,8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816,1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11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 687 156,70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 687 156,70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795,02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795,02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4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Гагарина, д.25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61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290,7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191,5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1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276 928,58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276 928,58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750,25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750,25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5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Гагарина, д.7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1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57,9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97,5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0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414 799,76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414 799,76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27,96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27,96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6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Гагарина, д.8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3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57,2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96,3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6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27 809,90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27 809,90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02,35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02,35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7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Дзержинского, д.1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61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407,1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311,1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3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970 171,85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970 171,85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790,84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790,84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8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Дзержинского, д.15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8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34,7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43,0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8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368 574,23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368 574,23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683,63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683,63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9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Дзержинского, д.17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8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18,2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40,4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3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342 807,98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342 807,98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658,35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658,35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0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Дзержинского, д.23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9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22,6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44,4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2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307 341,68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307 341,68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580,60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580,60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1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Дзержинского, д.32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6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540,5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414,1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2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336 168,59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336 168,59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66,38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66,38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2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Дзержинского, д.8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9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41,6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61,1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0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3 468,01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3 468,01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92,65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92,65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3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Дружбы, д.1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9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074,9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58,6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9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862 982,36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862 982,36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986,63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986,63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4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Дружбы, д.15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7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22,0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64,1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2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843 813,31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843 813,31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972,88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972,88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5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Дружбы, д.17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7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65,0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63,6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8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582 659,09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582 659,09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413,85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413,85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6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Дружбы, д.19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7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16,0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63,7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5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452 426,48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452 426,48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32,25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32,25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7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Дружбы, д.21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7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20,2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65,0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7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464 248,56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464 248,56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48,92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48,92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8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Дружбы, д.3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9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089,2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72,1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5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65 858,38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65 858,38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53,85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53,85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9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 Землячки, д.31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9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94,6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71,9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040 588,89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040 588,89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27,10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27,10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0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 Землячки, д.33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2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96,5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72,7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047 300,09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047 300,09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40,48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40,48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1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 Землячки, д.35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9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96,3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77,3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046 593,65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046 593,65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774,23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774,23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2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 Землячки, д.37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9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93,1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71,8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4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035 290,58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035 290,58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09,02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09,02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3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 Землячки, д.39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9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93,8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71,3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2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037 763,12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037 763,12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25,15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25,15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4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 Землячки, д.41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9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98,0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73,9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3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052 598,40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052 598,40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43,00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43,00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5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EF6586" w:rsidRDefault="00EF6586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  <w:r w:rsidRPr="0022225A">
              <w:rPr>
                <w:sz w:val="16"/>
                <w:szCs w:val="16"/>
              </w:rPr>
              <w:t>ул.  Землячки</w:t>
            </w:r>
            <w:r w:rsidR="00755EBD" w:rsidRPr="0022225A">
              <w:rPr>
                <w:sz w:val="16"/>
                <w:szCs w:val="16"/>
              </w:rPr>
              <w:t>, д.43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9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94,8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71,9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6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041 295,33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041 295,33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29,70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29,70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lastRenderedPageBreak/>
              <w:t>76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EF6586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 Землячки</w:t>
            </w:r>
            <w:r w:rsidR="00755EBD" w:rsidRPr="00600CF0">
              <w:rPr>
                <w:sz w:val="16"/>
                <w:szCs w:val="16"/>
              </w:rPr>
              <w:t>, д.43б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7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59,5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36,7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4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26 102,28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26 102,28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80,25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80,25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7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 Землячки, д.45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6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05,6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80,4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079 443,19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079 443,19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49,65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49,65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8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 Землячки, д.47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6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84,1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22,0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8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207 069,00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207 069,00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56,88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56,88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9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Инженерная, д.11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7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96,8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50,9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1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398 382,70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398 382,70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01,31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01,31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0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Инженерная, д.13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7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01,0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46,4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6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576 019,34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576 019,34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530,51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530,51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1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Инженерная, д.14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8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99,2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46,6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575 932,94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575 932,94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528,73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528,73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2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Инженерная, д.7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8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97,3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45,7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4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632 925,74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632 925,74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663,73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663,73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3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Инженерная, д.8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7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96,6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42,4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1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640 027,64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640 027,64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707,11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707,11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4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Инженерная, д. 9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8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99,5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48,3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1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764 338,60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764 338,60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935,62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935,62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5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Казанская, д.1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49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09,5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27,9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560 042,41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560 042,41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92,21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92,21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6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Казанская, д.3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61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006,5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30,6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5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833 076,07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833 076,07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44,35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44,35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7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Казанская, д.5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8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38,5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93,8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5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234 281,03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234 281,03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34,28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34,28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8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Казанская, д.8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6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72,5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01,5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7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949 596,41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949 596,41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680,10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680,10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9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Коваленко, д.4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61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377,1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276,5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2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281 075,78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281 075,78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570,37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570,37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0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Коваленко, д.7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7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504,1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379,0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6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233 710,60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233 710,60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70,13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70,13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1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Кулундинская, д.3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8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91,4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66,8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2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382 506,76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382 506,76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769,10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769,10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2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Кулундинская, д.5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7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14,9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86,6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7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465 513,68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465 513,68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790,78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790,78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3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Культурная, д.13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67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737,3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354,6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24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 519 677,29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 519 677,29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35,90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35,90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4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Л. Толстого, д.7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64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213,7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126,2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0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278 520,37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278 520,37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911,14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911,14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5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Ленина, д.38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7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705,7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491,0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8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 029 771,00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 029 771,00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624,96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624,96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6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Ленина, д.39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7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511,7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130,4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9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2 699 442,93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2 699 442,93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74,63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74,63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7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Ленина, д.4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7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733,7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273,0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2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 694 764,09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 694 764,09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385,29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385,29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8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Ленина, д.40а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4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15,0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73,9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31 057,54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31 057,54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85,42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85,42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9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Ленина, д.41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9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723,4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429,0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7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 665 771,85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 665 771,85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55,94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55,94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0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Ленина, д.45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6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731,3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384,0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4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 688 008,61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 688 008,61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224,84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224,84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1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Ленина, д.47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5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785,5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514,8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0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 758 694,01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 758 694,01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85,21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85,21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2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Ленина, д.52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9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40,9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60,9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2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085 470,50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085 470,50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55,50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55,50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3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Ленина, д.54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9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47,5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65,6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6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104 048,05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104 048,05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61,13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61,13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lastRenderedPageBreak/>
              <w:t>104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Ленина, д.56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9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33,8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42,9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1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065 485,56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065 485,56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212,76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212,76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5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Ленина, д.63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7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18,1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34,2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9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962 488,46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962 488,46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551,29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551,29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6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Лутугина, д.13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48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53,1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67,8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2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682 766,82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682 766,82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91,46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91,46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7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Лутугина, д.15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2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972,0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702,5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15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1 819 513,83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1 819 513,83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373,55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373,55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8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Майкопская, д.11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7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52,0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14,3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2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949 779,59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949 779,59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791,13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791,13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9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Майкопская, д.5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4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69,2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18,5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5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716 975,47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716 975,47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781,46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781,46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10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Майкопская, д.7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2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81,0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37,4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7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63 480,55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63 480,55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62,45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62,45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11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Макарова, д.25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7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889,5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487,6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88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3 762 866,81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3 762 866,81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66,87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66,87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12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Матросова, д.13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7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29,3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83,7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1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208 385,05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208 385,05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49,30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49,30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13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Матросова, д.15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7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36,5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82,7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6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444 484,33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444 484,33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774,46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774,46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14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Матросова, д.17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8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27,9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81,4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444 071,53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444 071,53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786,24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786,24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15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Матросова, д.21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7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40,1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89,1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8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505 308,88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505 308,88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68,69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68,69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16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Матросова, д.25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60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411,0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288,9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0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971 654,58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971 654,58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81,43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81,43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17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Матросова, д.4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7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648,5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369,4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0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895 906,29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895 906,29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046,63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046,63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18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Матросова, д.6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6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680,0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386,6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21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892 130,51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892 130,51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035,12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035,12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19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Маяковского, д.26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7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61,2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61,5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2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688 717,80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688 717,80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064,58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064,58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20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Московская, д.11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7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25,2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79,8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6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440 374,18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440 374,18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792,45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792,45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21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Московская, д.13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7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26,4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25,4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4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440 431,78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440 431,78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426,65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426,65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22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Московская, д.15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7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29,6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79,9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2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42 704,38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42 704,38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02,09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02,09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23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Московская, д.17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8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02,5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59,4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6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350 090,82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350 090,82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756,51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756,51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24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Московская, д.17а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7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08,7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67,3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432 446,68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432 446,68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99,94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99,94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25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Московская, д.18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9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366,2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270,4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8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825 704,48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825 704,48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798,57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798,57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26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Московская, д.19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8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08,0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53,1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7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148 430,24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148 430,24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252,42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252,42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27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Московская, д.21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8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14,5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69,4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4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166 726,31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166 726,31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58,44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58,44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28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Московская, д.24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62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367,6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269,3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9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49 493,13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49 493,13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32,77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32,77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29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Московская, д.26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61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384,5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66,2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6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97 062,91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97 062,91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033,39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033,39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30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Московская, д.7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6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 368,0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868,9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87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 005 175,40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 005 175,40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438,76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438,76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31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Новостройка, д.7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7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934,0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500,8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71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287 177,97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287 177,97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85,99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85,99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lastRenderedPageBreak/>
              <w:t>132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Новостройка, д.17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0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847,5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430,4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81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 847 094,43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 847 094,43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771,19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771,19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33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Одесская, д.12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7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13,6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71,7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7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29 940,71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29 940,71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87,65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87,65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34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Одесская, д.14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7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14,4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69,1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2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454 126,78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454 126,78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939,66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939,66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35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Одесская, д.18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7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36,1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89,3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8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426 626,38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426 626,38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664,59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664,59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36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Одесская, д.2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7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39,6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89,9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4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237 377,29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237 377,29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73,58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73,58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37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Одесская, д.22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8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02,1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59,1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6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131 823,04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131 823,04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51,83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51,83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38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Одесская, д.26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9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463,6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295,8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6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301 091,15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301 091,15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547,53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547,53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39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Одесская, д.28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9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360,1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231,5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5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28 382,28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28 382,28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08,71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08,71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40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Панфилова, д.11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7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17,7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53,6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4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583 123,61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583 123,61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26,15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26,15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41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Панфилова, д .4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5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469,6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349,9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3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136 600,69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136 600,69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64,38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64,38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42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Панфилова, д.6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5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336,6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253,4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5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762 234,95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762 234,95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01,62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01,62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43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Панфилова, д 9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5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497,1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49,9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7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214 007,14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214 007,14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 619,43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 619,43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44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Пионерская, д.4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9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 198,8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 215,4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20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7 313 851,18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7 313 851,18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878,80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878,80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45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Полевая, д.8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8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25,7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42,2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2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522 787,74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522 787,74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399,07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399,07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46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Прогрессивная, д.1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9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71,0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24,0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3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888 717,38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888 717,38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26,79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26,79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47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Ращупкина, д.1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3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42,4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66,3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6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51 779,81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51 779,81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67,81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67,81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48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Ращупкина, д.3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40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18,1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11,5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7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242 921,45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242 921,45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996,21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996,21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49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Рейдовая, д.3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9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71,7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11,5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3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890 687,73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890 687,73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696,36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696,36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50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Рейдовая, д.7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9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70,2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17,4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886 465,56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886 465,56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55,50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55,50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51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Рейдовая, д.9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9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67,5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19,1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3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357 749,77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357 749,77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08,35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08,35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52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Сандалова, д.15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0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57,9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11,7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45 544,51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45 544,51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84,43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84,43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53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Сандалова, д.16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47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17,4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99,1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8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39 330,58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39 330,58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99,50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99,50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54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Советская, д.1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9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345,4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72,1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26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2 231 345,01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2 231 345,01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58,84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58,84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55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Советская, д.14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7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574,7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904,5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2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 247 214,07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 247 214,07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05,31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05,31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56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Советская, д.16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5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21,6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79,3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6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186 711,25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186 711,25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28,69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28,69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57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Советская, д.16а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3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09,8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67,8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7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153 496,84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153 496,84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36,21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36,21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58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Советская, д.2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8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442,9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009,6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9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558 591,04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558 591,04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515,24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515,24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59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 Ставропольская, д.2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9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358,3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264,8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3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797 800,03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797 800,03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793,33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793,33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lastRenderedPageBreak/>
              <w:t>160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 Ставропольская, д.7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6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001,0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96,6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0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817 594,78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817 594,78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42,53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142,53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61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Студенческая, д.1/2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3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849,0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426,8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68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68 187,92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68 187,92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73,81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73,81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62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Студенческая, д.1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3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96,1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431,7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23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58 399,04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58 399,04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91,22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91,22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63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Студенческая, д.14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5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758,9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487,8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13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515 196,98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515 196,98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868,00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868,00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64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Студенческая, д.18/2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6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522,9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094,2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46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1 671 267,39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1 671 267,39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915,14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915,14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65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Тайбинцев, д.36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95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 271,5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599,7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29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 928 528,11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 928 528,11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504,39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504,39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66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Томская, д.1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47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66,6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82,6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7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370 105,43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370 105,43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472,17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472,17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67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Томская, д.23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65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72,5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606,2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40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441 332,97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441 332,97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786,18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786,18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68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Томская, д.6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47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88,2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14,0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1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337 800,23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337 800,23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07,49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07,49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69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Томская, д.16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6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83,1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24,7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3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44 928,68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44 928,68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72,30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72,30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70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Трудовая, д.2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3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94,2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21,3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2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452 059,77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452 059,77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946,66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946,66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71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Трудовая, д.6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1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133,0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01,9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3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03 826,96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03 826,96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127,11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127,11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72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Тульская, д.13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64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47,5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58,3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5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949 628,66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949 628,66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436,59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436,59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73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Тульская, д.2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68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70,3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588,4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29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 894 043,03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 894 043,03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35,91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35,91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74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Унжакова, д.15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4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13,3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78,9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3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163 348,57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163 348,57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70,33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70,33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75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Унжакова, д.18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9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000,2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23,5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5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F64F33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</w:t>
            </w:r>
            <w:r w:rsidRPr="00600CF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27 514,11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  <w:r w:rsidR="00F64F33">
              <w:rPr>
                <w:sz w:val="16"/>
                <w:szCs w:val="16"/>
              </w:rPr>
              <w:t> </w:t>
            </w:r>
            <w:r w:rsidRPr="00600CF0">
              <w:rPr>
                <w:sz w:val="16"/>
                <w:szCs w:val="16"/>
              </w:rPr>
              <w:t>4</w:t>
            </w:r>
            <w:r w:rsidR="00F64F33">
              <w:rPr>
                <w:sz w:val="16"/>
                <w:szCs w:val="16"/>
              </w:rPr>
              <w:t>27 514,11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F64F33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28,60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F64F33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28,60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76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Унжакова, д.6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9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365,9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265,0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5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44 708,00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44 708,00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39,29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39,29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77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Ускатная, д.1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4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49,8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84,8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7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47 783,06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47 783,06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80,04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80,04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78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Ускатная, д.2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5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59,5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14,6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0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45 961,91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45 961,91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83,64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83,64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00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79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Ускатная, д.3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7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324,6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47,6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9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45 560,59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45 560,59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07,69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07,69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00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80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Ускатная, д.4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5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57,6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12,8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4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45 466,24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45 466,24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83,67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83,67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81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Ускатная, д.5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5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44,0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40,5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46 269,96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46 269,96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93,00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93,00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82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Ускатная, д.6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5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55,7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12,1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0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44 970,57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44 970,57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83,09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83,09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83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Ускатная, д.8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5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22,9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44,8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2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40 765,41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40 765,41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85,00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85,00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84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Утренняя, д.5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4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00,5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721,7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12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 598 394,30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 598 394,30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94,03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94,03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85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Утренняя, д.6/4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4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576,5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242,2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21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475 736,46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475 736,46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997,33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997,33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86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Фадеева, д.12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6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24,0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91,4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7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497 656,79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497 656,79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26,41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26,41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87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Фадеева, д.16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6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E35FC7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28,0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94,8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0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511 785,62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511 785,62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29,24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29,24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lastRenderedPageBreak/>
              <w:t>188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Фадеева, д.4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6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DF0FB1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24,4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88,3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2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499 069,67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499 069,67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60,60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60,60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89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Фадеева, д.6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6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DF0FB1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16,8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86,4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2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472 224,88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472 224,88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10,11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10,11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0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Фадеева, д 6а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91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DF0FB1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735,4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447,7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1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038 310,75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038 310,75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466,93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466,93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1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Фадеева, д.6б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95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DF0FB1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620,4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205,7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74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 036 521,46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 036 521,46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148,64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148,64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2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Фадеева, д.8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7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DF0FB1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737,0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10,2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3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603 238,33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603 238,33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346,27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346,27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3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Фадеева, д.10а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2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DF0FB1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094,5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 797,8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10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650 160,39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650 160,39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662,08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662,08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4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Черноморская, д.17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8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DF0FB1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01,7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82,1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5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065 667,58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065 667,58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777,62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777,62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Черноморская, д.17/2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2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846,3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421,1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81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66 034,05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 866 034,05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74,45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74,45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6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. Черноморская, д.23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1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 328,9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 754,7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26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 213 101,54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0 213 101,54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774,74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774,74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23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ул Черняховского, д.2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55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DF0FB1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29,0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29,9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21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773 589,60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 773 589,60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125,59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125,59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  <w:tr w:rsidR="00755EBD" w:rsidRPr="00600CF0" w:rsidTr="004056D0">
        <w:trPr>
          <w:trHeight w:val="315"/>
        </w:trPr>
        <w:tc>
          <w:tcPr>
            <w:tcW w:w="53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8</w:t>
            </w:r>
          </w:p>
        </w:tc>
        <w:tc>
          <w:tcPr>
            <w:tcW w:w="198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 xml:space="preserve">ул. </w:t>
            </w:r>
            <w:r w:rsidR="00DF0FB1" w:rsidRPr="00600CF0">
              <w:rPr>
                <w:sz w:val="16"/>
                <w:szCs w:val="16"/>
              </w:rPr>
              <w:t>Чумова, д.</w:t>
            </w:r>
            <w:r w:rsidRPr="00600CF0">
              <w:rPr>
                <w:sz w:val="16"/>
                <w:szCs w:val="16"/>
              </w:rPr>
              <w:t>42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973</w:t>
            </w:r>
          </w:p>
        </w:tc>
        <w:tc>
          <w:tcPr>
            <w:tcW w:w="43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5 346,10</w:t>
            </w:r>
          </w:p>
        </w:tc>
        <w:tc>
          <w:tcPr>
            <w:tcW w:w="993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400,60</w:t>
            </w:r>
          </w:p>
        </w:tc>
        <w:tc>
          <w:tcPr>
            <w:tcW w:w="850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156,00</w:t>
            </w:r>
          </w:p>
        </w:tc>
        <w:tc>
          <w:tcPr>
            <w:tcW w:w="126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264 739,01</w:t>
            </w:r>
          </w:p>
        </w:tc>
        <w:tc>
          <w:tcPr>
            <w:tcW w:w="498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02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4 264 739,01</w:t>
            </w:r>
          </w:p>
        </w:tc>
        <w:tc>
          <w:tcPr>
            <w:tcW w:w="844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69,13</w:t>
            </w:r>
          </w:p>
        </w:tc>
        <w:tc>
          <w:tcPr>
            <w:tcW w:w="851" w:type="dxa"/>
            <w:noWrap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969,13</w:t>
            </w:r>
          </w:p>
        </w:tc>
        <w:tc>
          <w:tcPr>
            <w:tcW w:w="971" w:type="dxa"/>
            <w:vAlign w:val="center"/>
            <w:hideMark/>
          </w:tcPr>
          <w:p w:rsidR="00755EBD" w:rsidRPr="00600CF0" w:rsidRDefault="00755EBD" w:rsidP="004056D0">
            <w:pPr>
              <w:tabs>
                <w:tab w:val="left" w:pos="8931"/>
                <w:tab w:val="left" w:pos="9498"/>
                <w:tab w:val="left" w:pos="12333"/>
                <w:tab w:val="left" w:pos="12616"/>
                <w:tab w:val="left" w:pos="12758"/>
                <w:tab w:val="left" w:pos="1360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0CF0">
              <w:rPr>
                <w:sz w:val="16"/>
                <w:szCs w:val="16"/>
              </w:rPr>
              <w:t>31.12.2025</w:t>
            </w:r>
          </w:p>
        </w:tc>
      </w:tr>
    </w:tbl>
    <w:p w:rsidR="006221E5" w:rsidRPr="0064122A" w:rsidRDefault="005121BA" w:rsidP="006A6476">
      <w:pPr>
        <w:tabs>
          <w:tab w:val="left" w:pos="851"/>
          <w:tab w:val="left" w:pos="1134"/>
          <w:tab w:val="left" w:pos="2127"/>
          <w:tab w:val="left" w:pos="3119"/>
        </w:tabs>
        <w:ind w:right="-14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9269095</wp:posOffset>
                </wp:positionH>
                <wp:positionV relativeFrom="paragraph">
                  <wp:posOffset>2433955</wp:posOffset>
                </wp:positionV>
                <wp:extent cx="802005" cy="1981200"/>
                <wp:effectExtent l="0" t="0" r="17145" b="1905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F0FB1" w:rsidRDefault="00DF0FB1" w:rsidP="00955C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F0FB1" w:rsidRDefault="00DF0FB1" w:rsidP="00955C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F0FB1" w:rsidRPr="00D9195A" w:rsidRDefault="00DF0FB1" w:rsidP="00955C90">
                            <w:pPr>
                              <w:jc w:val="center"/>
                            </w:pPr>
                          </w:p>
                          <w:p w:rsidR="00DF0FB1" w:rsidRPr="00955C90" w:rsidRDefault="00DF0FB1" w:rsidP="00955C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729.85pt;margin-top:191.65pt;width:63.15pt;height:15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" filled="f" strokecolor="white">
                <v:textbox style="layout-flow:vertical">
                  <w:txbxContent>
                    <w:p w:rsidR="00DF0FB1" w:rsidRDefault="00DF0FB1" w:rsidP="00955C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F0FB1" w:rsidRDefault="00DF0FB1" w:rsidP="00955C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F0FB1" w:rsidRPr="00D9195A" w:rsidRDefault="00DF0FB1" w:rsidP="00955C90">
                      <w:pPr>
                        <w:jc w:val="center"/>
                      </w:pPr>
                    </w:p>
                    <w:p w:rsidR="00DF0FB1" w:rsidRPr="00955C90" w:rsidRDefault="00DF0FB1" w:rsidP="00955C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21E5" w:rsidRPr="0064122A"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321B8E">
        <w:t xml:space="preserve">                                  </w:t>
      </w:r>
      <w:r w:rsidR="006221E5" w:rsidRPr="0064122A">
        <w:t xml:space="preserve"> ».</w:t>
      </w:r>
    </w:p>
    <w:p w:rsidR="006A6476" w:rsidRPr="0064122A" w:rsidRDefault="006A6476" w:rsidP="006A6476">
      <w:pPr>
        <w:tabs>
          <w:tab w:val="left" w:pos="851"/>
          <w:tab w:val="left" w:pos="1134"/>
          <w:tab w:val="left" w:pos="2127"/>
          <w:tab w:val="left" w:pos="3119"/>
        </w:tabs>
        <w:ind w:right="-144"/>
      </w:pPr>
    </w:p>
    <w:p w:rsidR="00192D95" w:rsidRPr="0064122A" w:rsidRDefault="00192D95" w:rsidP="00192D95">
      <w:pPr>
        <w:tabs>
          <w:tab w:val="left" w:pos="851"/>
          <w:tab w:val="left" w:pos="1134"/>
          <w:tab w:val="left" w:pos="2127"/>
          <w:tab w:val="left" w:pos="3119"/>
        </w:tabs>
        <w:ind w:right="-144"/>
      </w:pPr>
    </w:p>
    <w:p w:rsidR="00192D95" w:rsidRDefault="006A6476" w:rsidP="00B36AE1">
      <w:pPr>
        <w:tabs>
          <w:tab w:val="left" w:pos="851"/>
          <w:tab w:val="left" w:pos="1134"/>
          <w:tab w:val="left" w:pos="2127"/>
          <w:tab w:val="left" w:pos="3119"/>
        </w:tabs>
        <w:ind w:left="-567" w:right="-144" w:hanging="851"/>
        <w:rPr>
          <w:sz w:val="28"/>
          <w:szCs w:val="28"/>
        </w:rPr>
      </w:pPr>
      <w:r>
        <w:rPr>
          <w:sz w:val="28"/>
          <w:szCs w:val="28"/>
        </w:rPr>
        <w:tab/>
      </w:r>
      <w:r w:rsidR="00192D95" w:rsidRPr="0022225A">
        <w:rPr>
          <w:sz w:val="28"/>
          <w:szCs w:val="28"/>
        </w:rPr>
        <w:t xml:space="preserve"> </w:t>
      </w:r>
    </w:p>
    <w:p w:rsidR="00BD6AC7" w:rsidRPr="00FF259D" w:rsidRDefault="00BD6AC7" w:rsidP="002B038C">
      <w:pPr>
        <w:rPr>
          <w:sz w:val="28"/>
          <w:szCs w:val="28"/>
        </w:rPr>
        <w:sectPr w:rsidR="00BD6AC7" w:rsidRPr="00FF259D" w:rsidSect="006C063A">
          <w:headerReference w:type="default" r:id="rId10"/>
          <w:type w:val="continuous"/>
          <w:pgSz w:w="16838" w:h="11906" w:orient="landscape"/>
          <w:pgMar w:top="1531" w:right="822" w:bottom="851" w:left="1701" w:header="709" w:footer="709" w:gutter="0"/>
          <w:cols w:space="708"/>
          <w:docGrid w:linePitch="360"/>
        </w:sectPr>
      </w:pPr>
    </w:p>
    <w:p w:rsidR="00BD6AC7" w:rsidRPr="00C81F0B" w:rsidRDefault="00321B8E" w:rsidP="002B038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  <w:r w:rsidR="00BD6AC7">
        <w:rPr>
          <w:color w:val="000000"/>
          <w:sz w:val="28"/>
          <w:szCs w:val="28"/>
        </w:rPr>
        <w:t>Приложение №</w:t>
      </w:r>
      <w:r w:rsidR="00CD0F44">
        <w:rPr>
          <w:color w:val="000000"/>
          <w:sz w:val="28"/>
          <w:szCs w:val="28"/>
        </w:rPr>
        <w:t xml:space="preserve"> 2</w:t>
      </w:r>
    </w:p>
    <w:p w:rsidR="00BD6AC7" w:rsidRPr="00C81F0B" w:rsidRDefault="00BD6AC7" w:rsidP="00BD6AC7">
      <w:pPr>
        <w:jc w:val="right"/>
        <w:rPr>
          <w:color w:val="000000"/>
          <w:sz w:val="28"/>
          <w:szCs w:val="28"/>
        </w:rPr>
      </w:pPr>
      <w:r w:rsidRPr="00C81F0B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постановлению администрации</w:t>
      </w:r>
    </w:p>
    <w:p w:rsidR="00BD6AC7" w:rsidRPr="00C81F0B" w:rsidRDefault="00BD6AC7" w:rsidP="00BD6AC7">
      <w:pPr>
        <w:jc w:val="right"/>
        <w:rPr>
          <w:color w:val="000000"/>
          <w:sz w:val="28"/>
          <w:szCs w:val="28"/>
        </w:rPr>
      </w:pPr>
      <w:r w:rsidRPr="00C81F0B">
        <w:rPr>
          <w:color w:val="000000"/>
          <w:sz w:val="28"/>
          <w:szCs w:val="28"/>
        </w:rPr>
        <w:t>Киселевского городского округа</w:t>
      </w:r>
    </w:p>
    <w:p w:rsidR="00BD6AC7" w:rsidRPr="002C3EE6" w:rsidRDefault="00BF6807" w:rsidP="00BD6AC7">
      <w:pPr>
        <w:jc w:val="right"/>
        <w:rPr>
          <w:color w:val="000000"/>
          <w:sz w:val="28"/>
          <w:szCs w:val="28"/>
          <w:u w:val="single"/>
        </w:rPr>
      </w:pPr>
      <w:r w:rsidRPr="002C3EE6">
        <w:rPr>
          <w:color w:val="000000"/>
          <w:sz w:val="28"/>
          <w:szCs w:val="28"/>
          <w:u w:val="single"/>
        </w:rPr>
        <w:t xml:space="preserve"> от «</w:t>
      </w:r>
      <w:r w:rsidR="002C3EE6" w:rsidRPr="002C3EE6">
        <w:rPr>
          <w:color w:val="000000"/>
          <w:sz w:val="28"/>
          <w:szCs w:val="28"/>
          <w:u w:val="single"/>
        </w:rPr>
        <w:t>21</w:t>
      </w:r>
      <w:r w:rsidR="00DF0FB1" w:rsidRPr="002C3EE6">
        <w:rPr>
          <w:color w:val="000000"/>
          <w:sz w:val="28"/>
          <w:szCs w:val="28"/>
          <w:u w:val="single"/>
        </w:rPr>
        <w:t xml:space="preserve">» </w:t>
      </w:r>
      <w:r w:rsidR="002C3EE6" w:rsidRPr="002C3EE6">
        <w:rPr>
          <w:color w:val="000000"/>
          <w:sz w:val="28"/>
          <w:szCs w:val="28"/>
          <w:u w:val="single"/>
        </w:rPr>
        <w:t>ноября 2022 г.</w:t>
      </w:r>
      <w:r w:rsidR="00BD6AC7" w:rsidRPr="002C3EE6">
        <w:rPr>
          <w:color w:val="000000"/>
          <w:sz w:val="28"/>
          <w:szCs w:val="28"/>
          <w:u w:val="single"/>
        </w:rPr>
        <w:t xml:space="preserve"> </w:t>
      </w:r>
      <w:r w:rsidR="00B63123" w:rsidRPr="002C3EE6">
        <w:rPr>
          <w:color w:val="000000"/>
          <w:sz w:val="28"/>
          <w:szCs w:val="28"/>
          <w:u w:val="single"/>
        </w:rPr>
        <w:t xml:space="preserve">№ </w:t>
      </w:r>
      <w:r w:rsidR="002C3EE6" w:rsidRPr="002C3EE6">
        <w:rPr>
          <w:color w:val="000000"/>
          <w:sz w:val="28"/>
          <w:szCs w:val="28"/>
          <w:u w:val="single"/>
        </w:rPr>
        <w:t>193-н</w:t>
      </w:r>
    </w:p>
    <w:p w:rsidR="00BD6AC7" w:rsidRDefault="00BD6AC7" w:rsidP="00BD6AC7">
      <w:pPr>
        <w:ind w:right="-1338"/>
        <w:jc w:val="center"/>
        <w:rPr>
          <w:color w:val="000000"/>
          <w:sz w:val="28"/>
          <w:szCs w:val="28"/>
        </w:rPr>
      </w:pPr>
    </w:p>
    <w:p w:rsidR="0084504A" w:rsidRPr="00E95EA2" w:rsidRDefault="0084504A" w:rsidP="00BD6AC7">
      <w:pPr>
        <w:ind w:right="-1338"/>
        <w:jc w:val="center"/>
        <w:rPr>
          <w:bCs/>
          <w:color w:val="000000"/>
          <w:sz w:val="28"/>
          <w:szCs w:val="28"/>
        </w:rPr>
      </w:pPr>
    </w:p>
    <w:p w:rsidR="00BD6AC7" w:rsidRPr="00E95EA2" w:rsidRDefault="00BD6AC7" w:rsidP="00BD6AC7">
      <w:pPr>
        <w:ind w:right="-1338"/>
        <w:jc w:val="center"/>
        <w:rPr>
          <w:bCs/>
          <w:color w:val="000000"/>
          <w:sz w:val="28"/>
          <w:szCs w:val="28"/>
        </w:rPr>
      </w:pPr>
    </w:p>
    <w:p w:rsidR="00BD6AC7" w:rsidRDefault="00BD6AC7" w:rsidP="0064122A">
      <w:pPr>
        <w:tabs>
          <w:tab w:val="left" w:pos="17577"/>
        </w:tabs>
        <w:ind w:left="567" w:right="-1338"/>
        <w:jc w:val="center"/>
        <w:rPr>
          <w:b/>
          <w:bCs/>
          <w:color w:val="000000"/>
          <w:sz w:val="28"/>
          <w:szCs w:val="28"/>
        </w:rPr>
      </w:pPr>
      <w:r w:rsidRPr="001C1E51">
        <w:rPr>
          <w:b/>
          <w:bCs/>
          <w:color w:val="000000"/>
          <w:sz w:val="28"/>
          <w:szCs w:val="28"/>
        </w:rPr>
        <w:t>Реестр многоквартирных домов, которые подлежат капитальному ремонту</w:t>
      </w:r>
      <w:r>
        <w:rPr>
          <w:b/>
          <w:bCs/>
          <w:color w:val="000000"/>
          <w:sz w:val="28"/>
          <w:szCs w:val="28"/>
        </w:rPr>
        <w:t xml:space="preserve"> в рамках реализации</w:t>
      </w:r>
    </w:p>
    <w:p w:rsidR="002238F0" w:rsidRDefault="00BD6AC7" w:rsidP="002238F0">
      <w:pPr>
        <w:suppressLineNumbers/>
        <w:tabs>
          <w:tab w:val="left" w:pos="20706"/>
          <w:tab w:val="left" w:pos="21490"/>
          <w:tab w:val="left" w:pos="21713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граммы капитального ремонта общего и</w:t>
      </w:r>
      <w:r w:rsidR="002238F0">
        <w:rPr>
          <w:b/>
          <w:bCs/>
          <w:color w:val="000000"/>
          <w:sz w:val="28"/>
          <w:szCs w:val="28"/>
        </w:rPr>
        <w:t>мущества в многоквартирных дома</w:t>
      </w:r>
      <w:r w:rsidR="00036FBD">
        <w:rPr>
          <w:b/>
          <w:bCs/>
          <w:color w:val="000000"/>
          <w:sz w:val="28"/>
          <w:szCs w:val="28"/>
        </w:rPr>
        <w:t>х</w:t>
      </w:r>
      <w:r w:rsidR="002238F0">
        <w:rPr>
          <w:b/>
          <w:bCs/>
          <w:color w:val="000000"/>
          <w:sz w:val="28"/>
          <w:szCs w:val="28"/>
        </w:rPr>
        <w:t xml:space="preserve"> Киселевского городского </w:t>
      </w:r>
      <w:r w:rsidR="002238F0" w:rsidRPr="00F04650">
        <w:rPr>
          <w:b/>
          <w:bCs/>
          <w:color w:val="000000"/>
          <w:sz w:val="28"/>
          <w:szCs w:val="28"/>
        </w:rPr>
        <w:t xml:space="preserve">округа </w:t>
      </w:r>
    </w:p>
    <w:p w:rsidR="002238F0" w:rsidRDefault="002238F0" w:rsidP="002238F0">
      <w:pPr>
        <w:jc w:val="center"/>
        <w:rPr>
          <w:b/>
          <w:bCs/>
          <w:color w:val="000000"/>
          <w:sz w:val="28"/>
          <w:szCs w:val="28"/>
        </w:rPr>
      </w:pPr>
      <w:r w:rsidRPr="00F04650">
        <w:rPr>
          <w:b/>
          <w:bCs/>
          <w:color w:val="000000"/>
          <w:sz w:val="28"/>
          <w:szCs w:val="28"/>
        </w:rPr>
        <w:t>на 2014-2043 годы</w:t>
      </w:r>
      <w:r w:rsidR="0084504A">
        <w:rPr>
          <w:b/>
          <w:bCs/>
          <w:color w:val="000000"/>
          <w:sz w:val="28"/>
          <w:szCs w:val="28"/>
        </w:rPr>
        <w:t xml:space="preserve"> в 2023-2025</w:t>
      </w:r>
      <w:r>
        <w:rPr>
          <w:b/>
          <w:bCs/>
          <w:color w:val="000000"/>
          <w:sz w:val="28"/>
          <w:szCs w:val="28"/>
        </w:rPr>
        <w:t xml:space="preserve"> годах</w:t>
      </w:r>
    </w:p>
    <w:p w:rsidR="00BD6AC7" w:rsidRDefault="00BD6AC7" w:rsidP="009014CA">
      <w:pPr>
        <w:keepLines/>
        <w:jc w:val="right"/>
      </w:pPr>
    </w:p>
    <w:tbl>
      <w:tblPr>
        <w:tblStyle w:val="af0"/>
        <w:tblW w:w="212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6"/>
        <w:gridCol w:w="1480"/>
        <w:gridCol w:w="616"/>
        <w:gridCol w:w="1134"/>
        <w:gridCol w:w="1417"/>
        <w:gridCol w:w="1418"/>
        <w:gridCol w:w="1276"/>
        <w:gridCol w:w="1134"/>
        <w:gridCol w:w="1134"/>
        <w:gridCol w:w="650"/>
        <w:gridCol w:w="909"/>
        <w:gridCol w:w="709"/>
        <w:gridCol w:w="993"/>
        <w:gridCol w:w="1275"/>
        <w:gridCol w:w="709"/>
        <w:gridCol w:w="1276"/>
        <w:gridCol w:w="709"/>
        <w:gridCol w:w="708"/>
        <w:gridCol w:w="1276"/>
        <w:gridCol w:w="709"/>
        <w:gridCol w:w="1276"/>
      </w:tblGrid>
      <w:tr w:rsidR="009326B2" w:rsidRPr="00052AC9" w:rsidTr="000065E0">
        <w:trPr>
          <w:trHeight w:val="570"/>
        </w:trPr>
        <w:tc>
          <w:tcPr>
            <w:tcW w:w="456" w:type="dxa"/>
            <w:vMerge w:val="restart"/>
            <w:hideMark/>
          </w:tcPr>
          <w:p w:rsidR="009326B2" w:rsidRPr="00052AC9" w:rsidRDefault="009326B2" w:rsidP="00052AC9">
            <w:pPr>
              <w:keepLines/>
              <w:jc w:val="right"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№ п\п</w:t>
            </w:r>
          </w:p>
        </w:tc>
        <w:tc>
          <w:tcPr>
            <w:tcW w:w="1480" w:type="dxa"/>
            <w:vMerge w:val="restart"/>
            <w:hideMark/>
          </w:tcPr>
          <w:p w:rsidR="009326B2" w:rsidRPr="00052AC9" w:rsidRDefault="009326B2" w:rsidP="00761346">
            <w:pPr>
              <w:keepLines/>
              <w:jc w:val="center"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616" w:type="dxa"/>
            <w:vMerge w:val="restart"/>
            <w:hideMark/>
          </w:tcPr>
          <w:p w:rsidR="009326B2" w:rsidRPr="00052AC9" w:rsidRDefault="009326B2" w:rsidP="00761346">
            <w:pPr>
              <w:keepLines/>
              <w:jc w:val="center"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Год ввода в эк</w:t>
            </w:r>
            <w:r w:rsidR="00B36AE1">
              <w:rPr>
                <w:sz w:val="16"/>
                <w:szCs w:val="16"/>
              </w:rPr>
              <w:t>-</w:t>
            </w:r>
            <w:r w:rsidRPr="00052AC9">
              <w:rPr>
                <w:sz w:val="16"/>
                <w:szCs w:val="16"/>
              </w:rPr>
              <w:t>сплу</w:t>
            </w:r>
            <w:r w:rsidR="00B36AE1">
              <w:rPr>
                <w:sz w:val="16"/>
                <w:szCs w:val="16"/>
              </w:rPr>
              <w:t>-</w:t>
            </w:r>
            <w:r w:rsidRPr="00052AC9">
              <w:rPr>
                <w:sz w:val="16"/>
                <w:szCs w:val="16"/>
              </w:rPr>
              <w:t>ата</w:t>
            </w:r>
            <w:r w:rsidR="00B36AE1">
              <w:rPr>
                <w:sz w:val="16"/>
                <w:szCs w:val="16"/>
              </w:rPr>
              <w:t>-</w:t>
            </w:r>
            <w:r w:rsidRPr="00052AC9">
              <w:rPr>
                <w:sz w:val="16"/>
                <w:szCs w:val="16"/>
              </w:rPr>
              <w:t>цию</w:t>
            </w:r>
          </w:p>
        </w:tc>
        <w:tc>
          <w:tcPr>
            <w:tcW w:w="1134" w:type="dxa"/>
            <w:vMerge w:val="restart"/>
            <w:hideMark/>
          </w:tcPr>
          <w:p w:rsidR="009326B2" w:rsidRPr="00052AC9" w:rsidRDefault="009326B2" w:rsidP="00761346">
            <w:pPr>
              <w:keepLines/>
              <w:jc w:val="center"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Общая площадь МКД</w:t>
            </w:r>
          </w:p>
        </w:tc>
        <w:tc>
          <w:tcPr>
            <w:tcW w:w="1417" w:type="dxa"/>
            <w:vMerge w:val="restart"/>
            <w:hideMark/>
          </w:tcPr>
          <w:p w:rsidR="009326B2" w:rsidRPr="00052AC9" w:rsidRDefault="009326B2" w:rsidP="00761346">
            <w:pPr>
              <w:keepLines/>
              <w:jc w:val="center"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Стоимость капитального ремонта,  ВСЕГО</w:t>
            </w:r>
          </w:p>
        </w:tc>
        <w:tc>
          <w:tcPr>
            <w:tcW w:w="16161" w:type="dxa"/>
            <w:gridSpan w:val="16"/>
            <w:hideMark/>
          </w:tcPr>
          <w:p w:rsidR="009326B2" w:rsidRPr="00052AC9" w:rsidRDefault="009326B2" w:rsidP="00761346">
            <w:pPr>
              <w:keepLines/>
              <w:jc w:val="center"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Виды услуг и (или) работ, предусмотренные частями 1, 2 статьи 166 Жилищного кодекса Российской Федерации, абзацем вторым пункта 4 статьи 10 Закона Кемеровской области от 26.12.2013 № 141-ОЗ «О капитальном ремонте общего имущества в многоквартирных домах»</w:t>
            </w:r>
          </w:p>
        </w:tc>
      </w:tr>
      <w:tr w:rsidR="009326B2" w:rsidRPr="00052AC9" w:rsidTr="000065E0">
        <w:trPr>
          <w:trHeight w:val="1560"/>
        </w:trPr>
        <w:tc>
          <w:tcPr>
            <w:tcW w:w="456" w:type="dxa"/>
            <w:vMerge/>
            <w:hideMark/>
          </w:tcPr>
          <w:p w:rsidR="009326B2" w:rsidRPr="00052AC9" w:rsidRDefault="009326B2" w:rsidP="00052AC9">
            <w:pPr>
              <w:keepLines/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  <w:hideMark/>
          </w:tcPr>
          <w:p w:rsidR="009326B2" w:rsidRPr="00052AC9" w:rsidRDefault="009326B2" w:rsidP="00761346">
            <w:pPr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vMerge/>
            <w:hideMark/>
          </w:tcPr>
          <w:p w:rsidR="009326B2" w:rsidRPr="00052AC9" w:rsidRDefault="009326B2" w:rsidP="00761346">
            <w:pPr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9326B2" w:rsidRPr="00052AC9" w:rsidRDefault="009326B2" w:rsidP="00761346">
            <w:pPr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9326B2" w:rsidRPr="00052AC9" w:rsidRDefault="009326B2" w:rsidP="00761346">
            <w:pPr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5612" w:type="dxa"/>
            <w:gridSpan w:val="5"/>
            <w:hideMark/>
          </w:tcPr>
          <w:p w:rsidR="009326B2" w:rsidRPr="00052AC9" w:rsidRDefault="009326B2" w:rsidP="00761346">
            <w:pPr>
              <w:keepLines/>
              <w:jc w:val="center"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ремонт внутридомовых инженерных систем</w:t>
            </w:r>
          </w:p>
        </w:tc>
        <w:tc>
          <w:tcPr>
            <w:tcW w:w="1618" w:type="dxa"/>
            <w:gridSpan w:val="2"/>
            <w:vMerge w:val="restart"/>
            <w:hideMark/>
          </w:tcPr>
          <w:p w:rsidR="009326B2" w:rsidRPr="00052AC9" w:rsidRDefault="009326B2" w:rsidP="00761346">
            <w:pPr>
              <w:keepLines/>
              <w:jc w:val="center"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ремонт или замена лифтового оборудования</w:t>
            </w:r>
          </w:p>
        </w:tc>
        <w:tc>
          <w:tcPr>
            <w:tcW w:w="2268" w:type="dxa"/>
            <w:gridSpan w:val="2"/>
            <w:vMerge w:val="restart"/>
            <w:hideMark/>
          </w:tcPr>
          <w:p w:rsidR="009326B2" w:rsidRPr="00052AC9" w:rsidRDefault="009326B2" w:rsidP="00761346">
            <w:pPr>
              <w:keepLines/>
              <w:jc w:val="center"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ремонт крыши</w:t>
            </w:r>
          </w:p>
        </w:tc>
        <w:tc>
          <w:tcPr>
            <w:tcW w:w="709" w:type="dxa"/>
            <w:vMerge w:val="restart"/>
            <w:hideMark/>
          </w:tcPr>
          <w:p w:rsidR="009326B2" w:rsidRPr="00052AC9" w:rsidRDefault="009326B2" w:rsidP="00761346">
            <w:pPr>
              <w:keepLines/>
              <w:jc w:val="center"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ремонт под</w:t>
            </w:r>
            <w:r w:rsidR="00761346" w:rsidRPr="00761346">
              <w:rPr>
                <w:sz w:val="16"/>
                <w:szCs w:val="16"/>
              </w:rPr>
              <w:t>-</w:t>
            </w:r>
            <w:r w:rsidRPr="00052AC9">
              <w:rPr>
                <w:sz w:val="16"/>
                <w:szCs w:val="16"/>
              </w:rPr>
              <w:t>валь</w:t>
            </w:r>
            <w:r w:rsidR="0037617A">
              <w:rPr>
                <w:sz w:val="16"/>
                <w:szCs w:val="16"/>
              </w:rPr>
              <w:t>-</w:t>
            </w:r>
            <w:r w:rsidRPr="00052AC9">
              <w:rPr>
                <w:sz w:val="16"/>
                <w:szCs w:val="16"/>
              </w:rPr>
              <w:t>ных поме</w:t>
            </w:r>
            <w:r w:rsidR="00761346" w:rsidRPr="00761346">
              <w:rPr>
                <w:sz w:val="16"/>
                <w:szCs w:val="16"/>
              </w:rPr>
              <w:t>-</w:t>
            </w:r>
            <w:r w:rsidRPr="00052AC9">
              <w:rPr>
                <w:sz w:val="16"/>
                <w:szCs w:val="16"/>
              </w:rPr>
              <w:t>щений в МКД</w:t>
            </w:r>
          </w:p>
        </w:tc>
        <w:tc>
          <w:tcPr>
            <w:tcW w:w="1276" w:type="dxa"/>
            <w:vMerge w:val="restart"/>
            <w:hideMark/>
          </w:tcPr>
          <w:p w:rsidR="009326B2" w:rsidRPr="00052AC9" w:rsidRDefault="009326B2" w:rsidP="00761346">
            <w:pPr>
              <w:keepLines/>
              <w:jc w:val="center"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ремонт фасада</w:t>
            </w:r>
          </w:p>
        </w:tc>
        <w:tc>
          <w:tcPr>
            <w:tcW w:w="709" w:type="dxa"/>
            <w:vMerge w:val="restart"/>
            <w:hideMark/>
          </w:tcPr>
          <w:p w:rsidR="009326B2" w:rsidRPr="00052AC9" w:rsidRDefault="009326B2" w:rsidP="00761346">
            <w:pPr>
              <w:keepLines/>
              <w:jc w:val="center"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ремонт фунда</w:t>
            </w:r>
            <w:r w:rsidR="00761346">
              <w:rPr>
                <w:sz w:val="16"/>
                <w:szCs w:val="16"/>
                <w:lang w:val="en-US"/>
              </w:rPr>
              <w:t>-</w:t>
            </w:r>
            <w:r w:rsidRPr="00052AC9">
              <w:rPr>
                <w:sz w:val="16"/>
                <w:szCs w:val="16"/>
              </w:rPr>
              <w:t>мента МКД</w:t>
            </w:r>
          </w:p>
        </w:tc>
        <w:tc>
          <w:tcPr>
            <w:tcW w:w="1984" w:type="dxa"/>
            <w:gridSpan w:val="2"/>
            <w:vMerge w:val="restart"/>
            <w:hideMark/>
          </w:tcPr>
          <w:p w:rsidR="009326B2" w:rsidRPr="00052AC9" w:rsidRDefault="009326B2" w:rsidP="00761346">
            <w:pPr>
              <w:keepLines/>
              <w:jc w:val="center"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работы по разработке проектной документации (в случае, если подготовка проектной документации необходима в соответствии с законодательством о градостроительной деятельности)</w:t>
            </w:r>
          </w:p>
        </w:tc>
        <w:tc>
          <w:tcPr>
            <w:tcW w:w="1985" w:type="dxa"/>
            <w:gridSpan w:val="2"/>
            <w:vMerge w:val="restart"/>
            <w:hideMark/>
          </w:tcPr>
          <w:p w:rsidR="009326B2" w:rsidRPr="00052AC9" w:rsidRDefault="009326B2" w:rsidP="00761346">
            <w:pPr>
              <w:keepLines/>
              <w:jc w:val="center"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слуги по строительному контролю</w:t>
            </w:r>
          </w:p>
        </w:tc>
      </w:tr>
      <w:tr w:rsidR="009326B2" w:rsidRPr="00052AC9" w:rsidTr="000065E0">
        <w:trPr>
          <w:trHeight w:val="2063"/>
        </w:trPr>
        <w:tc>
          <w:tcPr>
            <w:tcW w:w="456" w:type="dxa"/>
            <w:vMerge/>
            <w:hideMark/>
          </w:tcPr>
          <w:p w:rsidR="009326B2" w:rsidRPr="00052AC9" w:rsidRDefault="009326B2" w:rsidP="00052AC9">
            <w:pPr>
              <w:keepLines/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  <w:hideMark/>
          </w:tcPr>
          <w:p w:rsidR="009326B2" w:rsidRPr="00052AC9" w:rsidRDefault="009326B2" w:rsidP="00052AC9">
            <w:pPr>
              <w:keepLines/>
              <w:jc w:val="right"/>
              <w:rPr>
                <w:sz w:val="16"/>
                <w:szCs w:val="16"/>
              </w:rPr>
            </w:pPr>
          </w:p>
        </w:tc>
        <w:tc>
          <w:tcPr>
            <w:tcW w:w="616" w:type="dxa"/>
            <w:vMerge/>
            <w:hideMark/>
          </w:tcPr>
          <w:p w:rsidR="009326B2" w:rsidRPr="00052AC9" w:rsidRDefault="009326B2" w:rsidP="00052AC9">
            <w:pPr>
              <w:keepLines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9326B2" w:rsidRPr="00052AC9" w:rsidRDefault="009326B2" w:rsidP="00052AC9">
            <w:pPr>
              <w:keepLines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9326B2" w:rsidRPr="00052AC9" w:rsidRDefault="009326B2" w:rsidP="00052AC9">
            <w:pPr>
              <w:keepLines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hideMark/>
          </w:tcPr>
          <w:p w:rsidR="009326B2" w:rsidRPr="00052AC9" w:rsidRDefault="009326B2" w:rsidP="00761346">
            <w:pPr>
              <w:keepLines/>
              <w:jc w:val="center"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электро- снабжения</w:t>
            </w:r>
          </w:p>
        </w:tc>
        <w:tc>
          <w:tcPr>
            <w:tcW w:w="1276" w:type="dxa"/>
            <w:hideMark/>
          </w:tcPr>
          <w:p w:rsidR="009326B2" w:rsidRPr="00052AC9" w:rsidRDefault="00761346" w:rsidP="00761346">
            <w:pPr>
              <w:keepLines/>
              <w:jc w:val="center"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Т</w:t>
            </w:r>
            <w:r w:rsidR="009326B2" w:rsidRPr="00052AC9">
              <w:rPr>
                <w:sz w:val="16"/>
                <w:szCs w:val="16"/>
              </w:rPr>
              <w:t>еплоснаб</w:t>
            </w:r>
            <w:r>
              <w:rPr>
                <w:sz w:val="16"/>
                <w:szCs w:val="16"/>
                <w:lang w:val="en-US"/>
              </w:rPr>
              <w:t>-</w:t>
            </w:r>
            <w:r w:rsidR="009326B2" w:rsidRPr="00052AC9">
              <w:rPr>
                <w:sz w:val="16"/>
                <w:szCs w:val="16"/>
              </w:rPr>
              <w:t>жения</w:t>
            </w:r>
          </w:p>
        </w:tc>
        <w:tc>
          <w:tcPr>
            <w:tcW w:w="1134" w:type="dxa"/>
            <w:hideMark/>
          </w:tcPr>
          <w:p w:rsidR="009326B2" w:rsidRPr="00052AC9" w:rsidRDefault="00761346" w:rsidP="00761346">
            <w:pPr>
              <w:keepLines/>
              <w:jc w:val="center"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В</w:t>
            </w:r>
            <w:r w:rsidR="009326B2" w:rsidRPr="00052AC9">
              <w:rPr>
                <w:sz w:val="16"/>
                <w:szCs w:val="16"/>
              </w:rPr>
              <w:t>одоснаб</w:t>
            </w:r>
            <w:r>
              <w:rPr>
                <w:sz w:val="16"/>
                <w:szCs w:val="16"/>
                <w:lang w:val="en-US"/>
              </w:rPr>
              <w:t>-</w:t>
            </w:r>
            <w:r w:rsidR="009326B2" w:rsidRPr="00052AC9">
              <w:rPr>
                <w:sz w:val="16"/>
                <w:szCs w:val="16"/>
              </w:rPr>
              <w:t>жения</w:t>
            </w:r>
          </w:p>
        </w:tc>
        <w:tc>
          <w:tcPr>
            <w:tcW w:w="1134" w:type="dxa"/>
            <w:hideMark/>
          </w:tcPr>
          <w:p w:rsidR="009326B2" w:rsidRPr="00052AC9" w:rsidRDefault="00761346" w:rsidP="00761346">
            <w:pPr>
              <w:keepLines/>
              <w:jc w:val="center"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В</w:t>
            </w:r>
            <w:r w:rsidR="009326B2" w:rsidRPr="00052AC9">
              <w:rPr>
                <w:sz w:val="16"/>
                <w:szCs w:val="16"/>
              </w:rPr>
              <w:t>одоот</w:t>
            </w:r>
            <w:r>
              <w:rPr>
                <w:sz w:val="16"/>
                <w:szCs w:val="16"/>
                <w:lang w:val="en-US"/>
              </w:rPr>
              <w:t>---</w:t>
            </w:r>
            <w:r w:rsidR="009326B2" w:rsidRPr="00052AC9">
              <w:rPr>
                <w:sz w:val="16"/>
                <w:szCs w:val="16"/>
              </w:rPr>
              <w:t>ведения</w:t>
            </w:r>
          </w:p>
        </w:tc>
        <w:tc>
          <w:tcPr>
            <w:tcW w:w="650" w:type="dxa"/>
            <w:hideMark/>
          </w:tcPr>
          <w:p w:rsidR="009326B2" w:rsidRPr="00052AC9" w:rsidRDefault="009326B2" w:rsidP="00761346">
            <w:pPr>
              <w:keepLines/>
              <w:jc w:val="center"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газоснаб-жения</w:t>
            </w:r>
          </w:p>
        </w:tc>
        <w:tc>
          <w:tcPr>
            <w:tcW w:w="1618" w:type="dxa"/>
            <w:gridSpan w:val="2"/>
            <w:vMerge/>
            <w:hideMark/>
          </w:tcPr>
          <w:p w:rsidR="009326B2" w:rsidRPr="00052AC9" w:rsidRDefault="009326B2" w:rsidP="00052AC9">
            <w:pPr>
              <w:keepLines/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326B2" w:rsidRPr="00052AC9" w:rsidRDefault="009326B2" w:rsidP="00052AC9">
            <w:pPr>
              <w:keepLines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9326B2" w:rsidRPr="00052AC9" w:rsidRDefault="009326B2" w:rsidP="00052AC9">
            <w:pPr>
              <w:keepLines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9326B2" w:rsidRPr="00052AC9" w:rsidRDefault="009326B2" w:rsidP="00052AC9">
            <w:pPr>
              <w:keepLines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9326B2" w:rsidRPr="00052AC9" w:rsidRDefault="009326B2" w:rsidP="00052AC9">
            <w:pPr>
              <w:keepLines/>
              <w:jc w:val="right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9326B2" w:rsidRPr="00052AC9" w:rsidRDefault="009326B2" w:rsidP="00052AC9">
            <w:pPr>
              <w:keepLines/>
              <w:jc w:val="right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9326B2" w:rsidRPr="00052AC9" w:rsidRDefault="009326B2" w:rsidP="00052AC9">
            <w:pPr>
              <w:keepLines/>
              <w:jc w:val="right"/>
              <w:rPr>
                <w:sz w:val="16"/>
                <w:szCs w:val="16"/>
              </w:rPr>
            </w:pPr>
          </w:p>
        </w:tc>
      </w:tr>
      <w:tr w:rsidR="0064122A" w:rsidRPr="00052AC9" w:rsidTr="000065E0">
        <w:trPr>
          <w:trHeight w:val="349"/>
        </w:trPr>
        <w:tc>
          <w:tcPr>
            <w:tcW w:w="456" w:type="dxa"/>
            <w:hideMark/>
          </w:tcPr>
          <w:p w:rsidR="009326B2" w:rsidRPr="00052AC9" w:rsidRDefault="009326B2" w:rsidP="00052AC9">
            <w:pPr>
              <w:keepLines/>
              <w:jc w:val="right"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hideMark/>
          </w:tcPr>
          <w:p w:rsidR="009326B2" w:rsidRPr="00052AC9" w:rsidRDefault="009326B2" w:rsidP="00052AC9">
            <w:pPr>
              <w:keepLines/>
              <w:jc w:val="right"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hideMark/>
          </w:tcPr>
          <w:p w:rsidR="009326B2" w:rsidRPr="00052AC9" w:rsidRDefault="009326B2" w:rsidP="00052AC9">
            <w:pPr>
              <w:keepLines/>
              <w:jc w:val="right"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9326B2" w:rsidRPr="00052AC9" w:rsidRDefault="009326B2" w:rsidP="0064122A">
            <w:pPr>
              <w:keepLines/>
              <w:jc w:val="center"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кв.м</w:t>
            </w:r>
          </w:p>
        </w:tc>
        <w:tc>
          <w:tcPr>
            <w:tcW w:w="1417" w:type="dxa"/>
            <w:hideMark/>
          </w:tcPr>
          <w:p w:rsidR="009326B2" w:rsidRPr="00052AC9" w:rsidRDefault="009326B2" w:rsidP="0064122A">
            <w:pPr>
              <w:keepLines/>
              <w:jc w:val="center"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руб.</w:t>
            </w:r>
          </w:p>
        </w:tc>
        <w:tc>
          <w:tcPr>
            <w:tcW w:w="1418" w:type="dxa"/>
            <w:hideMark/>
          </w:tcPr>
          <w:p w:rsidR="009326B2" w:rsidRPr="00052AC9" w:rsidRDefault="009326B2" w:rsidP="0064122A">
            <w:pPr>
              <w:keepLines/>
              <w:jc w:val="center"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руб.</w:t>
            </w:r>
          </w:p>
        </w:tc>
        <w:tc>
          <w:tcPr>
            <w:tcW w:w="1276" w:type="dxa"/>
            <w:hideMark/>
          </w:tcPr>
          <w:p w:rsidR="009326B2" w:rsidRPr="00052AC9" w:rsidRDefault="009326B2" w:rsidP="0064122A">
            <w:pPr>
              <w:keepLines/>
              <w:jc w:val="center"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hideMark/>
          </w:tcPr>
          <w:p w:rsidR="009326B2" w:rsidRPr="00052AC9" w:rsidRDefault="009326B2" w:rsidP="0064122A">
            <w:pPr>
              <w:keepLines/>
              <w:jc w:val="center"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hideMark/>
          </w:tcPr>
          <w:p w:rsidR="009326B2" w:rsidRPr="00052AC9" w:rsidRDefault="009326B2" w:rsidP="0064122A">
            <w:pPr>
              <w:keepLines/>
              <w:jc w:val="center"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руб.</w:t>
            </w:r>
          </w:p>
        </w:tc>
        <w:tc>
          <w:tcPr>
            <w:tcW w:w="650" w:type="dxa"/>
            <w:hideMark/>
          </w:tcPr>
          <w:p w:rsidR="009326B2" w:rsidRPr="00052AC9" w:rsidRDefault="009326B2" w:rsidP="0064122A">
            <w:pPr>
              <w:keepLines/>
              <w:jc w:val="center"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руб.</w:t>
            </w:r>
          </w:p>
        </w:tc>
        <w:tc>
          <w:tcPr>
            <w:tcW w:w="909" w:type="dxa"/>
            <w:hideMark/>
          </w:tcPr>
          <w:p w:rsidR="009326B2" w:rsidRPr="00052AC9" w:rsidRDefault="009326B2" w:rsidP="0064122A">
            <w:pPr>
              <w:keepLines/>
              <w:jc w:val="center"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ед.</w:t>
            </w:r>
          </w:p>
        </w:tc>
        <w:tc>
          <w:tcPr>
            <w:tcW w:w="709" w:type="dxa"/>
            <w:hideMark/>
          </w:tcPr>
          <w:p w:rsidR="009326B2" w:rsidRPr="00052AC9" w:rsidRDefault="009326B2" w:rsidP="0064122A">
            <w:pPr>
              <w:keepLines/>
              <w:jc w:val="center"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руб.</w:t>
            </w:r>
          </w:p>
        </w:tc>
        <w:tc>
          <w:tcPr>
            <w:tcW w:w="993" w:type="dxa"/>
            <w:hideMark/>
          </w:tcPr>
          <w:p w:rsidR="009326B2" w:rsidRPr="00052AC9" w:rsidRDefault="009326B2" w:rsidP="0064122A">
            <w:pPr>
              <w:keepLines/>
              <w:jc w:val="center"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кв.м</w:t>
            </w:r>
          </w:p>
        </w:tc>
        <w:tc>
          <w:tcPr>
            <w:tcW w:w="1275" w:type="dxa"/>
            <w:hideMark/>
          </w:tcPr>
          <w:p w:rsidR="009326B2" w:rsidRPr="00052AC9" w:rsidRDefault="009326B2" w:rsidP="0064122A">
            <w:pPr>
              <w:keepLines/>
              <w:jc w:val="center"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руб.</w:t>
            </w:r>
          </w:p>
        </w:tc>
        <w:tc>
          <w:tcPr>
            <w:tcW w:w="709" w:type="dxa"/>
            <w:hideMark/>
          </w:tcPr>
          <w:p w:rsidR="009326B2" w:rsidRPr="00052AC9" w:rsidRDefault="009326B2" w:rsidP="0064122A">
            <w:pPr>
              <w:keepLines/>
              <w:jc w:val="center"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руб.</w:t>
            </w:r>
          </w:p>
        </w:tc>
        <w:tc>
          <w:tcPr>
            <w:tcW w:w="1276" w:type="dxa"/>
            <w:hideMark/>
          </w:tcPr>
          <w:p w:rsidR="009326B2" w:rsidRPr="00052AC9" w:rsidRDefault="009326B2" w:rsidP="0064122A">
            <w:pPr>
              <w:keepLines/>
              <w:jc w:val="center"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руб.</w:t>
            </w:r>
          </w:p>
        </w:tc>
        <w:tc>
          <w:tcPr>
            <w:tcW w:w="709" w:type="dxa"/>
            <w:hideMark/>
          </w:tcPr>
          <w:p w:rsidR="009326B2" w:rsidRPr="00052AC9" w:rsidRDefault="009326B2" w:rsidP="0064122A">
            <w:pPr>
              <w:keepLines/>
              <w:jc w:val="center"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руб.</w:t>
            </w:r>
          </w:p>
        </w:tc>
        <w:tc>
          <w:tcPr>
            <w:tcW w:w="708" w:type="dxa"/>
            <w:hideMark/>
          </w:tcPr>
          <w:p w:rsidR="009326B2" w:rsidRPr="00052AC9" w:rsidRDefault="009326B2" w:rsidP="0064122A">
            <w:pPr>
              <w:keepLines/>
              <w:jc w:val="center"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ед.</w:t>
            </w:r>
          </w:p>
        </w:tc>
        <w:tc>
          <w:tcPr>
            <w:tcW w:w="1276" w:type="dxa"/>
            <w:hideMark/>
          </w:tcPr>
          <w:p w:rsidR="009326B2" w:rsidRPr="00052AC9" w:rsidRDefault="009326B2" w:rsidP="0064122A">
            <w:pPr>
              <w:keepLines/>
              <w:jc w:val="center"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руб.</w:t>
            </w:r>
          </w:p>
        </w:tc>
        <w:tc>
          <w:tcPr>
            <w:tcW w:w="709" w:type="dxa"/>
            <w:hideMark/>
          </w:tcPr>
          <w:p w:rsidR="009326B2" w:rsidRPr="00052AC9" w:rsidRDefault="009326B2" w:rsidP="0064122A">
            <w:pPr>
              <w:keepLines/>
              <w:jc w:val="center"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ед.</w:t>
            </w:r>
          </w:p>
        </w:tc>
        <w:tc>
          <w:tcPr>
            <w:tcW w:w="1276" w:type="dxa"/>
            <w:hideMark/>
          </w:tcPr>
          <w:p w:rsidR="009326B2" w:rsidRPr="00052AC9" w:rsidRDefault="009326B2" w:rsidP="0064122A">
            <w:pPr>
              <w:keepLines/>
              <w:jc w:val="center"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руб.</w:t>
            </w:r>
          </w:p>
        </w:tc>
      </w:tr>
      <w:tr w:rsidR="0064122A" w:rsidRPr="00052AC9" w:rsidTr="000065E0">
        <w:trPr>
          <w:trHeight w:val="315"/>
        </w:trPr>
        <w:tc>
          <w:tcPr>
            <w:tcW w:w="456" w:type="dxa"/>
            <w:noWrap/>
            <w:hideMark/>
          </w:tcPr>
          <w:p w:rsidR="009326B2" w:rsidRPr="00052AC9" w:rsidRDefault="009326B2" w:rsidP="0064122A">
            <w:pPr>
              <w:keepLines/>
              <w:jc w:val="center"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</w:t>
            </w:r>
          </w:p>
        </w:tc>
        <w:tc>
          <w:tcPr>
            <w:tcW w:w="1480" w:type="dxa"/>
            <w:noWrap/>
            <w:hideMark/>
          </w:tcPr>
          <w:p w:rsidR="009326B2" w:rsidRPr="00052AC9" w:rsidRDefault="009326B2" w:rsidP="0064122A">
            <w:pPr>
              <w:keepLines/>
              <w:jc w:val="center"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</w:t>
            </w:r>
          </w:p>
        </w:tc>
        <w:tc>
          <w:tcPr>
            <w:tcW w:w="616" w:type="dxa"/>
            <w:noWrap/>
            <w:hideMark/>
          </w:tcPr>
          <w:p w:rsidR="009326B2" w:rsidRPr="00052AC9" w:rsidRDefault="009326B2" w:rsidP="0064122A">
            <w:pPr>
              <w:keepLines/>
              <w:jc w:val="center"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9326B2" w:rsidRPr="00052AC9" w:rsidRDefault="009326B2" w:rsidP="0064122A">
            <w:pPr>
              <w:keepLines/>
              <w:jc w:val="center"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326B2" w:rsidRPr="00052AC9" w:rsidRDefault="009326B2" w:rsidP="0064122A">
            <w:pPr>
              <w:keepLines/>
              <w:jc w:val="center"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noWrap/>
            <w:hideMark/>
          </w:tcPr>
          <w:p w:rsidR="009326B2" w:rsidRPr="00052AC9" w:rsidRDefault="009326B2" w:rsidP="0064122A">
            <w:pPr>
              <w:keepLines/>
              <w:jc w:val="center"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9326B2" w:rsidRPr="00052AC9" w:rsidRDefault="009326B2" w:rsidP="0064122A">
            <w:pPr>
              <w:keepLines/>
              <w:jc w:val="center"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9326B2" w:rsidRPr="00052AC9" w:rsidRDefault="009326B2" w:rsidP="0064122A">
            <w:pPr>
              <w:keepLines/>
              <w:jc w:val="center"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9326B2" w:rsidRPr="00052AC9" w:rsidRDefault="009326B2" w:rsidP="0064122A">
            <w:pPr>
              <w:keepLines/>
              <w:jc w:val="center"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0</w:t>
            </w:r>
          </w:p>
        </w:tc>
        <w:tc>
          <w:tcPr>
            <w:tcW w:w="650" w:type="dxa"/>
            <w:noWrap/>
            <w:hideMark/>
          </w:tcPr>
          <w:p w:rsidR="009326B2" w:rsidRPr="00052AC9" w:rsidRDefault="009326B2" w:rsidP="0064122A">
            <w:pPr>
              <w:keepLines/>
              <w:jc w:val="center"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1</w:t>
            </w:r>
          </w:p>
        </w:tc>
        <w:tc>
          <w:tcPr>
            <w:tcW w:w="909" w:type="dxa"/>
            <w:noWrap/>
            <w:hideMark/>
          </w:tcPr>
          <w:p w:rsidR="009326B2" w:rsidRPr="00052AC9" w:rsidRDefault="009326B2" w:rsidP="0064122A">
            <w:pPr>
              <w:keepLines/>
              <w:jc w:val="center"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9326B2" w:rsidRPr="00052AC9" w:rsidRDefault="009326B2" w:rsidP="0064122A">
            <w:pPr>
              <w:keepLines/>
              <w:jc w:val="center"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noWrap/>
            <w:hideMark/>
          </w:tcPr>
          <w:p w:rsidR="009326B2" w:rsidRPr="00052AC9" w:rsidRDefault="009326B2" w:rsidP="0064122A">
            <w:pPr>
              <w:keepLines/>
              <w:jc w:val="center"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9326B2" w:rsidRPr="00052AC9" w:rsidRDefault="009326B2" w:rsidP="0064122A">
            <w:pPr>
              <w:keepLines/>
              <w:jc w:val="center"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9326B2" w:rsidRPr="00052AC9" w:rsidRDefault="009326B2" w:rsidP="0064122A">
            <w:pPr>
              <w:keepLines/>
              <w:jc w:val="center"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6</w:t>
            </w:r>
          </w:p>
        </w:tc>
        <w:tc>
          <w:tcPr>
            <w:tcW w:w="1276" w:type="dxa"/>
            <w:noWrap/>
            <w:hideMark/>
          </w:tcPr>
          <w:p w:rsidR="009326B2" w:rsidRPr="00052AC9" w:rsidRDefault="009326B2" w:rsidP="0064122A">
            <w:pPr>
              <w:keepLines/>
              <w:jc w:val="center"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noWrap/>
            <w:hideMark/>
          </w:tcPr>
          <w:p w:rsidR="009326B2" w:rsidRPr="00052AC9" w:rsidRDefault="009326B2" w:rsidP="0064122A">
            <w:pPr>
              <w:keepLines/>
              <w:jc w:val="center"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8</w:t>
            </w:r>
          </w:p>
        </w:tc>
        <w:tc>
          <w:tcPr>
            <w:tcW w:w="708" w:type="dxa"/>
            <w:hideMark/>
          </w:tcPr>
          <w:p w:rsidR="009326B2" w:rsidRPr="00052AC9" w:rsidRDefault="009326B2" w:rsidP="0064122A">
            <w:pPr>
              <w:keepLines/>
              <w:jc w:val="center"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</w:t>
            </w:r>
          </w:p>
        </w:tc>
        <w:tc>
          <w:tcPr>
            <w:tcW w:w="1276" w:type="dxa"/>
            <w:hideMark/>
          </w:tcPr>
          <w:p w:rsidR="009326B2" w:rsidRPr="00052AC9" w:rsidRDefault="009326B2" w:rsidP="0064122A">
            <w:pPr>
              <w:keepLines/>
              <w:jc w:val="center"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hideMark/>
          </w:tcPr>
          <w:p w:rsidR="009326B2" w:rsidRPr="00052AC9" w:rsidRDefault="009326B2" w:rsidP="0064122A">
            <w:pPr>
              <w:keepLines/>
              <w:jc w:val="center"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1</w:t>
            </w:r>
          </w:p>
        </w:tc>
        <w:tc>
          <w:tcPr>
            <w:tcW w:w="1276" w:type="dxa"/>
            <w:hideMark/>
          </w:tcPr>
          <w:p w:rsidR="009326B2" w:rsidRPr="00052AC9" w:rsidRDefault="009326B2" w:rsidP="0064122A">
            <w:pPr>
              <w:keepLines/>
              <w:jc w:val="center"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2</w:t>
            </w:r>
          </w:p>
        </w:tc>
      </w:tr>
      <w:tr w:rsidR="0064122A" w:rsidRPr="00052AC9" w:rsidTr="004056D0">
        <w:trPr>
          <w:trHeight w:val="450"/>
        </w:trPr>
        <w:tc>
          <w:tcPr>
            <w:tcW w:w="1936" w:type="dxa"/>
            <w:gridSpan w:val="2"/>
            <w:vAlign w:val="center"/>
            <w:hideMark/>
          </w:tcPr>
          <w:p w:rsidR="009326B2" w:rsidRPr="00052AC9" w:rsidRDefault="009326B2" w:rsidP="000C6734">
            <w:pPr>
              <w:keepLines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Итого за 2023-2025гг.</w:t>
            </w:r>
          </w:p>
        </w:tc>
        <w:tc>
          <w:tcPr>
            <w:tcW w:w="616" w:type="dxa"/>
            <w:vAlign w:val="center"/>
            <w:hideMark/>
          </w:tcPr>
          <w:p w:rsidR="009326B2" w:rsidRPr="00052AC9" w:rsidRDefault="009326B2" w:rsidP="000C6734">
            <w:pPr>
              <w:keepLine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0C6734">
            <w:pPr>
              <w:keepLines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915 140,6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6A2AAA" w:rsidP="000C6734">
            <w:pPr>
              <w:keepLines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903 277 131,5</w:t>
            </w:r>
            <w:r w:rsidR="009326B2" w:rsidRPr="00052AC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:rsidR="009326B2" w:rsidRPr="00052AC9" w:rsidRDefault="009326B2" w:rsidP="000C6734">
            <w:pPr>
              <w:keepLines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24 239 712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0C6734">
            <w:pPr>
              <w:keepLines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409 858 65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896FC0" w:rsidRDefault="009326B2" w:rsidP="000C6734">
            <w:pPr>
              <w:keepLines/>
              <w:rPr>
                <w:b/>
                <w:bCs/>
                <w:sz w:val="16"/>
                <w:szCs w:val="16"/>
                <w:lang w:val="en-US"/>
              </w:rPr>
            </w:pPr>
            <w:r w:rsidRPr="00052AC9">
              <w:rPr>
                <w:b/>
                <w:bCs/>
                <w:sz w:val="16"/>
                <w:szCs w:val="16"/>
              </w:rPr>
              <w:t>25 005 159,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0C6734">
            <w:pPr>
              <w:keepLines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9 624 062,40</w:t>
            </w:r>
          </w:p>
        </w:tc>
        <w:tc>
          <w:tcPr>
            <w:tcW w:w="650" w:type="dxa"/>
            <w:noWrap/>
            <w:vAlign w:val="center"/>
            <w:hideMark/>
          </w:tcPr>
          <w:p w:rsidR="009326B2" w:rsidRPr="00052AC9" w:rsidRDefault="00896FC0" w:rsidP="000C6734">
            <w:pPr>
              <w:keepLines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.00</w:t>
            </w:r>
          </w:p>
        </w:tc>
        <w:tc>
          <w:tcPr>
            <w:tcW w:w="909" w:type="dxa"/>
            <w:noWrap/>
            <w:vAlign w:val="center"/>
            <w:hideMark/>
          </w:tcPr>
          <w:p w:rsidR="009326B2" w:rsidRPr="00052AC9" w:rsidRDefault="009326B2" w:rsidP="000C6734">
            <w:pPr>
              <w:keepLines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0C6734">
            <w:pPr>
              <w:keepLines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0C6734">
            <w:pPr>
              <w:keepLines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219 888,5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896FC0" w:rsidRDefault="009326B2" w:rsidP="000C6734">
            <w:pPr>
              <w:keepLines/>
              <w:rPr>
                <w:b/>
                <w:bCs/>
                <w:sz w:val="16"/>
                <w:szCs w:val="16"/>
                <w:lang w:val="en-US"/>
              </w:rPr>
            </w:pPr>
            <w:r w:rsidRPr="00052AC9">
              <w:rPr>
                <w:b/>
                <w:bCs/>
                <w:sz w:val="16"/>
                <w:szCs w:val="16"/>
              </w:rPr>
              <w:t>1 151 180 111,5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0C6734">
            <w:pPr>
              <w:keepLines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0C6734">
            <w:pPr>
              <w:keepLines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198 399 184,5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0C6734">
            <w:pPr>
              <w:keepLines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vAlign w:val="center"/>
            <w:hideMark/>
          </w:tcPr>
          <w:p w:rsidR="009326B2" w:rsidRPr="00052AC9" w:rsidRDefault="009326B2" w:rsidP="000C6734">
            <w:pPr>
              <w:keepLines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354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6A2AAA" w:rsidP="000C6734">
            <w:pPr>
              <w:keepLines/>
              <w:rPr>
                <w:b/>
                <w:bCs/>
                <w:sz w:val="16"/>
                <w:szCs w:val="16"/>
              </w:rPr>
            </w:pPr>
            <w:r w:rsidRPr="006A2AAA">
              <w:rPr>
                <w:b/>
                <w:bCs/>
                <w:sz w:val="16"/>
                <w:szCs w:val="16"/>
              </w:rPr>
              <w:t>46 058 484,9</w:t>
            </w:r>
            <w:r w:rsidR="009326B2" w:rsidRPr="006A2AA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0C6734">
            <w:pPr>
              <w:keepLines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354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0C6734">
            <w:pPr>
              <w:keepLines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38 911 767,22</w:t>
            </w:r>
          </w:p>
        </w:tc>
      </w:tr>
      <w:tr w:rsidR="0064122A" w:rsidRPr="00052AC9" w:rsidTr="004056D0">
        <w:trPr>
          <w:trHeight w:val="435"/>
        </w:trPr>
        <w:tc>
          <w:tcPr>
            <w:tcW w:w="1936" w:type="dxa"/>
            <w:gridSpan w:val="2"/>
            <w:vAlign w:val="center"/>
            <w:hideMark/>
          </w:tcPr>
          <w:p w:rsidR="009326B2" w:rsidRPr="00052AC9" w:rsidRDefault="009326B2" w:rsidP="000C6734">
            <w:pPr>
              <w:keepLines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Итого за 2023г.</w:t>
            </w:r>
          </w:p>
        </w:tc>
        <w:tc>
          <w:tcPr>
            <w:tcW w:w="616" w:type="dxa"/>
            <w:vAlign w:val="center"/>
            <w:hideMark/>
          </w:tcPr>
          <w:p w:rsidR="009326B2" w:rsidRPr="00052AC9" w:rsidRDefault="009326B2" w:rsidP="000C6734">
            <w:pPr>
              <w:keepLine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0C6734">
            <w:pPr>
              <w:keepLines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345 574,4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0C6734">
            <w:pPr>
              <w:keepLines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606 250 151,29</w:t>
            </w:r>
          </w:p>
        </w:tc>
        <w:tc>
          <w:tcPr>
            <w:tcW w:w="1418" w:type="dxa"/>
            <w:noWrap/>
            <w:vAlign w:val="center"/>
            <w:hideMark/>
          </w:tcPr>
          <w:p w:rsidR="009326B2" w:rsidRPr="00052AC9" w:rsidRDefault="009326B2" w:rsidP="000C6734">
            <w:pPr>
              <w:keepLines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0C6734">
            <w:pPr>
              <w:keepLines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42 780 96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0C6734">
            <w:pPr>
              <w:keepLines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0C6734">
            <w:pPr>
              <w:keepLines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0" w:type="dxa"/>
            <w:noWrap/>
            <w:vAlign w:val="center"/>
            <w:hideMark/>
          </w:tcPr>
          <w:p w:rsidR="009326B2" w:rsidRPr="00052AC9" w:rsidRDefault="00896FC0" w:rsidP="000C6734">
            <w:pPr>
              <w:keepLines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.00</w:t>
            </w:r>
          </w:p>
        </w:tc>
        <w:tc>
          <w:tcPr>
            <w:tcW w:w="909" w:type="dxa"/>
            <w:noWrap/>
            <w:vAlign w:val="center"/>
            <w:hideMark/>
          </w:tcPr>
          <w:p w:rsidR="009326B2" w:rsidRPr="00052AC9" w:rsidRDefault="009326B2" w:rsidP="000C6734">
            <w:pPr>
              <w:keepLines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0C6734">
            <w:pPr>
              <w:keepLines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0C6734">
            <w:pPr>
              <w:keepLines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99 801,5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0C6734">
            <w:pPr>
              <w:keepLines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534 387 609,5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0C6734">
            <w:pPr>
              <w:keepLines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0C6734">
            <w:pPr>
              <w:keepLines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0C6734">
            <w:pPr>
              <w:keepLines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vAlign w:val="center"/>
            <w:hideMark/>
          </w:tcPr>
          <w:p w:rsidR="009326B2" w:rsidRPr="00052AC9" w:rsidRDefault="009326B2" w:rsidP="000C6734">
            <w:pPr>
              <w:keepLines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0C6734">
            <w:pPr>
              <w:keepLines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16 730 174,4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0C6734">
            <w:pPr>
              <w:keepLines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0C6734">
            <w:pPr>
              <w:keepLines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12 351 407,39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пер. </w:t>
            </w:r>
            <w:r w:rsidR="00DF0FB1" w:rsidRPr="00052AC9">
              <w:rPr>
                <w:sz w:val="16"/>
                <w:szCs w:val="16"/>
              </w:rPr>
              <w:t>Мурманский, д.</w:t>
            </w:r>
            <w:r w:rsidRPr="00052AC9">
              <w:rPr>
                <w:sz w:val="16"/>
                <w:szCs w:val="16"/>
              </w:rPr>
              <w:t>22/2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882,3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 152 283,85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497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 752 039,8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34 350,4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65 893,65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проезд </w:t>
            </w:r>
            <w:r w:rsidR="00DF0FB1" w:rsidRPr="00052AC9">
              <w:rPr>
                <w:sz w:val="16"/>
                <w:szCs w:val="16"/>
              </w:rPr>
              <w:t>Строителей, д.</w:t>
            </w:r>
            <w:r w:rsidRPr="00052AC9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4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 439,1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6 917 608,37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150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6 307 55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61 076,8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48 981,57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проезд </w:t>
            </w:r>
            <w:r w:rsidR="00DF0FB1" w:rsidRPr="00052AC9">
              <w:rPr>
                <w:sz w:val="16"/>
                <w:szCs w:val="16"/>
              </w:rPr>
              <w:t>Строителей, д.</w:t>
            </w:r>
            <w:r w:rsidRPr="00052AC9">
              <w:rPr>
                <w:sz w:val="16"/>
                <w:szCs w:val="16"/>
              </w:rPr>
              <w:t>3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6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969,3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0 583 657,82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536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0 128 384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38 526,4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16 747,42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проезд </w:t>
            </w:r>
            <w:r w:rsidR="00DF0FB1" w:rsidRPr="00052AC9">
              <w:rPr>
                <w:sz w:val="16"/>
                <w:szCs w:val="16"/>
              </w:rPr>
              <w:t>Строителей, д.</w:t>
            </w:r>
            <w:r w:rsidRPr="00052AC9">
              <w:rPr>
                <w:sz w:val="16"/>
                <w:szCs w:val="16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4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365,9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0 257 708,62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882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 743 631,7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05 563,2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08 513,72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проезд </w:t>
            </w:r>
            <w:r w:rsidR="00DF0FB1" w:rsidRPr="00052AC9">
              <w:rPr>
                <w:sz w:val="16"/>
                <w:szCs w:val="16"/>
              </w:rPr>
              <w:t>Строителей, д.</w:t>
            </w:r>
            <w:r w:rsidRPr="00052AC9">
              <w:rPr>
                <w:sz w:val="16"/>
                <w:szCs w:val="16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7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 723,1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1 428 053,61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656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0 919 664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74 708,8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33 680,81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1 </w:t>
            </w:r>
            <w:r w:rsidR="00DF0FB1" w:rsidRPr="00052AC9">
              <w:rPr>
                <w:sz w:val="16"/>
                <w:szCs w:val="16"/>
              </w:rPr>
              <w:t>Мая, д.</w:t>
            </w:r>
            <w:r w:rsidRPr="00052AC9">
              <w:rPr>
                <w:sz w:val="16"/>
                <w:szCs w:val="16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6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670,5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480 248,46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36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171 984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76 184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32 080,46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50 лет </w:t>
            </w:r>
            <w:r w:rsidR="00DF0FB1" w:rsidRPr="00052AC9">
              <w:rPr>
                <w:sz w:val="16"/>
                <w:szCs w:val="16"/>
              </w:rPr>
              <w:t>Октября, д.</w:t>
            </w:r>
            <w:r w:rsidRPr="00052AC9">
              <w:rPr>
                <w:sz w:val="16"/>
                <w:szCs w:val="16"/>
              </w:rPr>
              <w:t>48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1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973,0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673 531,84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226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347 002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0 704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35 825,84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50 лет </w:t>
            </w:r>
            <w:r w:rsidR="00DF0FB1" w:rsidRPr="00052AC9">
              <w:rPr>
                <w:sz w:val="16"/>
                <w:szCs w:val="16"/>
              </w:rPr>
              <w:t>Октября, д.</w:t>
            </w:r>
            <w:r w:rsidRPr="00052AC9">
              <w:rPr>
                <w:sz w:val="16"/>
                <w:szCs w:val="16"/>
              </w:rPr>
              <w:t>56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2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 026,6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 235 803,85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701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 806 077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41 276,8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88 450,05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50 лет </w:t>
            </w:r>
            <w:r w:rsidR="00DF0FB1" w:rsidRPr="00052AC9">
              <w:rPr>
                <w:sz w:val="16"/>
                <w:szCs w:val="16"/>
              </w:rPr>
              <w:t>Октября, д.</w:t>
            </w:r>
            <w:r w:rsidRPr="00052AC9">
              <w:rPr>
                <w:sz w:val="16"/>
                <w:szCs w:val="16"/>
              </w:rPr>
              <w:t>58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3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915,2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 934 340,53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645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 516 165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35 929,6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82 245,93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0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50 лет </w:t>
            </w:r>
            <w:r w:rsidR="00DF0FB1" w:rsidRPr="00052AC9">
              <w:rPr>
                <w:sz w:val="16"/>
                <w:szCs w:val="16"/>
              </w:rPr>
              <w:t>Октября, д.</w:t>
            </w:r>
            <w:r w:rsidRPr="00052AC9">
              <w:rPr>
                <w:sz w:val="16"/>
                <w:szCs w:val="16"/>
              </w:rPr>
              <w:t>60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1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947,1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730 864,22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228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357 356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37 460,8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36 047,42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50 лет </w:t>
            </w:r>
            <w:r w:rsidR="00DF0FB1" w:rsidRPr="00052AC9">
              <w:rPr>
                <w:sz w:val="16"/>
                <w:szCs w:val="16"/>
              </w:rPr>
              <w:t>Октября, д.</w:t>
            </w:r>
            <w:r w:rsidRPr="00052AC9">
              <w:rPr>
                <w:sz w:val="16"/>
                <w:szCs w:val="16"/>
              </w:rPr>
              <w:t>62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925,1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 707 440,86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602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 293 554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36 404,8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77 482,06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2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50 лет </w:t>
            </w:r>
            <w:r w:rsidR="00DF0FB1" w:rsidRPr="00052AC9">
              <w:rPr>
                <w:sz w:val="16"/>
                <w:szCs w:val="16"/>
              </w:rPr>
              <w:t>Октября, д.</w:t>
            </w:r>
            <w:r w:rsidRPr="00052AC9">
              <w:rPr>
                <w:sz w:val="16"/>
                <w:szCs w:val="16"/>
              </w:rPr>
              <w:t>64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8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554,7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1 990 061,06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208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1 430 816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14 625,6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44 619,46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Б. </w:t>
            </w:r>
            <w:r w:rsidR="00DF0FB1" w:rsidRPr="00052AC9">
              <w:rPr>
                <w:sz w:val="16"/>
                <w:szCs w:val="16"/>
              </w:rPr>
              <w:t>Дачная, д.</w:t>
            </w:r>
            <w:r w:rsidRPr="00052AC9">
              <w:rPr>
                <w:sz w:val="16"/>
                <w:szCs w:val="16"/>
              </w:rPr>
              <w:t>63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7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566,7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8 483 815,83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7 730 09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74 301,9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79 423,93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Б. </w:t>
            </w:r>
            <w:r w:rsidR="00DF0FB1" w:rsidRPr="00052AC9">
              <w:rPr>
                <w:sz w:val="16"/>
                <w:szCs w:val="16"/>
              </w:rPr>
              <w:t>Дачная, д.</w:t>
            </w:r>
            <w:r w:rsidRPr="00052AC9">
              <w:rPr>
                <w:sz w:val="16"/>
                <w:szCs w:val="16"/>
              </w:rPr>
              <w:t>69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1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056,2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159 103,66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211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 839 442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4 697,6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24 964,06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5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Боевая, д.20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3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036,9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814 852,08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48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571 256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45 771,2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7 824,88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6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Боевая, д.</w:t>
            </w:r>
            <w:r w:rsidRPr="00052AC9">
              <w:rPr>
                <w:sz w:val="16"/>
                <w:szCs w:val="16"/>
              </w:rPr>
              <w:t>20/2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5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540,7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078 930,65</w:t>
            </w:r>
          </w:p>
        </w:tc>
        <w:tc>
          <w:tcPr>
            <w:tcW w:w="1418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19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 738 18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17 953,6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22 797,05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7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Большевистская, д.</w:t>
            </w:r>
            <w:r w:rsidRPr="00052AC9">
              <w:rPr>
                <w:sz w:val="16"/>
                <w:szCs w:val="16"/>
              </w:rPr>
              <w:t>12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7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608,0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0 155 726,24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 741 60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05 656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08 470,24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8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Большевистская, д.</w:t>
            </w:r>
            <w:r w:rsidRPr="00052AC9">
              <w:rPr>
                <w:sz w:val="16"/>
                <w:szCs w:val="16"/>
              </w:rPr>
              <w:t>12/2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3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689,5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905 279,17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60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629 12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77 096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9 063,17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Большевистская, д.</w:t>
            </w:r>
            <w:r w:rsidRPr="00052AC9">
              <w:rPr>
                <w:sz w:val="16"/>
                <w:szCs w:val="16"/>
              </w:rPr>
              <w:t>1 4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3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608,6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365 212,31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171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062 267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73 212,8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29 732,51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0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Большевистская, д.</w:t>
            </w:r>
            <w:r w:rsidRPr="00052AC9">
              <w:rPr>
                <w:sz w:val="16"/>
                <w:szCs w:val="16"/>
              </w:rPr>
              <w:t>16/2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4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406,8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096 424,31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122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 808 594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63 526,4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24 303,91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1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Большевистская, д.</w:t>
            </w:r>
            <w:r w:rsidRPr="00052AC9">
              <w:rPr>
                <w:sz w:val="16"/>
                <w:szCs w:val="16"/>
              </w:rPr>
              <w:t>16/3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3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593,9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 649 319,37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112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 362 064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72 507,2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14 748,17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2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Веселая, д.</w:t>
            </w:r>
            <w:r w:rsidRPr="00052AC9">
              <w:rPr>
                <w:sz w:val="16"/>
                <w:szCs w:val="16"/>
              </w:rPr>
              <w:t>47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4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43,7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863 820,26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90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759 47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5 297,6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9 052,66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3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Веселая, д.</w:t>
            </w:r>
            <w:r w:rsidRPr="00052AC9">
              <w:rPr>
                <w:sz w:val="16"/>
                <w:szCs w:val="16"/>
              </w:rPr>
              <w:t>51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7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50,0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507 347,64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90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410 17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5 60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1 577,64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4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Веселая, д.</w:t>
            </w:r>
            <w:r w:rsidRPr="00052AC9">
              <w:rPr>
                <w:sz w:val="16"/>
                <w:szCs w:val="16"/>
              </w:rPr>
              <w:t>53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7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46,6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507 184,44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90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410 17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5 436,8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1 577,64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5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Весенняя, д.</w:t>
            </w:r>
            <w:r w:rsidRPr="00052AC9">
              <w:rPr>
                <w:sz w:val="16"/>
                <w:szCs w:val="16"/>
              </w:rPr>
              <w:t>16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3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4 338,1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3 437 795,06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893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2 482 442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88 228,8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67 124,26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6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 </w:t>
            </w:r>
            <w:r w:rsidR="00DF0FB1" w:rsidRPr="00052AC9">
              <w:rPr>
                <w:sz w:val="16"/>
                <w:szCs w:val="16"/>
              </w:rPr>
              <w:t>Весенняя, д.</w:t>
            </w:r>
            <w:r w:rsidRPr="00052AC9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 720,0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 939 445,15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435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 462 39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74 56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02 495,15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7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Весенняя, д.</w:t>
            </w:r>
            <w:r w:rsidRPr="00052AC9">
              <w:rPr>
                <w:sz w:val="16"/>
                <w:szCs w:val="16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 658,0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 936 469,15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435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 462 39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71 584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02 495,15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8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Весенняя, д.</w:t>
            </w:r>
            <w:r w:rsidRPr="00052AC9">
              <w:rPr>
                <w:sz w:val="16"/>
                <w:szCs w:val="16"/>
              </w:rPr>
              <w:t>4/2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4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015,1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797 978,06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80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555 76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44 724,8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7 493,26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9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Весенняя, д.</w:t>
            </w:r>
            <w:r w:rsidRPr="00052AC9">
              <w:rPr>
                <w:sz w:val="16"/>
                <w:szCs w:val="16"/>
              </w:rPr>
              <w:t>11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5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864,2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 948 716,01</w:t>
            </w:r>
          </w:p>
        </w:tc>
        <w:tc>
          <w:tcPr>
            <w:tcW w:w="1418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294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 532 636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33 481,6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82 598,41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0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Гормашевская, д.</w:t>
            </w:r>
            <w:r w:rsidRPr="00052AC9">
              <w:rPr>
                <w:sz w:val="16"/>
                <w:szCs w:val="16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279,8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947 954,43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35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805 095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1 430,4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1 429,03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1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Дружбы, д.</w:t>
            </w:r>
            <w:r w:rsidRPr="00052AC9">
              <w:rPr>
                <w:sz w:val="16"/>
                <w:szCs w:val="16"/>
              </w:rPr>
              <w:t>2/2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4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989,0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 071 690,23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32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824 964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43 472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03 254,23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2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 </w:t>
            </w:r>
            <w:r w:rsidR="00DF0FB1" w:rsidRPr="00052AC9">
              <w:rPr>
                <w:sz w:val="16"/>
                <w:szCs w:val="16"/>
              </w:rPr>
              <w:t>Киевская, д.</w:t>
            </w:r>
            <w:r w:rsidRPr="00052AC9">
              <w:rPr>
                <w:sz w:val="16"/>
                <w:szCs w:val="16"/>
              </w:rPr>
              <w:t>89а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4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33,5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871 367,10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16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802 388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0 408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8 571,10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3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 </w:t>
            </w:r>
            <w:r w:rsidR="00DF0FB1" w:rsidRPr="00052AC9">
              <w:rPr>
                <w:sz w:val="16"/>
                <w:szCs w:val="16"/>
              </w:rPr>
              <w:t>Краснобродская, д.</w:t>
            </w: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3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109,5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 865 368,13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432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 413 464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93 256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58 648,13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4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 </w:t>
            </w:r>
            <w:r w:rsidR="00DF0FB1" w:rsidRPr="00052AC9">
              <w:rPr>
                <w:sz w:val="16"/>
                <w:szCs w:val="16"/>
              </w:rPr>
              <w:t>Краснобродская, д.</w:t>
            </w:r>
            <w:r w:rsidRPr="00052AC9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2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485,2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958 223,54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26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758 502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19 289,6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0 431,94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5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 </w:t>
            </w:r>
            <w:r w:rsidR="00DF0FB1" w:rsidRPr="00052AC9">
              <w:rPr>
                <w:sz w:val="16"/>
                <w:szCs w:val="16"/>
              </w:rPr>
              <w:t>Краснобродская, д.</w:t>
            </w:r>
            <w:r w:rsidRPr="00052AC9">
              <w:rPr>
                <w:sz w:val="16"/>
                <w:szCs w:val="16"/>
              </w:rPr>
              <w:t>2а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2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416,3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954 916,34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26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758 502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15 982,4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0 431,94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6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 </w:t>
            </w:r>
            <w:r w:rsidR="00DF0FB1" w:rsidRPr="00052AC9">
              <w:rPr>
                <w:sz w:val="16"/>
                <w:szCs w:val="16"/>
              </w:rPr>
              <w:t>Краснобродская, д.</w:t>
            </w:r>
            <w:r w:rsidRPr="00052AC9">
              <w:rPr>
                <w:sz w:val="16"/>
                <w:szCs w:val="16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1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619,8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 867 891,56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446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 485 942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21 750,4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60 199,16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7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Ленина, д.</w:t>
            </w:r>
            <w:r w:rsidRPr="00052AC9">
              <w:rPr>
                <w:sz w:val="16"/>
                <w:szCs w:val="16"/>
              </w:rPr>
              <w:t>49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849,5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023 498,23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55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873 235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8 776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1 487,23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8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 </w:t>
            </w:r>
            <w:r w:rsidR="00DF0FB1" w:rsidRPr="00052AC9">
              <w:rPr>
                <w:sz w:val="16"/>
                <w:szCs w:val="16"/>
              </w:rPr>
              <w:t>Майкопская, д.</w:t>
            </w:r>
            <w:r w:rsidRPr="00052AC9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9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516,7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1 840 179,00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180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1 285 86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12 801,6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41 517,40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9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Матросова, д.</w:t>
            </w:r>
            <w:r w:rsidRPr="00052AC9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2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96,0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997 105,17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28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892 204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3 008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1 893,17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lastRenderedPageBreak/>
              <w:t>40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Маяковского, д.</w:t>
            </w:r>
            <w:r w:rsidRPr="00052AC9">
              <w:rPr>
                <w:sz w:val="16"/>
                <w:szCs w:val="16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1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427,8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690 470,85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65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478 105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16 534,4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5 831,45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1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Новостройка, д.</w:t>
            </w:r>
            <w:r w:rsidRPr="00052AC9">
              <w:rPr>
                <w:sz w:val="16"/>
                <w:szCs w:val="16"/>
              </w:rPr>
              <w:t>3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2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873,5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 091 580,67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486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 693 022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33 928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64 630,67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2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Новостройка, д.</w:t>
            </w:r>
            <w:r w:rsidRPr="00052AC9">
              <w:rPr>
                <w:sz w:val="16"/>
                <w:szCs w:val="16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2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 101,0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 916 819,99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640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 490 28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44 848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81 691,99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3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Новостройка, д.</w:t>
            </w:r>
            <w:r w:rsidRPr="00052AC9">
              <w:rPr>
                <w:sz w:val="16"/>
                <w:szCs w:val="16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7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768,4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 187 003,84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505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 791 385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28 883,2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66 735,64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4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Новостройка, д 11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900,2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 860 199,61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442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 465 234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35 209,6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59 756,01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5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Новостройка</w:t>
            </w:r>
            <w:r w:rsidR="00DF0FB1" w:rsidRPr="00052AC9">
              <w:rPr>
                <w:sz w:val="16"/>
                <w:szCs w:val="16"/>
              </w:rPr>
              <w:t>, д.</w:t>
            </w:r>
            <w:r w:rsidRPr="00052AC9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8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719,5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 772 209,19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427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 387 579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26 536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58 094,19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6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Охотская, д.</w:t>
            </w:r>
            <w:r w:rsidRPr="00052AC9">
              <w:rPr>
                <w:sz w:val="16"/>
                <w:szCs w:val="16"/>
              </w:rPr>
              <w:t>12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 682,0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 320 684,03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431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900 282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72 736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47 666,03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7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Охотская, д.</w:t>
            </w:r>
            <w:r w:rsidRPr="00052AC9">
              <w:rPr>
                <w:sz w:val="16"/>
                <w:szCs w:val="16"/>
              </w:rPr>
              <w:t>14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9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254,0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 982 131,46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831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 479 087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00 192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02 852,46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8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Пионерская, д.</w:t>
            </w: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8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2 564,9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3 394 732,85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384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2 314 096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03 115,2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77 521,65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9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Пионерская, д.2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8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0 461,5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 899 273,41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880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8 990 72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02 152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06 401,41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0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Пионерская, д.</w:t>
            </w:r>
            <w:r w:rsidRPr="00052AC9">
              <w:rPr>
                <w:sz w:val="16"/>
                <w:szCs w:val="16"/>
              </w:rPr>
              <w:t>3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8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 789,3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0 346 878,24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495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 858 03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77 886,4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10 961,84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1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Пионерская, д.</w:t>
            </w:r>
            <w:r w:rsidRPr="00052AC9">
              <w:rPr>
                <w:sz w:val="16"/>
                <w:szCs w:val="16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0 469,3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7 246 013,84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486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6 392 684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02 526,4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50 803,44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2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Пионерская, д.</w:t>
            </w:r>
            <w:r w:rsidRPr="00052AC9">
              <w:rPr>
                <w:sz w:val="16"/>
                <w:szCs w:val="16"/>
              </w:rPr>
              <w:t>6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1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937,8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745 153,32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28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481 632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89 014,4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4 506,92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3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Ращупкина, д.</w:t>
            </w:r>
            <w:r w:rsidRPr="00052AC9">
              <w:rPr>
                <w:sz w:val="16"/>
                <w:szCs w:val="16"/>
              </w:rPr>
              <w:t>10/2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9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840,0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 714 539,74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415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 325 455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32 32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56 764,74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4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Советская, д.</w:t>
            </w:r>
            <w:r w:rsidRPr="00052AC9">
              <w:rPr>
                <w:sz w:val="16"/>
                <w:szCs w:val="16"/>
              </w:rPr>
              <w:t>3Б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3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927,5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561 308,80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56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396 112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2 52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2 676,80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5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Сосновая, д.</w:t>
            </w:r>
            <w:r w:rsidRPr="00052AC9">
              <w:rPr>
                <w:sz w:val="16"/>
                <w:szCs w:val="16"/>
              </w:rPr>
              <w:t>7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6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050,7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382 712,29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34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262 462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0 433,6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9 816,69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6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Сосновая, д</w:t>
            </w:r>
            <w:r w:rsidRPr="00052AC9">
              <w:rPr>
                <w:sz w:val="16"/>
                <w:szCs w:val="16"/>
              </w:rPr>
              <w:t>8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051,8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368 494,09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30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248 49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0 486,4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9 517,69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7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Студенческая, д.</w:t>
            </w:r>
            <w:r w:rsidRPr="00052AC9">
              <w:rPr>
                <w:sz w:val="16"/>
                <w:szCs w:val="16"/>
              </w:rPr>
              <w:t>1/1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3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 902,4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0 229 644,05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881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 737 937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83 315,2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08 391,85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8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Студенческая д.</w:t>
            </w:r>
            <w:r w:rsidRPr="00052AC9">
              <w:rPr>
                <w:sz w:val="16"/>
                <w:szCs w:val="16"/>
              </w:rPr>
              <w:t>12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6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655,7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573 696,84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210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264 17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75 473,6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34 053,24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9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Студенческая, д.</w:t>
            </w:r>
            <w:r w:rsidRPr="00052AC9">
              <w:rPr>
                <w:sz w:val="16"/>
                <w:szCs w:val="16"/>
              </w:rPr>
              <w:t>14/2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8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254,2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560 122,54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202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222 754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04 201,6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33 166,94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0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Студенческая, д.</w:t>
            </w:r>
            <w:r w:rsidRPr="00052AC9">
              <w:rPr>
                <w:sz w:val="16"/>
                <w:szCs w:val="16"/>
              </w:rPr>
              <w:t>16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6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747,6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519 942,37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199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207 223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79 884,8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32 834,57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1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Студенческая, д.</w:t>
            </w:r>
            <w:r w:rsidRPr="00052AC9">
              <w:rPr>
                <w:sz w:val="16"/>
                <w:szCs w:val="16"/>
              </w:rPr>
              <w:t>16/2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9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928,8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 903 266,60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639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 485 103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36 582,4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81 581,20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2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Студенческая, д.</w:t>
            </w:r>
            <w:r w:rsidRPr="00052AC9">
              <w:rPr>
                <w:sz w:val="16"/>
                <w:szCs w:val="16"/>
              </w:rPr>
              <w:t>18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6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650,3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1 730 260,47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158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1 171 966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19 214,4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39 080,07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3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Студенческая, д.</w:t>
            </w:r>
            <w:r w:rsidRPr="00052AC9">
              <w:rPr>
                <w:sz w:val="16"/>
                <w:szCs w:val="16"/>
              </w:rPr>
              <w:t>21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9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 062,4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507 837,90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272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133 584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42 995,2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31 258,70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4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 </w:t>
            </w:r>
            <w:r w:rsidR="00DF0FB1" w:rsidRPr="00052AC9">
              <w:rPr>
                <w:sz w:val="16"/>
                <w:szCs w:val="16"/>
              </w:rPr>
              <w:t>Томская, д.</w:t>
            </w:r>
            <w:r w:rsidRPr="00052AC9">
              <w:rPr>
                <w:sz w:val="16"/>
                <w:szCs w:val="16"/>
              </w:rPr>
              <w:t>14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004,0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 077 698,02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33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830 141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44 192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03 365,02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5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 </w:t>
            </w:r>
            <w:r w:rsidR="00DF0FB1" w:rsidRPr="00052AC9">
              <w:rPr>
                <w:sz w:val="16"/>
                <w:szCs w:val="16"/>
              </w:rPr>
              <w:t>Томская, д.</w:t>
            </w:r>
            <w:r w:rsidRPr="00052AC9">
              <w:rPr>
                <w:sz w:val="16"/>
                <w:szCs w:val="16"/>
              </w:rPr>
              <w:t>16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003,5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876 738,08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95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633 415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44 168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9 155,08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6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 </w:t>
            </w:r>
            <w:r w:rsidR="00DF0FB1" w:rsidRPr="00052AC9">
              <w:rPr>
                <w:sz w:val="16"/>
                <w:szCs w:val="16"/>
              </w:rPr>
              <w:t>Томская, д.</w:t>
            </w:r>
            <w:r w:rsidRPr="00052AC9">
              <w:rPr>
                <w:sz w:val="16"/>
                <w:szCs w:val="16"/>
              </w:rPr>
              <w:t>18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 670,1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5 960 084,08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5 309 27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23 195,7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27 618,38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7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Унжакова, д.</w:t>
            </w:r>
            <w:r w:rsidRPr="00052AC9">
              <w:rPr>
                <w:sz w:val="16"/>
                <w:szCs w:val="16"/>
              </w:rPr>
              <w:t>12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4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824,3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101 605,45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70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950 89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7 566,4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3 149,05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8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Унжакова, д.</w:t>
            </w:r>
            <w:r w:rsidRPr="00052AC9">
              <w:rPr>
                <w:sz w:val="16"/>
                <w:szCs w:val="16"/>
              </w:rPr>
              <w:t>14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9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955,0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974 878,05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14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731 778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41 84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01 260,05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9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Унжакова, д.</w:t>
            </w:r>
            <w:r w:rsidRPr="00052AC9">
              <w:rPr>
                <w:sz w:val="16"/>
                <w:szCs w:val="16"/>
              </w:rPr>
              <w:t>16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6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809,0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111 446,62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72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961 244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6 832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3 370,62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0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Унжакова, д.</w:t>
            </w:r>
            <w:r w:rsidRPr="00052AC9">
              <w:rPr>
                <w:sz w:val="16"/>
                <w:szCs w:val="16"/>
              </w:rPr>
              <w:t>19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8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185,1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 601 590,08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09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 334 546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52 884,8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14 159,28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1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Ускатная, д.</w:t>
            </w:r>
            <w:r w:rsidRPr="00052AC9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1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034,4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385 497,64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35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265 955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9 651,2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9 891,44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2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Ускатная, д.</w:t>
            </w:r>
            <w:r w:rsidRPr="00052AC9">
              <w:rPr>
                <w:sz w:val="16"/>
                <w:szCs w:val="16"/>
              </w:rPr>
              <w:t>17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2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055,9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386 529,64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35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265 955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0 683,2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9 891,44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3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Ускатная, д.</w:t>
            </w:r>
            <w:r w:rsidRPr="00052AC9">
              <w:rPr>
                <w:sz w:val="16"/>
                <w:szCs w:val="16"/>
              </w:rPr>
              <w:t>19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6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95,9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444 301,39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52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325 336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7 803,2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1 162,19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4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Ускатная, д.</w:t>
            </w:r>
            <w:r w:rsidRPr="00052AC9">
              <w:rPr>
                <w:sz w:val="16"/>
                <w:szCs w:val="16"/>
              </w:rPr>
              <w:t>21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4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013,3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409 459,09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42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290 406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8 638,4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0 414,69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5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Утренняя, д.</w:t>
            </w: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 384,1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 845 704,09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275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 407 35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58 436,8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79 917,29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6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Утренняя, д.</w:t>
            </w:r>
            <w:r w:rsidRPr="00052AC9">
              <w:rPr>
                <w:sz w:val="16"/>
                <w:szCs w:val="16"/>
              </w:rPr>
              <w:t>1а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7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991,5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 442 957,93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218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 031 492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39 592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71 873,93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7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Утренняя, д.</w:t>
            </w:r>
            <w:r w:rsidRPr="00052AC9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6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 655,5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 303 248,66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341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 842 554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71 464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89 230,66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8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Утренняя, д.</w:t>
            </w:r>
            <w:r w:rsidRPr="00052AC9">
              <w:rPr>
                <w:sz w:val="16"/>
                <w:szCs w:val="16"/>
              </w:rPr>
              <w:t>3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105,6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876 761,00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85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581 645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 068,8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8 047,20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9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Утренняя, д.</w:t>
            </w:r>
            <w:r w:rsidRPr="00052AC9">
              <w:rPr>
                <w:sz w:val="16"/>
                <w:szCs w:val="16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4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016,0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824 460,20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85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581 645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44 768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8 047,20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0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Утренняя, д.</w:t>
            </w:r>
            <w:r w:rsidRPr="00052AC9">
              <w:rPr>
                <w:sz w:val="16"/>
                <w:szCs w:val="16"/>
              </w:rPr>
              <w:t>4/2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4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995,5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823 476,20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85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581 645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43 784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8 047,20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1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Чумова,   д.29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543,9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013 380,47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84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851 648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22 107,2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9 625,27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2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Чумова,   д.31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581,00</w:t>
            </w:r>
          </w:p>
        </w:tc>
        <w:tc>
          <w:tcPr>
            <w:tcW w:w="1417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148 141,42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11</w:t>
            </w:r>
          </w:p>
        </w:tc>
        <w:tc>
          <w:tcPr>
            <w:tcW w:w="1275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981 842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23 888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2 411,42</w:t>
            </w:r>
          </w:p>
        </w:tc>
      </w:tr>
      <w:tr w:rsidR="0064122A" w:rsidRPr="00052AC9" w:rsidTr="004056D0">
        <w:trPr>
          <w:trHeight w:val="675"/>
        </w:trPr>
        <w:tc>
          <w:tcPr>
            <w:tcW w:w="1936" w:type="dxa"/>
            <w:gridSpan w:val="2"/>
            <w:vAlign w:val="center"/>
            <w:hideMark/>
          </w:tcPr>
          <w:p w:rsidR="009326B2" w:rsidRPr="00052AC9" w:rsidRDefault="009326B2" w:rsidP="004056D0">
            <w:pPr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Итого за 2024г.</w:t>
            </w:r>
          </w:p>
        </w:tc>
        <w:tc>
          <w:tcPr>
            <w:tcW w:w="616" w:type="dxa"/>
            <w:vAlign w:val="center"/>
            <w:hideMark/>
          </w:tcPr>
          <w:p w:rsidR="009326B2" w:rsidRPr="00052AC9" w:rsidRDefault="009326B2" w:rsidP="004056D0">
            <w:pPr>
              <w:keepLines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203 605,8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490 818 775,77</w:t>
            </w:r>
          </w:p>
        </w:tc>
        <w:tc>
          <w:tcPr>
            <w:tcW w:w="1418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95 072 13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8 947 233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2 385 928,80</w:t>
            </w:r>
          </w:p>
        </w:tc>
        <w:tc>
          <w:tcPr>
            <w:tcW w:w="65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45 881,0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253 178 736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110 816 110,9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10 352 074,1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10 066 562,97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пер. Кирпичный, д.9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5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364,5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5 416 327,93</w:t>
            </w:r>
          </w:p>
        </w:tc>
        <w:tc>
          <w:tcPr>
            <w:tcW w:w="1418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4 930 954,5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65 851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19 522,43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1 </w:t>
            </w:r>
            <w:r w:rsidR="00DF0FB1" w:rsidRPr="00052AC9">
              <w:rPr>
                <w:sz w:val="16"/>
                <w:szCs w:val="16"/>
              </w:rPr>
              <w:t>мая, д.</w:t>
            </w:r>
            <w:r w:rsidRPr="00052AC9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6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859,0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0 984 178,55</w:t>
            </w:r>
          </w:p>
        </w:tc>
        <w:tc>
          <w:tcPr>
            <w:tcW w:w="1418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582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0 431 708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29 232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23 238,55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1 мая, д.15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7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 376,0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1 007 286,11</w:t>
            </w:r>
          </w:p>
        </w:tc>
        <w:tc>
          <w:tcPr>
            <w:tcW w:w="1418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596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0 524 024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58 048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25 214,11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50 лет </w:t>
            </w:r>
            <w:r w:rsidR="00DF0FB1" w:rsidRPr="00052AC9">
              <w:rPr>
                <w:sz w:val="16"/>
                <w:szCs w:val="16"/>
              </w:rPr>
              <w:t>города, д.</w:t>
            </w:r>
            <w:r w:rsidRPr="00052AC9">
              <w:rPr>
                <w:sz w:val="16"/>
                <w:szCs w:val="16"/>
              </w:rPr>
              <w:t>11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91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953,2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 942 376,45</w:t>
            </w:r>
          </w:p>
        </w:tc>
        <w:tc>
          <w:tcPr>
            <w:tcW w:w="1418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168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 632 096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89 753,6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20 526,85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50 лет города, д.11а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93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262,9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303 629,85</w:t>
            </w:r>
          </w:p>
        </w:tc>
        <w:tc>
          <w:tcPr>
            <w:tcW w:w="1418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42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060 124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56 619,2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6 886,65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50 лет </w:t>
            </w:r>
            <w:r w:rsidR="00DF0FB1" w:rsidRPr="00052AC9">
              <w:rPr>
                <w:sz w:val="16"/>
                <w:szCs w:val="16"/>
              </w:rPr>
              <w:t>города, д.</w:t>
            </w:r>
            <w:r w:rsidRPr="00052AC9">
              <w:rPr>
                <w:sz w:val="16"/>
                <w:szCs w:val="16"/>
              </w:rPr>
              <w:t>14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6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987,9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5 859 703,63</w:t>
            </w:r>
          </w:p>
        </w:tc>
        <w:tc>
          <w:tcPr>
            <w:tcW w:w="1418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0 767 33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409 654,5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09 241,20</w:t>
            </w:r>
          </w:p>
        </w:tc>
        <w:tc>
          <w:tcPr>
            <w:tcW w:w="65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50 632,7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22 845,23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50 лет </w:t>
            </w:r>
            <w:r w:rsidR="00DF0FB1" w:rsidRPr="00052AC9">
              <w:rPr>
                <w:sz w:val="16"/>
                <w:szCs w:val="16"/>
              </w:rPr>
              <w:t>города, д.</w:t>
            </w:r>
            <w:r w:rsidRPr="00052AC9">
              <w:rPr>
                <w:sz w:val="16"/>
                <w:szCs w:val="16"/>
              </w:rPr>
              <w:t>17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91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576,9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792 305,90</w:t>
            </w:r>
          </w:p>
        </w:tc>
        <w:tc>
          <w:tcPr>
            <w:tcW w:w="1418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83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481 902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71 691,2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38 712,70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50 лет </w:t>
            </w:r>
            <w:r w:rsidR="00DF0FB1" w:rsidRPr="00052AC9">
              <w:rPr>
                <w:sz w:val="16"/>
                <w:szCs w:val="16"/>
              </w:rPr>
              <w:t>города, д.</w:t>
            </w:r>
            <w:r w:rsidRPr="00052AC9">
              <w:rPr>
                <w:sz w:val="16"/>
                <w:szCs w:val="16"/>
              </w:rPr>
              <w:t>19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9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479,0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0 716 739,42</w:t>
            </w:r>
          </w:p>
        </w:tc>
        <w:tc>
          <w:tcPr>
            <w:tcW w:w="1418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545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0 187 73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10 992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18 017,42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50 лет </w:t>
            </w:r>
            <w:r w:rsidR="00DF0FB1" w:rsidRPr="00052AC9">
              <w:rPr>
                <w:sz w:val="16"/>
                <w:szCs w:val="16"/>
              </w:rPr>
              <w:t>города, д.</w:t>
            </w:r>
            <w:r w:rsidRPr="00052AC9">
              <w:rPr>
                <w:sz w:val="16"/>
                <w:szCs w:val="16"/>
              </w:rPr>
              <w:t>26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5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712,0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482 240,46</w:t>
            </w:r>
          </w:p>
        </w:tc>
        <w:tc>
          <w:tcPr>
            <w:tcW w:w="1418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36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171 984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78 176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32 080,46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0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50 лет </w:t>
            </w:r>
            <w:r w:rsidR="00DF0FB1" w:rsidRPr="00052AC9">
              <w:rPr>
                <w:sz w:val="16"/>
                <w:szCs w:val="16"/>
              </w:rPr>
              <w:t>города, д.</w:t>
            </w:r>
            <w:r w:rsidRPr="00052AC9">
              <w:rPr>
                <w:sz w:val="16"/>
                <w:szCs w:val="16"/>
              </w:rPr>
              <w:t>29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9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610,2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0 161 918,76</w:t>
            </w:r>
          </w:p>
        </w:tc>
        <w:tc>
          <w:tcPr>
            <w:tcW w:w="1418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 747 54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05 781,4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08 597,36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1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50 лет </w:t>
            </w:r>
            <w:r w:rsidR="00DF0FB1" w:rsidRPr="00052AC9">
              <w:rPr>
                <w:sz w:val="16"/>
                <w:szCs w:val="16"/>
              </w:rPr>
              <w:t>города, д.</w:t>
            </w:r>
            <w:r w:rsidRPr="00052AC9">
              <w:rPr>
                <w:sz w:val="16"/>
                <w:szCs w:val="16"/>
              </w:rPr>
              <w:t>31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92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253,4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7 601 945,25</w:t>
            </w:r>
          </w:p>
        </w:tc>
        <w:tc>
          <w:tcPr>
            <w:tcW w:w="1418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6 884 18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56 443,8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61 321,45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2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50 лет </w:t>
            </w:r>
            <w:r w:rsidR="00DF0FB1" w:rsidRPr="00052AC9">
              <w:rPr>
                <w:sz w:val="16"/>
                <w:szCs w:val="16"/>
              </w:rPr>
              <w:t>города, д.</w:t>
            </w:r>
            <w:r w:rsidRPr="00052AC9">
              <w:rPr>
                <w:sz w:val="16"/>
                <w:szCs w:val="16"/>
              </w:rPr>
              <w:t>34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7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 009,7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308 300,67</w:t>
            </w:r>
          </w:p>
        </w:tc>
        <w:tc>
          <w:tcPr>
            <w:tcW w:w="1418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232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 940 704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40 465,6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27 131,07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50 лет </w:t>
            </w:r>
            <w:r w:rsidR="00DF0FB1" w:rsidRPr="00052AC9">
              <w:rPr>
                <w:sz w:val="16"/>
                <w:szCs w:val="16"/>
              </w:rPr>
              <w:t>города, д.</w:t>
            </w:r>
            <w:r w:rsidRPr="00052AC9">
              <w:rPr>
                <w:sz w:val="16"/>
                <w:szCs w:val="16"/>
              </w:rPr>
              <w:t>39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8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555,0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0 006 542,90</w:t>
            </w:r>
          </w:p>
        </w:tc>
        <w:tc>
          <w:tcPr>
            <w:tcW w:w="1418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 598 50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02 635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05 407,90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 50 лет </w:t>
            </w:r>
            <w:r w:rsidR="00DF0FB1" w:rsidRPr="00052AC9">
              <w:rPr>
                <w:sz w:val="16"/>
                <w:szCs w:val="16"/>
              </w:rPr>
              <w:t>Октября, д.</w:t>
            </w:r>
            <w:r w:rsidRPr="00052AC9">
              <w:rPr>
                <w:sz w:val="16"/>
                <w:szCs w:val="16"/>
              </w:rPr>
              <w:t>54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5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844,5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 338 912,89</w:t>
            </w:r>
          </w:p>
        </w:tc>
        <w:tc>
          <w:tcPr>
            <w:tcW w:w="1418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353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 004 481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84 536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49 895,89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5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 50 лет </w:t>
            </w:r>
            <w:r w:rsidR="00DF0FB1" w:rsidRPr="00052AC9">
              <w:rPr>
                <w:sz w:val="16"/>
                <w:szCs w:val="16"/>
              </w:rPr>
              <w:t>Октября, д.</w:t>
            </w:r>
            <w:r w:rsidRPr="00052AC9">
              <w:rPr>
                <w:sz w:val="16"/>
                <w:szCs w:val="16"/>
              </w:rPr>
              <w:t>8а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9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505,2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222 933,54</w:t>
            </w:r>
          </w:p>
        </w:tc>
        <w:tc>
          <w:tcPr>
            <w:tcW w:w="1418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33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016 726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20 249,6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5 957,94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6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Багратиона, д.</w:t>
            </w: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92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501,6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226 673,65</w:t>
            </w:r>
          </w:p>
        </w:tc>
        <w:tc>
          <w:tcPr>
            <w:tcW w:w="1418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054 32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5 591,2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6 762,45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7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Боевая, д.</w:t>
            </w:r>
            <w:r w:rsidRPr="00052AC9">
              <w:rPr>
                <w:sz w:val="16"/>
                <w:szCs w:val="16"/>
              </w:rPr>
              <w:t>6а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4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08,7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717 866,70</w:t>
            </w:r>
          </w:p>
        </w:tc>
        <w:tc>
          <w:tcPr>
            <w:tcW w:w="1418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76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662 668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 617,6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5 581,10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8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Большевистская, д.</w:t>
            </w:r>
            <w:r w:rsidRPr="00052AC9">
              <w:rPr>
                <w:sz w:val="16"/>
                <w:szCs w:val="16"/>
              </w:rPr>
              <w:t>6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9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614,2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428 846,45</w:t>
            </w:r>
          </w:p>
        </w:tc>
        <w:tc>
          <w:tcPr>
            <w:tcW w:w="1418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64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166 208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73 481,6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9 156,85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Большевистская, д.</w:t>
            </w:r>
            <w:r w:rsidRPr="00052AC9">
              <w:rPr>
                <w:sz w:val="16"/>
                <w:szCs w:val="16"/>
              </w:rPr>
              <w:t>8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7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624,3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902 149,57</w:t>
            </w:r>
          </w:p>
        </w:tc>
        <w:tc>
          <w:tcPr>
            <w:tcW w:w="1418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6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629 12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73 966,4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9 063,17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0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Весенняя, д.</w:t>
            </w:r>
            <w:r w:rsidRPr="00052AC9">
              <w:rPr>
                <w:sz w:val="16"/>
                <w:szCs w:val="16"/>
              </w:rPr>
              <w:t>17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6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911,4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 358 291,79</w:t>
            </w:r>
          </w:p>
        </w:tc>
        <w:tc>
          <w:tcPr>
            <w:tcW w:w="1418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206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 952 364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35 747,2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70 180,59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1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Весенняя, д.</w:t>
            </w:r>
            <w:r w:rsidRPr="00052AC9">
              <w:rPr>
                <w:sz w:val="16"/>
                <w:szCs w:val="16"/>
              </w:rPr>
              <w:t>19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7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344,3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 010 660,97</w:t>
            </w:r>
          </w:p>
        </w:tc>
        <w:tc>
          <w:tcPr>
            <w:tcW w:w="1418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13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701 522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08 526,4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00 612,57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2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Весенняя, д.</w:t>
            </w:r>
            <w:r w:rsidRPr="00052AC9">
              <w:rPr>
                <w:sz w:val="16"/>
                <w:szCs w:val="16"/>
              </w:rPr>
              <w:t>3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6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517,5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432 493,79</w:t>
            </w:r>
          </w:p>
        </w:tc>
        <w:tc>
          <w:tcPr>
            <w:tcW w:w="1418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3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132 42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68 84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31 233,79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3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 </w:t>
            </w:r>
            <w:r w:rsidR="00DF0FB1" w:rsidRPr="00052AC9">
              <w:rPr>
                <w:sz w:val="16"/>
                <w:szCs w:val="16"/>
              </w:rPr>
              <w:t>Гагарина, д.</w:t>
            </w:r>
            <w:r w:rsidRPr="00052AC9">
              <w:rPr>
                <w:sz w:val="16"/>
                <w:szCs w:val="16"/>
              </w:rPr>
              <w:t>28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8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 104,3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 361 760,67</w:t>
            </w:r>
          </w:p>
        </w:tc>
        <w:tc>
          <w:tcPr>
            <w:tcW w:w="1418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535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 946 695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45 006,4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70 059,27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4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 </w:t>
            </w:r>
            <w:r w:rsidR="00DF0FB1" w:rsidRPr="00052AC9">
              <w:rPr>
                <w:sz w:val="16"/>
                <w:szCs w:val="16"/>
              </w:rPr>
              <w:t>Гагарина, д.</w:t>
            </w:r>
            <w:r w:rsidRPr="00052AC9">
              <w:rPr>
                <w:sz w:val="16"/>
                <w:szCs w:val="16"/>
              </w:rPr>
              <w:t>33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8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985,7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4 033 648,65</w:t>
            </w:r>
          </w:p>
        </w:tc>
        <w:tc>
          <w:tcPr>
            <w:tcW w:w="1418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3 461 39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84 184,9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88 073,75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5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 </w:t>
            </w:r>
            <w:r w:rsidR="00DF0FB1" w:rsidRPr="00052AC9">
              <w:rPr>
                <w:sz w:val="16"/>
                <w:szCs w:val="16"/>
              </w:rPr>
              <w:t>Гагарина, д.</w:t>
            </w:r>
            <w:r w:rsidRPr="00052AC9">
              <w:rPr>
                <w:sz w:val="16"/>
                <w:szCs w:val="16"/>
              </w:rPr>
              <w:t>41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91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245,0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553 573,33</w:t>
            </w:r>
          </w:p>
        </w:tc>
        <w:tc>
          <w:tcPr>
            <w:tcW w:w="1418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219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310 763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07 76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35 050,33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6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Загаражная, д.9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94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513,0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418 807,56</w:t>
            </w:r>
          </w:p>
        </w:tc>
        <w:tc>
          <w:tcPr>
            <w:tcW w:w="1418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28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119 232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68 624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30 951,56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7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Лутугина, д.</w:t>
            </w:r>
            <w:r w:rsidRPr="00052AC9">
              <w:rPr>
                <w:sz w:val="16"/>
                <w:szCs w:val="16"/>
              </w:rPr>
              <w:t>27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9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177,5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011 634,48</w:t>
            </w:r>
          </w:p>
        </w:tc>
        <w:tc>
          <w:tcPr>
            <w:tcW w:w="1418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893 20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6 52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1 914,48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8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Майкопская, д.</w:t>
            </w: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9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927,9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227 589,26</w:t>
            </w:r>
          </w:p>
        </w:tc>
        <w:tc>
          <w:tcPr>
            <w:tcW w:w="1418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82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048 414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2 539,2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6 636,06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9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Маяковского, д.</w:t>
            </w:r>
            <w:r w:rsidRPr="00052AC9">
              <w:rPr>
                <w:sz w:val="16"/>
                <w:szCs w:val="16"/>
              </w:rPr>
              <w:t>15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6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261,4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550 563,49</w:t>
            </w:r>
          </w:p>
        </w:tc>
        <w:tc>
          <w:tcPr>
            <w:tcW w:w="1418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405 78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1 899,8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2 883,69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0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Маяковского, д.</w:t>
            </w:r>
            <w:r w:rsidRPr="00052AC9">
              <w:rPr>
                <w:sz w:val="16"/>
                <w:szCs w:val="16"/>
              </w:rPr>
              <w:t>15а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93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215,0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 525 209,50</w:t>
            </w:r>
          </w:p>
        </w:tc>
        <w:tc>
          <w:tcPr>
            <w:tcW w:w="1418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25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 242 50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06 32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76 389,50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1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 </w:t>
            </w:r>
            <w:r w:rsidR="00DF0FB1" w:rsidRPr="00052AC9">
              <w:rPr>
                <w:sz w:val="16"/>
                <w:szCs w:val="16"/>
              </w:rPr>
              <w:t>Мира, д.</w:t>
            </w:r>
            <w:r w:rsidRPr="00052AC9">
              <w:rPr>
                <w:sz w:val="16"/>
                <w:szCs w:val="16"/>
              </w:rPr>
              <w:t>24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91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587,8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543 629,97</w:t>
            </w:r>
          </w:p>
        </w:tc>
        <w:tc>
          <w:tcPr>
            <w:tcW w:w="1418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46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237 924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72 214,4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33 491,57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2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 </w:t>
            </w:r>
            <w:r w:rsidR="00DF0FB1" w:rsidRPr="00052AC9">
              <w:rPr>
                <w:sz w:val="16"/>
                <w:szCs w:val="16"/>
              </w:rPr>
              <w:t>Мира, д.</w:t>
            </w:r>
            <w:r w:rsidRPr="00052AC9">
              <w:rPr>
                <w:sz w:val="16"/>
                <w:szCs w:val="16"/>
              </w:rPr>
              <w:t>26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9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959,2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 980 216,46</w:t>
            </w:r>
          </w:p>
        </w:tc>
        <w:tc>
          <w:tcPr>
            <w:tcW w:w="1418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298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 559 012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38 041,6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83 162,86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3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 </w:t>
            </w:r>
            <w:r w:rsidR="00DF0FB1" w:rsidRPr="00052AC9">
              <w:rPr>
                <w:sz w:val="16"/>
                <w:szCs w:val="16"/>
              </w:rPr>
              <w:t>Мира, д.</w:t>
            </w:r>
            <w:r w:rsidRPr="00052AC9">
              <w:rPr>
                <w:sz w:val="16"/>
                <w:szCs w:val="16"/>
              </w:rPr>
              <w:t>30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9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580,9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4 241 082,46</w:t>
            </w:r>
          </w:p>
        </w:tc>
        <w:tc>
          <w:tcPr>
            <w:tcW w:w="1418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 668 43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061 669,5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16 445,20</w:t>
            </w:r>
          </w:p>
        </w:tc>
        <w:tc>
          <w:tcPr>
            <w:tcW w:w="65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04 641,7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89 896,06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4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 </w:t>
            </w:r>
            <w:r w:rsidR="00DF0FB1" w:rsidRPr="00052AC9">
              <w:rPr>
                <w:sz w:val="16"/>
                <w:szCs w:val="16"/>
              </w:rPr>
              <w:t>Мира, д.</w:t>
            </w:r>
            <w:r w:rsidRPr="00052AC9">
              <w:rPr>
                <w:sz w:val="16"/>
                <w:szCs w:val="16"/>
              </w:rPr>
              <w:t>32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9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950,8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 013 488,81</w:t>
            </w:r>
          </w:p>
        </w:tc>
        <w:tc>
          <w:tcPr>
            <w:tcW w:w="1418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303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 591 982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37 638,4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83 868,41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5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 </w:t>
            </w:r>
            <w:r w:rsidR="00DF0FB1" w:rsidRPr="00052AC9">
              <w:rPr>
                <w:sz w:val="16"/>
                <w:szCs w:val="16"/>
              </w:rPr>
              <w:t>Мира, д.</w:t>
            </w:r>
            <w:r w:rsidRPr="00052AC9">
              <w:rPr>
                <w:sz w:val="16"/>
                <w:szCs w:val="16"/>
              </w:rPr>
              <w:t>6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92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653,5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479 432,46</w:t>
            </w:r>
          </w:p>
        </w:tc>
        <w:tc>
          <w:tcPr>
            <w:tcW w:w="1418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36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171 984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75 368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32 080,46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6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 </w:t>
            </w:r>
            <w:r w:rsidR="00DF0FB1" w:rsidRPr="00052AC9">
              <w:rPr>
                <w:sz w:val="16"/>
                <w:szCs w:val="16"/>
              </w:rPr>
              <w:t>Мира, д.</w:t>
            </w:r>
            <w:r w:rsidRPr="00052AC9">
              <w:rPr>
                <w:sz w:val="16"/>
                <w:szCs w:val="16"/>
              </w:rPr>
              <w:t>8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92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978,5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 183 196,20</w:t>
            </w:r>
          </w:p>
        </w:tc>
        <w:tc>
          <w:tcPr>
            <w:tcW w:w="1418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328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 756 832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38 968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87 396,20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7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Московская</w:t>
            </w:r>
            <w:r w:rsidR="00DF0FB1" w:rsidRPr="00052AC9">
              <w:rPr>
                <w:sz w:val="16"/>
                <w:szCs w:val="16"/>
              </w:rPr>
              <w:t>, д.</w:t>
            </w:r>
            <w:r w:rsidRPr="00052AC9">
              <w:rPr>
                <w:sz w:val="16"/>
                <w:szCs w:val="16"/>
              </w:rPr>
              <w:t>30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9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 503,5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 439 514,43</w:t>
            </w:r>
          </w:p>
        </w:tc>
        <w:tc>
          <w:tcPr>
            <w:tcW w:w="1418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8 827 473,5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09 133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02 907,93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8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Одесская, д.</w:t>
            </w:r>
            <w:r w:rsidRPr="00052AC9">
              <w:rPr>
                <w:sz w:val="16"/>
                <w:szCs w:val="16"/>
              </w:rPr>
              <w:t>46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9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311,5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932 198,26</w:t>
            </w:r>
          </w:p>
        </w:tc>
        <w:tc>
          <w:tcPr>
            <w:tcW w:w="1418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29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678 33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10 952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42 916,26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9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Парниковая, д.</w:t>
            </w:r>
            <w:r w:rsidRPr="00052AC9">
              <w:rPr>
                <w:sz w:val="16"/>
                <w:szCs w:val="16"/>
              </w:rPr>
              <w:t>36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9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012,8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114 116,92</w:t>
            </w:r>
          </w:p>
        </w:tc>
        <w:tc>
          <w:tcPr>
            <w:tcW w:w="1418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138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 891 426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6 614,4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26 076,52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0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Парниковая, д.</w:t>
            </w:r>
            <w:r w:rsidRPr="00052AC9">
              <w:rPr>
                <w:sz w:val="16"/>
                <w:szCs w:val="16"/>
              </w:rPr>
              <w:t>38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93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74,6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007 821,65</w:t>
            </w:r>
          </w:p>
        </w:tc>
        <w:tc>
          <w:tcPr>
            <w:tcW w:w="1418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5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882 75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1 980,8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3 090,85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1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Парниковая, д.</w:t>
            </w:r>
            <w:r w:rsidRPr="00052AC9">
              <w:rPr>
                <w:sz w:val="16"/>
                <w:szCs w:val="16"/>
              </w:rPr>
              <w:t>42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93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632,4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371 232,59</w:t>
            </w:r>
          </w:p>
        </w:tc>
        <w:tc>
          <w:tcPr>
            <w:tcW w:w="1418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181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114 037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26 355,2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30 840,39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2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Промышленная, д</w:t>
            </w:r>
            <w:r w:rsidRPr="00052AC9">
              <w:rPr>
                <w:sz w:val="16"/>
                <w:szCs w:val="16"/>
              </w:rPr>
              <w:t xml:space="preserve"> 1а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9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76,6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382 104,27</w:t>
            </w:r>
          </w:p>
        </w:tc>
        <w:tc>
          <w:tcPr>
            <w:tcW w:w="1418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75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326 05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7 676,8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8 377,47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3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Путейская, д.</w:t>
            </w:r>
            <w:r w:rsidRPr="00052AC9">
              <w:rPr>
                <w:sz w:val="16"/>
                <w:szCs w:val="16"/>
              </w:rPr>
              <w:t>44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94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057,7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 389 822,67</w:t>
            </w:r>
          </w:p>
        </w:tc>
        <w:tc>
          <w:tcPr>
            <w:tcW w:w="1418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748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 049 396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46 769,6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3 657,07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4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Путейская, д.</w:t>
            </w:r>
            <w:r w:rsidRPr="00052AC9">
              <w:rPr>
                <w:sz w:val="16"/>
                <w:szCs w:val="16"/>
              </w:rPr>
              <w:t>44а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9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895,8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1 516 469,76</w:t>
            </w:r>
          </w:p>
        </w:tc>
        <w:tc>
          <w:tcPr>
            <w:tcW w:w="1418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 818 66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475 909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60 242,40</w:t>
            </w:r>
          </w:p>
        </w:tc>
        <w:tc>
          <w:tcPr>
            <w:tcW w:w="65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27 225,4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34 432,96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5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Сосновая, д.</w:t>
            </w:r>
            <w:r w:rsidRPr="00052AC9">
              <w:rPr>
                <w:sz w:val="16"/>
                <w:szCs w:val="16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9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146,5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551 427,20</w:t>
            </w:r>
          </w:p>
        </w:tc>
        <w:tc>
          <w:tcPr>
            <w:tcW w:w="1418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8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423 14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5 032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3 255,20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6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Толбухина, д.</w:t>
            </w:r>
            <w:r w:rsidRPr="00052AC9">
              <w:rPr>
                <w:sz w:val="16"/>
                <w:szCs w:val="16"/>
              </w:rPr>
              <w:t>6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92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394,9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 794 039,30</w:t>
            </w:r>
          </w:p>
        </w:tc>
        <w:tc>
          <w:tcPr>
            <w:tcW w:w="1418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074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 560 098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14 955,2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18 986,10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7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Тульская, д.</w:t>
            </w:r>
            <w:r w:rsidRPr="00052AC9">
              <w:rPr>
                <w:sz w:val="16"/>
                <w:szCs w:val="16"/>
              </w:rPr>
              <w:t>10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9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153,9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015 133,96</w:t>
            </w:r>
          </w:p>
        </w:tc>
        <w:tc>
          <w:tcPr>
            <w:tcW w:w="1418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118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 787 886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03 387,2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23 860,76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8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Ускатная, д.</w:t>
            </w:r>
            <w:r w:rsidRPr="00052AC9">
              <w:rPr>
                <w:sz w:val="16"/>
                <w:szCs w:val="16"/>
              </w:rPr>
              <w:t>17а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8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588,0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2 673 567,33</w:t>
            </w:r>
          </w:p>
        </w:tc>
        <w:tc>
          <w:tcPr>
            <w:tcW w:w="1418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2 274 548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36 344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62 675,33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9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Ускатная, д.</w:t>
            </w:r>
            <w:r w:rsidRPr="00052AC9">
              <w:rPr>
                <w:sz w:val="16"/>
                <w:szCs w:val="16"/>
              </w:rPr>
              <w:t>23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6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020,0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474 000,19</w:t>
            </w:r>
          </w:p>
        </w:tc>
        <w:tc>
          <w:tcPr>
            <w:tcW w:w="1418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6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353 28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8 96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1 760,19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0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Ускатная, д.</w:t>
            </w:r>
            <w:r w:rsidRPr="00052AC9">
              <w:rPr>
                <w:sz w:val="16"/>
                <w:szCs w:val="16"/>
              </w:rPr>
              <w:t>25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5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036,7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503 343,79</w:t>
            </w:r>
          </w:p>
        </w:tc>
        <w:tc>
          <w:tcPr>
            <w:tcW w:w="1418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68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381 224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9 761,6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2 358,19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1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Ускатная, д.</w:t>
            </w:r>
            <w:r w:rsidRPr="00052AC9">
              <w:rPr>
                <w:sz w:val="16"/>
                <w:szCs w:val="16"/>
              </w:rPr>
              <w:t>27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7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016,6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466 701,49</w:t>
            </w:r>
          </w:p>
        </w:tc>
        <w:tc>
          <w:tcPr>
            <w:tcW w:w="1418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58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346 294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8 796,8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1 610,69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2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Ускатная, д.</w:t>
            </w:r>
            <w:r w:rsidRPr="00052AC9">
              <w:rPr>
                <w:sz w:val="16"/>
                <w:szCs w:val="16"/>
              </w:rPr>
              <w:t>27а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91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604,0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2 730 082,68</w:t>
            </w:r>
          </w:p>
        </w:tc>
        <w:tc>
          <w:tcPr>
            <w:tcW w:w="1418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2 329 284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36 952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63 846,68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3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Ускатная, д.</w:t>
            </w:r>
            <w:r w:rsidRPr="00052AC9">
              <w:rPr>
                <w:sz w:val="16"/>
                <w:szCs w:val="16"/>
              </w:rPr>
              <w:t>33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92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385,2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015 660,78</w:t>
            </w:r>
          </w:p>
        </w:tc>
        <w:tc>
          <w:tcPr>
            <w:tcW w:w="1418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116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 777 532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14 489,6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23 639,18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4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Утренняя, д.</w:t>
            </w:r>
            <w:r w:rsidRPr="00052AC9">
              <w:rPr>
                <w:sz w:val="16"/>
                <w:szCs w:val="16"/>
              </w:rPr>
              <w:t>6/2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4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580,0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0 076 912,40</w:t>
            </w:r>
          </w:p>
        </w:tc>
        <w:tc>
          <w:tcPr>
            <w:tcW w:w="1418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 666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04 06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06 852,40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5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Утренняя, д.</w:t>
            </w:r>
            <w:r w:rsidRPr="00052AC9">
              <w:rPr>
                <w:sz w:val="16"/>
                <w:szCs w:val="16"/>
              </w:rPr>
              <w:t>6/3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4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617,5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477 704,46</w:t>
            </w:r>
          </w:p>
        </w:tc>
        <w:tc>
          <w:tcPr>
            <w:tcW w:w="1418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36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171 984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73 64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32 080,46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6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Фадеева, д.</w:t>
            </w:r>
            <w:r w:rsidRPr="00052AC9">
              <w:rPr>
                <w:sz w:val="16"/>
                <w:szCs w:val="16"/>
              </w:rPr>
              <w:t>10 б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4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898,8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276 302,67</w:t>
            </w:r>
          </w:p>
        </w:tc>
        <w:tc>
          <w:tcPr>
            <w:tcW w:w="1418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4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050 48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39 142,4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6 680,27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7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DF0FB1" w:rsidRPr="00052AC9">
              <w:rPr>
                <w:sz w:val="16"/>
                <w:szCs w:val="16"/>
              </w:rPr>
              <w:t>Фадеева, д.</w:t>
            </w:r>
            <w:r w:rsidRPr="00052AC9">
              <w:rPr>
                <w:sz w:val="16"/>
                <w:szCs w:val="16"/>
              </w:rPr>
              <w:t>12а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4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554,0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105 446,91</w:t>
            </w:r>
          </w:p>
        </w:tc>
        <w:tc>
          <w:tcPr>
            <w:tcW w:w="1418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205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 810 51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70 592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24 344,91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8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Черных</w:t>
            </w:r>
            <w:r w:rsidR="00DF0FB1" w:rsidRPr="00052AC9">
              <w:rPr>
                <w:sz w:val="16"/>
                <w:szCs w:val="16"/>
              </w:rPr>
              <w:t>, д.</w:t>
            </w:r>
            <w:r w:rsidRPr="00052AC9">
              <w:rPr>
                <w:sz w:val="16"/>
                <w:szCs w:val="16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5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953,8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7 497 858,93</w:t>
            </w:r>
          </w:p>
        </w:tc>
        <w:tc>
          <w:tcPr>
            <w:tcW w:w="1418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6 946 949,8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88 244,4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62 664,73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9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Черных</w:t>
            </w:r>
            <w:r w:rsidR="00DF0FB1" w:rsidRPr="00052AC9">
              <w:rPr>
                <w:sz w:val="16"/>
                <w:szCs w:val="16"/>
              </w:rPr>
              <w:t>, д.</w:t>
            </w:r>
            <w:r w:rsidRPr="00052AC9">
              <w:rPr>
                <w:sz w:val="16"/>
                <w:szCs w:val="16"/>
              </w:rPr>
              <w:t>6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5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 172,4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8 269 999,90</w:t>
            </w:r>
          </w:p>
        </w:tc>
        <w:tc>
          <w:tcPr>
            <w:tcW w:w="1418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7 694 780,4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6 551,2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78 668,30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0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Черных</w:t>
            </w:r>
            <w:r w:rsidR="00DF0FB1" w:rsidRPr="00052AC9">
              <w:rPr>
                <w:sz w:val="16"/>
                <w:szCs w:val="16"/>
              </w:rPr>
              <w:t>, д.</w:t>
            </w:r>
            <w:r w:rsidRPr="00052AC9">
              <w:rPr>
                <w:sz w:val="16"/>
                <w:szCs w:val="16"/>
              </w:rPr>
              <w:t>8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2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 206,7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8 391 154,68</w:t>
            </w:r>
          </w:p>
        </w:tc>
        <w:tc>
          <w:tcPr>
            <w:tcW w:w="1418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7 812 120,7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 854,6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81 179,38</w:t>
            </w:r>
          </w:p>
        </w:tc>
      </w:tr>
      <w:tr w:rsidR="0064122A" w:rsidRPr="00052AC9" w:rsidTr="004056D0">
        <w:trPr>
          <w:trHeight w:val="638"/>
        </w:trPr>
        <w:tc>
          <w:tcPr>
            <w:tcW w:w="1936" w:type="dxa"/>
            <w:gridSpan w:val="2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Итого за 2025г.</w:t>
            </w:r>
          </w:p>
        </w:tc>
        <w:tc>
          <w:tcPr>
            <w:tcW w:w="61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365 960,4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806</w:t>
            </w:r>
            <w:r w:rsidR="00BE2430">
              <w:rPr>
                <w:b/>
                <w:bCs/>
                <w:sz w:val="16"/>
                <w:szCs w:val="16"/>
              </w:rPr>
              <w:t> 208 204,46</w:t>
            </w:r>
          </w:p>
        </w:tc>
        <w:tc>
          <w:tcPr>
            <w:tcW w:w="1418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24 239 712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272 005 560,0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065E0" w:rsidRDefault="009326B2" w:rsidP="004056D0">
            <w:pPr>
              <w:keepLines/>
              <w:rPr>
                <w:b/>
                <w:bCs/>
                <w:sz w:val="16"/>
                <w:szCs w:val="16"/>
                <w:lang w:val="en-US"/>
              </w:rPr>
            </w:pPr>
            <w:r w:rsidRPr="00052AC9">
              <w:rPr>
                <w:b/>
                <w:bCs/>
                <w:sz w:val="16"/>
                <w:szCs w:val="16"/>
              </w:rPr>
              <w:t>16 057 926,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7 238 133,60</w:t>
            </w:r>
          </w:p>
        </w:tc>
        <w:tc>
          <w:tcPr>
            <w:tcW w:w="65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74 206,0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363 613 766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87 583 073,6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20</w:t>
            </w:r>
            <w:r w:rsidR="00BE243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b/>
                <w:bCs/>
                <w:sz w:val="16"/>
                <w:szCs w:val="16"/>
              </w:rPr>
            </w:pPr>
            <w:r w:rsidRPr="00BE2430">
              <w:rPr>
                <w:b/>
                <w:bCs/>
                <w:sz w:val="16"/>
                <w:szCs w:val="16"/>
              </w:rPr>
              <w:t>18</w:t>
            </w:r>
            <w:r w:rsidR="00BE2430" w:rsidRPr="00BE2430">
              <w:rPr>
                <w:b/>
                <w:bCs/>
                <w:sz w:val="16"/>
                <w:szCs w:val="16"/>
              </w:rPr>
              <w:t> 976 236,4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206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b/>
                <w:bCs/>
                <w:sz w:val="16"/>
                <w:szCs w:val="16"/>
              </w:rPr>
            </w:pPr>
            <w:r w:rsidRPr="00052AC9">
              <w:rPr>
                <w:b/>
                <w:bCs/>
                <w:sz w:val="16"/>
                <w:szCs w:val="16"/>
              </w:rPr>
              <w:t>16 493 796,86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пер, 1 мая, д.2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9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756,8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945 005,50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743 36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00 137,6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01 507,90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пер, 1 </w:t>
            </w:r>
            <w:r w:rsidR="00DF0FB1" w:rsidRPr="00052AC9">
              <w:rPr>
                <w:sz w:val="16"/>
                <w:szCs w:val="16"/>
              </w:rPr>
              <w:t>мая, д.</w:t>
            </w:r>
            <w:r w:rsidRPr="00052AC9">
              <w:rPr>
                <w:sz w:val="16"/>
                <w:szCs w:val="16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8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25,6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197 970,37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149 12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4 259,2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4 591,17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пер. 1 </w:t>
            </w:r>
            <w:r w:rsidR="00DF0FB1" w:rsidRPr="00052AC9">
              <w:rPr>
                <w:sz w:val="16"/>
                <w:szCs w:val="16"/>
              </w:rPr>
              <w:t>мая, д.</w:t>
            </w:r>
            <w:r w:rsidRPr="00052AC9">
              <w:rPr>
                <w:sz w:val="16"/>
                <w:szCs w:val="16"/>
              </w:rPr>
              <w:t>6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9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33,9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46 134,61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18 916,5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0 393,3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824,81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пер, 1 </w:t>
            </w:r>
            <w:r w:rsidR="00DF0FB1" w:rsidRPr="00052AC9">
              <w:rPr>
                <w:sz w:val="16"/>
                <w:szCs w:val="16"/>
              </w:rPr>
              <w:t>мая, д.</w:t>
            </w:r>
            <w:r w:rsidRPr="00052AC9">
              <w:rPr>
                <w:sz w:val="16"/>
                <w:szCs w:val="16"/>
              </w:rPr>
              <w:t>8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9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198,7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 766 268,81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 521 752,7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3 550,6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60 965,51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пер. Транспортный, д.2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8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007,9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325 393,23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178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098 506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6 379,2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30 508,03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пер. Транспортный, д. 4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7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027,1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199 407,92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154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 974 258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7 300,8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27 849,12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пер. Транспортный, д.5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8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35,2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540 751,19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26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488 018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0 889,6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1 843,59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пер. Транспортный, д.6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4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09,3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887 143,31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97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783 921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3 646,4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9 575,91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пер. Транспортный, д.8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6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37,2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952 702,01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15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846 795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4 985,6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0 921,41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0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22225A" w:rsidRDefault="004F295E" w:rsidP="004056D0">
            <w:pPr>
              <w:keepLines/>
              <w:rPr>
                <w:sz w:val="16"/>
                <w:szCs w:val="16"/>
              </w:rPr>
            </w:pPr>
            <w:r w:rsidRPr="0022225A">
              <w:rPr>
                <w:sz w:val="16"/>
                <w:szCs w:val="16"/>
              </w:rPr>
              <w:t xml:space="preserve">ул. 1 </w:t>
            </w:r>
            <w:r w:rsidR="00DF0FB1" w:rsidRPr="0022225A">
              <w:rPr>
                <w:sz w:val="16"/>
                <w:szCs w:val="16"/>
              </w:rPr>
              <w:t>мая, д..11а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8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86,4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369 108,99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313 28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7 724,8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8 104,19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1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4F295E" w:rsidP="004056D0">
            <w:pPr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1 </w:t>
            </w:r>
            <w:r w:rsidR="00DF0FB1">
              <w:rPr>
                <w:sz w:val="16"/>
                <w:szCs w:val="16"/>
              </w:rPr>
              <w:t>мая, д..1а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7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126,7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521 455,99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214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284 878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02 081,6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34 496,39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2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4F295E" w:rsidP="004056D0">
            <w:pPr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1 мая</w:t>
            </w:r>
            <w:r w:rsidR="00DF0FB1">
              <w:rPr>
                <w:sz w:val="16"/>
                <w:szCs w:val="16"/>
              </w:rPr>
              <w:t>, д..23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9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531,6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0 385 932,74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23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 955 371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17 516,8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13 044,94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4F295E" w:rsidP="004056D0">
            <w:pPr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1 мая</w:t>
            </w:r>
            <w:r w:rsidR="00DF0FB1">
              <w:rPr>
                <w:sz w:val="16"/>
                <w:szCs w:val="16"/>
              </w:rPr>
              <w:t>, д..25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3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93,6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009 826,41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54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935 122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3 292,8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1 411,61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4F295E" w:rsidP="004056D0">
            <w:pPr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1 </w:t>
            </w:r>
            <w:r w:rsidR="00DF0FB1">
              <w:rPr>
                <w:sz w:val="16"/>
                <w:szCs w:val="16"/>
              </w:rPr>
              <w:t>мая, д..44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32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34,8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964 191,01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42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893 206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0 470,4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0 514,61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5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4F295E" w:rsidP="004056D0">
            <w:pPr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1 </w:t>
            </w:r>
            <w:r w:rsidR="00DF0FB1">
              <w:rPr>
                <w:sz w:val="16"/>
                <w:szCs w:val="16"/>
              </w:rPr>
              <w:t>мая, д..44а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9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19,4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92 997,75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46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59 278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5 331,2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8 388,55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6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4F295E" w:rsidP="004056D0">
            <w:pPr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1 </w:t>
            </w:r>
            <w:r w:rsidR="00DF0FB1">
              <w:rPr>
                <w:sz w:val="16"/>
                <w:szCs w:val="16"/>
              </w:rPr>
              <w:t>мая, д..46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33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21,8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820 857,00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02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753 486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9 846,4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7 524,60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7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4F295E">
              <w:rPr>
                <w:sz w:val="16"/>
                <w:szCs w:val="16"/>
              </w:rPr>
              <w:t xml:space="preserve">1 </w:t>
            </w:r>
            <w:r w:rsidR="00DF0FB1">
              <w:rPr>
                <w:sz w:val="16"/>
                <w:szCs w:val="16"/>
              </w:rPr>
              <w:t>мая, д.</w:t>
            </w:r>
            <w:r w:rsidRPr="00052AC9">
              <w:rPr>
                <w:sz w:val="16"/>
                <w:szCs w:val="16"/>
              </w:rPr>
              <w:t>62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7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608,1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0 003 186,32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859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 624 043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73 188,8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05 954,52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8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4F295E" w:rsidP="004056D0">
            <w:pPr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1 </w:t>
            </w:r>
            <w:r w:rsidR="00DF0FB1">
              <w:rPr>
                <w:sz w:val="16"/>
                <w:szCs w:val="16"/>
              </w:rPr>
              <w:t>мая, д..7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6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95,4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31 486,01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97 58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6 837,8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7 068,21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4F295E" w:rsidP="004056D0">
            <w:pPr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1 </w:t>
            </w:r>
            <w:r w:rsidR="00DF0FB1">
              <w:rPr>
                <w:sz w:val="16"/>
                <w:szCs w:val="16"/>
              </w:rPr>
              <w:t>мая</w:t>
            </w:r>
            <w:r w:rsidR="0032765E">
              <w:rPr>
                <w:sz w:val="16"/>
                <w:szCs w:val="16"/>
              </w:rPr>
              <w:t>, д..9а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63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99,4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405 701,13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348 38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8 465,8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8 855,33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0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4F295E" w:rsidP="004056D0">
            <w:pPr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1 </w:t>
            </w:r>
            <w:r w:rsidR="0032765E">
              <w:rPr>
                <w:sz w:val="16"/>
                <w:szCs w:val="16"/>
              </w:rPr>
              <w:t>мая, д..9б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8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89,0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376 427,42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320 30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7 873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8 254,42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1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50 лет города, д.10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9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 358,5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2 643 980,42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476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1 939 272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49 208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55 500,42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2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50 лет города, д.2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7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0 318,6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 231 446,46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 584 171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84 974,2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62 301,26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3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50 лет города, д.22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5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 449,6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7 580 645,31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5 513 92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 079 408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154 508,8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067 804,8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65 003,71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4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50 лет города, д.23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91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290,6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836 880,06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5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580 90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57 948,8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8 031,26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5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50 лет города, д.41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8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409,2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0 049 669,00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8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 537 916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07 641,6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04 111,40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6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50 лет Октября, д.19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3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87,6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488 410,00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378 579,6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7 528,8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2 301,60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7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50 лет Октября, д.23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9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338,3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727 155,84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578 324,3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0 855,4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7 976,14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8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50 лет Октября, д.26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9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368,2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832 768,90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680 612,2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1 991,6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00 165,10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9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50 лет Октября, д.27а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64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928,1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538 101,28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417 153,5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0 620,7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0 327,08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0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50 лет Октября, д.28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6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377,0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122 437,35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78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992 306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6 096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4 035,35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1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50 лет Октября, д.31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64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157,2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545 287,35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4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348 68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03 545,6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3 061,75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2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50 лет Октября, д.46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9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806,0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 792 224,55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43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 403 11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30 688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58 426,55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3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50 лет Октября, д.50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7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916,7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 479 860,98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379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 139 083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88 001,6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52 776,38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4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50 лет Октября, д.9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6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24,9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500 835,77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453 582,9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6 146,2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1 106,67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5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 Багратиона, д.13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68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385,2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444 381,51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188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150 276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62 489,6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31 615,91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6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 Багратиона, д 15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66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869,0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467 603,91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188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150 276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85 712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31 615,91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7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 Багратиона, д.23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62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883,3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515 880,40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197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196 869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86 398,4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32 613,00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8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 Багратиона, д.25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62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431,6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494 198,80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197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196 869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64 716,8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32 613,00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9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 Багратиона, д.38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65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442,9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521 180,14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202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222 754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65 259,2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33 166,94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0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 Багратиона, д.41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3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 610,5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7 555 017,24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538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6 735 572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61 304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58 141,24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1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Боевая, д.2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63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366,3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845 833,91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689 01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7 879,1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8 944,81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2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Б. Дачная, д.64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1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706,3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3 247 199,11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2 707 01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68 259,1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71 930,01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3</w:t>
            </w:r>
          </w:p>
        </w:tc>
        <w:tc>
          <w:tcPr>
            <w:tcW w:w="1480" w:type="dxa"/>
            <w:noWrap/>
            <w:vAlign w:val="center"/>
            <w:hideMark/>
          </w:tcPr>
          <w:p w:rsidR="004F295E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Вахрушева, </w:t>
            </w:r>
          </w:p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д 1а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9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97,0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35 989,66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01 90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6 929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7 160,66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4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Вахрушева, д.2а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9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97,1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36 271,14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02 17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6 934,7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7 166,44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22225A" w:rsidRDefault="009326B2" w:rsidP="004056D0">
            <w:pPr>
              <w:keepLines/>
              <w:rPr>
                <w:sz w:val="16"/>
                <w:szCs w:val="16"/>
              </w:rPr>
            </w:pPr>
            <w:r w:rsidRPr="0022225A">
              <w:rPr>
                <w:sz w:val="16"/>
                <w:szCs w:val="16"/>
              </w:rPr>
              <w:t>45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22225A" w:rsidRDefault="009326B2" w:rsidP="004056D0">
            <w:pPr>
              <w:keepLines/>
              <w:rPr>
                <w:sz w:val="16"/>
                <w:szCs w:val="16"/>
              </w:rPr>
            </w:pPr>
            <w:r w:rsidRPr="0022225A">
              <w:rPr>
                <w:sz w:val="16"/>
                <w:szCs w:val="16"/>
              </w:rPr>
              <w:t>ул. Весенняя, д.2/2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4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284,7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 677 521,48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584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 200 368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01 665,6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75 487,88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6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Гагарина, д.1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95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193,3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2 699 614,23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 621 91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730 271,5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28 072,4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60 842,9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58 517,43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7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Гагарина, д.17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3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406,2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958 143,64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796 74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0 153,4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1 250,24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8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Гагарина, д.18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68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861,3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208 132,70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139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 896 603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85 342,4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26 187,30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9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Гагарина, д.19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9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363,4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837 671,05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681 18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7 713,8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8 777,25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0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Гагарина, д.2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93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166,3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2 592 236,42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 549 01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707 186,5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21 916,4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57 791,9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56 331,62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1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Гагарина, д.20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68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860,7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245 118,42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146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 932 842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85 313,6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26 962,82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2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Гагарина, д.21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8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357,8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821 908,28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666 06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7 394,6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8 453,68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3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Гагарина, д. 24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1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796,8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0 687 156,70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0 251 36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16 417,6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19 379,10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4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Гагарина, д.25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61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290,7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276 928,58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08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147 616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1 953,6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7 358,98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5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Гагарина, д.7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1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57,9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414 799,76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316 33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8 900,3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9 569,46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6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Гагарина, д.8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3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57,2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027 809,90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932 481,2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2 573,6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2 755,10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7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Дзержинского, д.10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61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407,1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970 171,85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813 689,1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3 469,8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03 012,95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8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Дзержинского, д.15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8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34,7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368 574,23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54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284 422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5 265,6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8 886,63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9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Дзержинского, д.17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8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18,2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342 807,98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47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259 971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4 473,6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8 363,38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0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Дзержинского, д.23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9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22,6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307 341,68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37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225 041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4 684,8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7 615,88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1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Дзержинского, д.32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6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540,5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336 168,59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159 35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7 808,5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9 010,09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2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Дзержинского, д.8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9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41,6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3 468,01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69 084,8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0 764,8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618,41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3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Дружбы, д.1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9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074,9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862 982,36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88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752 484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1 595,2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8 903,16</w:t>
            </w:r>
          </w:p>
        </w:tc>
      </w:tr>
      <w:tr w:rsidR="0064122A" w:rsidRPr="00052AC9" w:rsidTr="004056D0">
        <w:trPr>
          <w:trHeight w:val="498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4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Дружбы, д.15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7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22,0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843 813,31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785 762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 836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8 215,31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5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Дружбы, д.17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7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65,0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582 659,09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36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522 948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7 12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2 591,09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6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Дружбы, д.19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7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16,0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452 426,48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393 20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9 412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9 814,48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7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Дружбы, д.21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7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20,2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464 248,56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404 54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9 651,4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0 057,16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8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Дружбы, д.3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9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089,2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065 858,38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940 84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2 084,4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2 933,98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9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4F295E" w:rsidP="004056D0">
            <w:pPr>
              <w:keepLines/>
              <w:rPr>
                <w:sz w:val="16"/>
                <w:szCs w:val="16"/>
              </w:rPr>
            </w:pPr>
            <w:r w:rsidRPr="0022225A">
              <w:rPr>
                <w:sz w:val="16"/>
                <w:szCs w:val="16"/>
              </w:rPr>
              <w:t>ул.  Землячки</w:t>
            </w:r>
            <w:r w:rsidR="009326B2" w:rsidRPr="0022225A">
              <w:rPr>
                <w:sz w:val="16"/>
                <w:szCs w:val="16"/>
              </w:rPr>
              <w:t>, д.31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9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94,6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040 588,89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007 826,6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1 194,8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1 567,49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0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4F295E" w:rsidP="004056D0">
            <w:pPr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 Землячки</w:t>
            </w:r>
            <w:r w:rsidR="009326B2" w:rsidRPr="00052AC9">
              <w:rPr>
                <w:sz w:val="16"/>
                <w:szCs w:val="16"/>
              </w:rPr>
              <w:t>, д.33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2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96,5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047 300,09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014 326,5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1 267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1 706,59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1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4F295E" w:rsidP="004056D0">
            <w:pPr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 Землячки</w:t>
            </w:r>
            <w:r w:rsidR="009326B2" w:rsidRPr="00052AC9">
              <w:rPr>
                <w:sz w:val="16"/>
                <w:szCs w:val="16"/>
              </w:rPr>
              <w:t>, д.35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9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96,3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046 593,65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013 642,3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1 259,4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1 691,95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2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</w:t>
            </w:r>
            <w:r w:rsidR="004F295E">
              <w:rPr>
                <w:sz w:val="16"/>
                <w:szCs w:val="16"/>
              </w:rPr>
              <w:t xml:space="preserve">  Землячки</w:t>
            </w:r>
            <w:r w:rsidRPr="00052AC9">
              <w:rPr>
                <w:sz w:val="16"/>
                <w:szCs w:val="16"/>
              </w:rPr>
              <w:t>, д.37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9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93,1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035 290,58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002 695,1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1 137,8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1 457,68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3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4F295E" w:rsidP="004056D0">
            <w:pPr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 Землячки</w:t>
            </w:r>
            <w:r w:rsidR="009326B2" w:rsidRPr="00052AC9">
              <w:rPr>
                <w:sz w:val="16"/>
                <w:szCs w:val="16"/>
              </w:rPr>
              <w:t>, д.39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9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93,8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037 763,12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005 089,8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1 164,4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1 508,92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4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4F295E" w:rsidP="004056D0">
            <w:pPr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 Землячки</w:t>
            </w:r>
            <w:r w:rsidR="009326B2" w:rsidRPr="00052AC9">
              <w:rPr>
                <w:sz w:val="16"/>
                <w:szCs w:val="16"/>
              </w:rPr>
              <w:t>, д.41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9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98,0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052 598,40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019 458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1 324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1 816,40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5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4F295E" w:rsidP="004056D0">
            <w:pPr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 Землячки</w:t>
            </w:r>
            <w:r w:rsidR="009326B2" w:rsidRPr="00052AC9">
              <w:rPr>
                <w:sz w:val="16"/>
                <w:szCs w:val="16"/>
              </w:rPr>
              <w:t>, д.43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9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94,8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041 295,33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008 510,8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1 202,4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1 582,13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6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4F295E" w:rsidP="004056D0">
            <w:pPr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 Землячки</w:t>
            </w:r>
            <w:r w:rsidR="009326B2" w:rsidRPr="00052AC9">
              <w:rPr>
                <w:sz w:val="16"/>
                <w:szCs w:val="16"/>
              </w:rPr>
              <w:t>, д.43б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7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59,5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26 102,28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84 732,5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0 996,5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0 373,28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7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4F295E" w:rsidP="004056D0">
            <w:pPr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 Землячки</w:t>
            </w:r>
            <w:r w:rsidR="009326B2" w:rsidRPr="00052AC9">
              <w:rPr>
                <w:sz w:val="16"/>
                <w:szCs w:val="16"/>
              </w:rPr>
              <w:t>, д.45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6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05,6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079 443,19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045 457,6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1 612,8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2 372,79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8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4F295E" w:rsidP="004056D0">
            <w:pPr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 Землячки</w:t>
            </w:r>
            <w:r w:rsidR="009326B2" w:rsidRPr="00052AC9">
              <w:rPr>
                <w:sz w:val="16"/>
                <w:szCs w:val="16"/>
              </w:rPr>
              <w:t>, д.47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6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84,1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207 069,00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117 07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4 693,7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5 305,30</w:t>
            </w:r>
          </w:p>
        </w:tc>
      </w:tr>
      <w:tr w:rsidR="0064122A" w:rsidRPr="00052AC9" w:rsidTr="004056D0">
        <w:trPr>
          <w:trHeight w:val="375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9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Инженерная, д.11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7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96,8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398 382,70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341 36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8 317,6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8 705,10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0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Инженерная, д.13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7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01,0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576 019,34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35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519 455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4 048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2 516,34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1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Инженерная, д.14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8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99,2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575 932,94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35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519 455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3 961,6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2 516,34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2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Инженерная, д.7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8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97,3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632 925,74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51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575 343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3 870,4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3 712,34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3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Инженерная, д.8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7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96,6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640 027,64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53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582 329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3 836,8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3 861,84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4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Инженерная, д. 9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8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99,5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764 338,60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708 789,5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8 981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6 568,10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5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Казанская, д.10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49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09,5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560 042,41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455 65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1 841,5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2 550,91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6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Казанская, д.3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61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006,5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833 076,07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717 55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7 370,5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8 155,57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7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Казанская, д.5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8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38,5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234 281,03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183 95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4 994,5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5 336,53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8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Казанская, д.8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6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72,5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949 596,41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15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846 795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1 88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0 921,41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9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Коваленко, д.4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61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377,1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281 075,78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08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147 616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6 100,8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7 358,98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0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Коваленко, д.7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7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504,1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233 710,60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061 07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5 733,7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6 906,90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1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Кулундинская, д.3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8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91,4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382 506,76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338 979,4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4 873,2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8 654,16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2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Кулундинская, д.5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7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14,9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465 513,68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419 372,9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5 766,2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0 374,58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3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Культурная, д.13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67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737,3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0 519 677,29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0 090 71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13 026,1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15 941,19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4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Л. Толстого, д.7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64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213,7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278 520,37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09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152 793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8 257,6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7 469,77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5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Ленина, д.38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7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705,7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 029 771,00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243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 713 43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29 873,6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86 467,40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6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Ленина, д.39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7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511,7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2 699 442,93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2 181 59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57 166,9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60 686,03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7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Ленина, д.40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7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733,7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 694 764,09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 380 99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55 820,9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57 953,19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8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Ленина, д.40а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4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15,0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31 057,54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05 025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 505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527,54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9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Ленина, д.41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9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723,4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 665 771,85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 353 18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55 233,8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57 358,05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00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Ленина, д.45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6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731,3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 688 008,61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 374 51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55 684,1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57 814,51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01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Ленина, д.47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5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785,5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 758 694,01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442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 465 234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33 704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59 756,01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02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Ленина, д.52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9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40,9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085 470,50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000 43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2 231,3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2 809,20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03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Ленина, д.54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9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47,5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104 048,05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018 25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2 607,5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3 190,55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04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Ленина, д.56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9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33,8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065 485,56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981 26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1 826,6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2 398,96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05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Ленина, д.63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7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18,1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962 488,46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18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857 274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4 068,8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1 145,66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06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Лутугина, д.13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48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53,1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682 766,82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573 37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4 326,7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5 070,12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07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Лутугина, д.15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2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972,0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1 819 513,83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 024 40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541 06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77 616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35 836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40 601,83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08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Майкопская, д.11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7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52,0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949 779,59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888 392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0 976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0 411,59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09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Майкопская, д.5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4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69,2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716 975,47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631 433,2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9 229,6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6 312,67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10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Майкопская, д.7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2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81,0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63 480,55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27 035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7 307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 138,55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11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Макарова, д.25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7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889,5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3 762 866,81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3 201 65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78 701,5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82 515,31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12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Матросова, д.13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7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29,3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208 385,05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159 11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4 470,1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4 804,95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13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Матросова, д.15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7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36,5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444 484,33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99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393 707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0 952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9 825,33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14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Матросова, д.17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8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27,9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444 071,53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99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393 707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0 539,2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9 825,33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15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Матросова, д.21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7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40,1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505 308,88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16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453 088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1 124,8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1 096,08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16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Матросова, д.25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6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411,0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971 654,58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809 70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0 427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1 527,58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17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Матросова, д.4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7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648,5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895 906,29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271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579 967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75 128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40 811,29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18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Матросова, д.6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6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680,0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892 130,51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27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574 79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76 64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40 700,51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19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Маяковского, д.26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7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61,2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688 717,80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604 065,2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8 925,6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5 727,00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20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Московская, д.11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7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25,2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440 374,18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98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390 214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0 409,6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9 750,58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21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Московская, д.13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7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26,4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440 431,78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98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390 214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0 467,2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9 750,58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22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Московская, д.15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7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29,6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42 704,38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15 756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0 191,2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757,18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23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Московская, д.17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8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02,5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350 090,82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73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302 889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 32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7 881,82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24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Московская, д.17а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7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08,7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432 446,68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96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383 228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 617,6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9 601,08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25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Московская, д.18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9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366,2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825 704,48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673 770,2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1 915,6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00 018,68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26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Московская, д.19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8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08,0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148 430,24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101 60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3 256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3 574,24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27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Московская, д.21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8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14,5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166 726,31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119 15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3 626,5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3 949,81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28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Московская, д.24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62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367,6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849 493,13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692 52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7 953,2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9 019,93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29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Московская, д.26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61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384,5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897 062,91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738 15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8 916,5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9 996,41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30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Московская, д.7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6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 368,0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 005 175,40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37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606 14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57 664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41 371,40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31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Новостройка, д.7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7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934,0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287 177,97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124 952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38 152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4 073,97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32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Новостройка, д.17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847,5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 847 094,43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44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 454 88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32 68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59 534,43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33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Одесская, д.12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7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13,6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29 940,71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03 996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 439,2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505,51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34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Одесская, д.14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7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14,4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454 126,78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02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404 186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 891,2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0 049,58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35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Одесская, д.18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7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36,1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426 626,38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94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376 242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0 932,8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9 451,58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36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Одесская, д.20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7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39,6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237 377,29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186 92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5 057,2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5 400,09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37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Одесская, д.22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8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02,1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131 823,04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085 67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2 919,7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3 233,34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38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Одесская, д.26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9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463,6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301 091,15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11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163 147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0 252,8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7 691,35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39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Одесская, д.28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9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360,1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828 382,28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672 27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7 525,7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8 586,58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40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Панфилова, д.11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7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17,7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583 123,61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477 79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2 308,9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3 024,71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41</w:t>
            </w:r>
          </w:p>
        </w:tc>
        <w:tc>
          <w:tcPr>
            <w:tcW w:w="1480" w:type="dxa"/>
            <w:noWrap/>
            <w:vAlign w:val="center"/>
            <w:hideMark/>
          </w:tcPr>
          <w:p w:rsidR="003F4AB6" w:rsidRDefault="009326B2" w:rsidP="004056D0">
            <w:pPr>
              <w:keepLines/>
              <w:rPr>
                <w:sz w:val="16"/>
                <w:szCs w:val="16"/>
                <w:lang w:val="en-US"/>
              </w:rPr>
            </w:pPr>
            <w:r w:rsidRPr="00052AC9">
              <w:rPr>
                <w:sz w:val="16"/>
                <w:szCs w:val="16"/>
              </w:rPr>
              <w:t>ул. Панфилова,</w:t>
            </w:r>
          </w:p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д .4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5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469,6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136 600,69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967 92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3 767,2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4 913,49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42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Панфилова, д.6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5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336,6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762 234,95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608 82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6 186,2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7 228,75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43</w:t>
            </w:r>
          </w:p>
        </w:tc>
        <w:tc>
          <w:tcPr>
            <w:tcW w:w="1480" w:type="dxa"/>
            <w:noWrap/>
            <w:vAlign w:val="center"/>
            <w:hideMark/>
          </w:tcPr>
          <w:p w:rsidR="003F4AB6" w:rsidRDefault="009326B2" w:rsidP="004056D0">
            <w:pPr>
              <w:keepLines/>
              <w:rPr>
                <w:sz w:val="16"/>
                <w:szCs w:val="16"/>
                <w:lang w:val="en-US"/>
              </w:rPr>
            </w:pPr>
            <w:r w:rsidRPr="00052AC9">
              <w:rPr>
                <w:sz w:val="16"/>
                <w:szCs w:val="16"/>
              </w:rPr>
              <w:t>ул. Панфилова,</w:t>
            </w:r>
          </w:p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д 9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5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497,1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214 007,14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042 17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5 334,7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6 502,44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44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Пионерская, д.4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9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0 198,8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7 313 851,18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498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6 471 812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89 542,4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52 496,78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45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Полевая, д.8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8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25,7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522 787,74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96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431 128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9 633,6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2 026,14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46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Прогрессивная, д.1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9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71,0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888 717,38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811 70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8 247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8 770,38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47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Ращупкина, д.10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3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42,4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51 779,81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92 664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4 292,8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4 823,01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48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Ращупкина, д.3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4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18,1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242 921,45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140 820,1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4 887,8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7 213,55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49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Рейдовая, д.3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9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71,7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890 687,73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813 59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8 286,9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8 810,83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50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Рейдовая, д.7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9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70,2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886 465,56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809 54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8 201,4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8 724,16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51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Рейдовая, д.9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9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67,5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357 749,77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283 517,5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5 365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8 867,27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52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Сандалова, д.15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0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57,9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45 544,51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27 201,2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5 621,2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722,11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53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Сандалова, д.16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47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17,4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39 330,58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09 167,2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5 687,2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476,18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54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Советская, д.10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9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345,4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2 231 345,01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1 732 58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47 687,8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51 077,21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55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Советская, д.14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7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574,7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 247 214,07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951 69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46 757,9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48 766,17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56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Советская, д.16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5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21,6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186 711,25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138 32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4 031,2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4 360,05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57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Советская, д.16а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3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09,8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153 496,84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106 46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3 358,6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3 678,24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58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Советская, д.20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8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442,9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558 591,04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49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395 273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9 259,2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4 058,84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59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 Ставропольская, д.2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9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358,3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797 800,03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646 744,3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1 615,4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9 440,33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60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 Ставропольская, д.7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6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001,0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817 594,78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702 70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7 057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7 837,78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61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Студенческая, д.1/2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3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849,0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868 187,92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564 015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27 903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6 269,92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62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Студенческая, д.10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3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896,1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058 399,04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83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811 226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87 012,8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0 160,24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63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Студенческая, д.14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5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758,9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515 196,98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198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202 046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80 427,2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32 723,78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64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Студенческая, д.18/2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6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522,9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1 671 267,39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148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1 120 196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13 099,2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37 972,19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65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Тайбинцев, д.36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95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 271,5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 928 528,11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45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 378 79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49 032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00 706,11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66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Томская, д.10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47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66,6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370 105,43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54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284 422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6 796,8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8 886,63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67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Томская, д.23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65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872,5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441 332,97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183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124 391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85 88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31 061,97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68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Томская, д.6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47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88,2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337 800,23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46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256 478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3 033,6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8 288,63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69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Томская, д.16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6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83,1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44 928,68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02 078,5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2 105,7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0 744,48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70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Трудовая, д.20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3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94,2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452 059,77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374 858,2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6 379,6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0 821,97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71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Трудовая, д.6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1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133,0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03 826,96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32 755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3 251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7 820,96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72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Тульская, д.13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64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47,5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949 628,66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14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843 302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5 480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0 846,66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73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Тульская, д.20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68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870,3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0 894 043,03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0 449 81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20 607,1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23 625,93</w:t>
            </w:r>
          </w:p>
        </w:tc>
      </w:tr>
      <w:tr w:rsidR="0064122A" w:rsidRPr="00052AC9" w:rsidTr="004056D0">
        <w:trPr>
          <w:trHeight w:val="375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74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Унжакова, д.15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4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13,3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163 348,57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115 91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3 558,1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3 880,47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75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Унжакова, д.18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9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000,2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F64F33" w:rsidP="004056D0">
            <w:pPr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27 514,11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5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329 65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F64F33" w:rsidP="004056D0">
            <w:pPr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009,6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9 854,51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76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Унжакова, д.6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9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365,9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844 708,00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687 93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7 856,3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8 921,70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77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Ускатная, д.1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4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49,8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47 783,06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16 554,4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6 594,4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634,26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78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Ускатная, д.2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5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59,5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45 961,91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27 566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5 666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729,91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79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Ускатная, д.3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7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324,6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45 560,59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02 008,8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7 088,8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462,99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80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Ускатная, д.4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5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57,6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45 466,24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27 132,8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5 612,8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720,64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81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Ускатная, д.5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5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44,0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46 269,96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15 232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6 432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605,96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82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Ускатная, д.6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5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55,7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44 970,57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26 699,6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5 559,6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711,37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83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Ускатная, д.8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5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22,9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40 765,41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10 421,2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5 841,2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503,01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84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Утренняя, д.5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4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000,5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0 598 394,30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0 264 710,5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14 019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19 664,80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85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Утренняя, д.6/4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4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576,5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475 736,46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36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171 984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71 672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32 080,46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86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Фадеева, д.12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6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24,0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497 656,79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450 504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6 112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1 040,79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87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Фадеева, д.16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6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28,0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511 785,62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464 188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6 264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1 333,62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88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Фадеева, д.4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6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24,4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499 069,67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451 872,4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6 127,2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1 070,07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89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Фадеева, д.6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6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16,8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472 224,88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425 872,8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5 838,4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0 513,68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0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Фадеева, д 6а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91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735,4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038 310,75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25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 783 25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31 299,2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23 761,55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1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Фадеева, д.6б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95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620,4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 036 521,46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667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 630 059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21 779,2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84 683,26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2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Фадеева, д.8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7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37,0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603 238,33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 521 277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8 006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3 955,33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3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Фадеева, д.10а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2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094,5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650 160,39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14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407 308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48 536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4 316,39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4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Черноморская, д.17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8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01,7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065 667,58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032 115,7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1 464,6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2 087,28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Черноморская, д.17/2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2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846,3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866 034,05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562 030,5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27 776,1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76 227,45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6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. Черноморская, д.23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1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6 328,9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0 213 101,54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874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9 701 698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03 787,2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07 616,34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ул Черняховского, д.2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55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29,0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773 589,60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9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 711 57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5 392,0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6 627,60</w:t>
            </w:r>
          </w:p>
        </w:tc>
      </w:tr>
      <w:tr w:rsidR="0064122A" w:rsidRPr="00052AC9" w:rsidTr="004056D0">
        <w:trPr>
          <w:trHeight w:val="383"/>
        </w:trPr>
        <w:tc>
          <w:tcPr>
            <w:tcW w:w="45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8</w:t>
            </w:r>
          </w:p>
        </w:tc>
        <w:tc>
          <w:tcPr>
            <w:tcW w:w="1480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 xml:space="preserve">ул. </w:t>
            </w:r>
            <w:r w:rsidR="0032765E" w:rsidRPr="00052AC9">
              <w:rPr>
                <w:sz w:val="16"/>
                <w:szCs w:val="16"/>
              </w:rPr>
              <w:t>Чумова, д.</w:t>
            </w:r>
            <w:r w:rsidRPr="00052AC9">
              <w:rPr>
                <w:sz w:val="16"/>
                <w:szCs w:val="16"/>
              </w:rPr>
              <w:t>42</w:t>
            </w:r>
          </w:p>
        </w:tc>
        <w:tc>
          <w:tcPr>
            <w:tcW w:w="61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973</w:t>
            </w:r>
          </w:p>
        </w:tc>
        <w:tc>
          <w:tcPr>
            <w:tcW w:w="1134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5 346,10</w:t>
            </w:r>
          </w:p>
        </w:tc>
        <w:tc>
          <w:tcPr>
            <w:tcW w:w="1417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4 264 739,01</w:t>
            </w:r>
          </w:p>
        </w:tc>
        <w:tc>
          <w:tcPr>
            <w:tcW w:w="141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3 929 383,50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650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251 266,70</w:t>
            </w:r>
          </w:p>
        </w:tc>
        <w:tc>
          <w:tcPr>
            <w:tcW w:w="709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326B2" w:rsidRPr="00052AC9" w:rsidRDefault="009326B2" w:rsidP="004056D0">
            <w:pPr>
              <w:keepLines/>
              <w:rPr>
                <w:sz w:val="16"/>
                <w:szCs w:val="16"/>
              </w:rPr>
            </w:pPr>
            <w:r w:rsidRPr="00052AC9">
              <w:rPr>
                <w:sz w:val="16"/>
                <w:szCs w:val="16"/>
              </w:rPr>
              <w:t>84 088,81</w:t>
            </w:r>
          </w:p>
        </w:tc>
      </w:tr>
    </w:tbl>
    <w:p w:rsidR="00D1204E" w:rsidRPr="00321B8E" w:rsidRDefault="00321B8E" w:rsidP="00321B8E">
      <w:pPr>
        <w:keepLines/>
        <w:jc w:val="right"/>
      </w:pPr>
      <w:r>
        <w:t xml:space="preserve">  ».</w:t>
      </w:r>
    </w:p>
    <w:p w:rsidR="007039B6" w:rsidRDefault="007039B6" w:rsidP="00192D95">
      <w:pPr>
        <w:tabs>
          <w:tab w:val="left" w:pos="851"/>
          <w:tab w:val="left" w:pos="1134"/>
          <w:tab w:val="left" w:pos="2127"/>
          <w:tab w:val="left" w:pos="3119"/>
        </w:tabs>
        <w:ind w:right="-144"/>
        <w:rPr>
          <w:sz w:val="28"/>
          <w:szCs w:val="28"/>
        </w:rPr>
      </w:pPr>
    </w:p>
    <w:p w:rsidR="00321B8E" w:rsidRDefault="00321B8E" w:rsidP="00192D95">
      <w:pPr>
        <w:tabs>
          <w:tab w:val="left" w:pos="851"/>
          <w:tab w:val="left" w:pos="1134"/>
          <w:tab w:val="left" w:pos="2127"/>
          <w:tab w:val="left" w:pos="3119"/>
        </w:tabs>
        <w:ind w:right="-144"/>
        <w:rPr>
          <w:sz w:val="28"/>
          <w:szCs w:val="28"/>
        </w:rPr>
      </w:pPr>
    </w:p>
    <w:p w:rsidR="00A57601" w:rsidRDefault="00A57601" w:rsidP="004F295E">
      <w:pPr>
        <w:rPr>
          <w:sz w:val="28"/>
          <w:szCs w:val="28"/>
        </w:rPr>
      </w:pPr>
    </w:p>
    <w:sectPr w:rsidR="00A57601" w:rsidSect="00F219FA">
      <w:headerReference w:type="default" r:id="rId11"/>
      <w:pgSz w:w="23814" w:h="16839" w:orient="landscape" w:code="8"/>
      <w:pgMar w:top="1701" w:right="964" w:bottom="1701" w:left="1134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FC2" w:rsidRDefault="00270FC2" w:rsidP="009B78FF">
      <w:r>
        <w:separator/>
      </w:r>
    </w:p>
  </w:endnote>
  <w:endnote w:type="continuationSeparator" w:id="0">
    <w:p w:rsidR="00270FC2" w:rsidRDefault="00270FC2" w:rsidP="009B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FC2" w:rsidRDefault="00270FC2" w:rsidP="009B78FF">
      <w:r>
        <w:separator/>
      </w:r>
    </w:p>
  </w:footnote>
  <w:footnote w:type="continuationSeparator" w:id="0">
    <w:p w:rsidR="00270FC2" w:rsidRDefault="00270FC2" w:rsidP="009B7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FB1" w:rsidRPr="00946359" w:rsidRDefault="00DF0FB1" w:rsidP="006C063A">
    <w:pPr>
      <w:pStyle w:val="a4"/>
      <w:jc w:val="center"/>
      <w:rPr>
        <w:lang w:val="en-US"/>
      </w:rPr>
    </w:pPr>
    <w:r>
      <w:rPr>
        <w:lang w:val="en-US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FB1" w:rsidRDefault="00DF0FB1">
    <w:pPr>
      <w:pStyle w:val="a4"/>
      <w:jc w:val="center"/>
    </w:pPr>
  </w:p>
  <w:p w:rsidR="00DF0FB1" w:rsidRDefault="00DF0FB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FB1" w:rsidRPr="00931885" w:rsidRDefault="00DF0FB1" w:rsidP="00513ADD">
    <w:pPr>
      <w:pStyle w:val="a4"/>
      <w:tabs>
        <w:tab w:val="left" w:pos="46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417195" cy="895350"/>
              <wp:effectExtent l="0" t="0" r="1905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719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23740453"/>
                          </w:sdtPr>
                          <w:sdtEnd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sdtEndPr>
                          <w:sdtContent>
                            <w:p w:rsidR="00DF0FB1" w:rsidRPr="00C97635" w:rsidRDefault="00DF0FB1">
                              <w:pPr>
                                <w:jc w:val="center"/>
                                <w:rPr>
                                  <w:rFonts w:eastAsiaTheme="majorEastAsia"/>
                                  <w:sz w:val="20"/>
                                  <w:szCs w:val="20"/>
                                </w:rPr>
                              </w:pPr>
                              <w:r w:rsidRPr="00C9763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C97635">
                                <w:rPr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 w:rsidRPr="00C9763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876D4" w:rsidRPr="00E876D4">
                                <w:rPr>
                                  <w:rFonts w:eastAsiaTheme="majorEastAsia"/>
                                  <w:noProof/>
                                  <w:sz w:val="20"/>
                                  <w:szCs w:val="20"/>
                                </w:rPr>
                                <w:t>16</w:t>
                              </w:r>
                              <w:r w:rsidRPr="00C97635">
                                <w:rPr>
                                  <w:rFonts w:eastAsiaTheme="majorEastAsi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7" style="position:absolute;margin-left:0;margin-top:0;width:32.85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23740453"/>
                    </w:sdtPr>
                    <w:sdtEnd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sdtEndPr>
                    <w:sdtContent>
                      <w:p w:rsidR="00DF0FB1" w:rsidRPr="00C97635" w:rsidRDefault="00DF0FB1">
                        <w:pPr>
                          <w:jc w:val="center"/>
                          <w:rPr>
                            <w:rFonts w:eastAsiaTheme="majorEastAsia"/>
                            <w:sz w:val="20"/>
                            <w:szCs w:val="20"/>
                          </w:rPr>
                        </w:pPr>
                        <w:r w:rsidRPr="00C97635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begin"/>
                        </w:r>
                        <w:r w:rsidRPr="00C97635">
                          <w:rPr>
                            <w:sz w:val="20"/>
                            <w:szCs w:val="20"/>
                          </w:rPr>
                          <w:instrText>PAGE  \* MERGEFORMAT</w:instrText>
                        </w:r>
                        <w:r w:rsidRPr="00C97635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separate"/>
                        </w:r>
                        <w:r w:rsidR="00E876D4" w:rsidRPr="00E876D4">
                          <w:rPr>
                            <w:rFonts w:eastAsiaTheme="majorEastAsia"/>
                            <w:noProof/>
                            <w:sz w:val="20"/>
                            <w:szCs w:val="20"/>
                          </w:rPr>
                          <w:t>16</w:t>
                        </w:r>
                        <w:r w:rsidRPr="00C97635">
                          <w:rPr>
                            <w:rFonts w:eastAsiaTheme="majorEastAsia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FB1" w:rsidRPr="00931885" w:rsidRDefault="00DF0FB1" w:rsidP="00513ADD">
    <w:pPr>
      <w:pStyle w:val="a4"/>
      <w:tabs>
        <w:tab w:val="left" w:pos="46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A6CDC04" wp14:editId="6D4185F4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417195" cy="895350"/>
              <wp:effectExtent l="0" t="0" r="1905" b="0"/>
              <wp:wrapNone/>
              <wp:docPr id="3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719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19423982"/>
                          </w:sdtPr>
                          <w:sdtEnd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sdtEndPr>
                          <w:sdtContent>
                            <w:p w:rsidR="00DF0FB1" w:rsidRPr="00C97635" w:rsidRDefault="00DF0FB1">
                              <w:pPr>
                                <w:jc w:val="center"/>
                                <w:rPr>
                                  <w:rFonts w:eastAsiaTheme="majorEastAsia"/>
                                  <w:sz w:val="20"/>
                                  <w:szCs w:val="20"/>
                                </w:rPr>
                              </w:pPr>
                              <w:r w:rsidRPr="00C9763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C97635">
                                <w:rPr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 w:rsidRPr="00C9763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876D4" w:rsidRPr="00E876D4">
                                <w:rPr>
                                  <w:rFonts w:eastAsiaTheme="majorEastAsia"/>
                                  <w:noProof/>
                                  <w:sz w:val="20"/>
                                  <w:szCs w:val="20"/>
                                </w:rPr>
                                <w:t>19</w:t>
                              </w:r>
                              <w:r w:rsidRPr="00C97635">
                                <w:rPr>
                                  <w:rFonts w:eastAsiaTheme="majorEastAsi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6CDC04" id="_x0000_s1028" style="position:absolute;margin-left:0;margin-top:0;width:32.85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19423982"/>
                    </w:sdtPr>
                    <w:sdtEnd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sdtEndPr>
                    <w:sdtContent>
                      <w:p w:rsidR="00DF0FB1" w:rsidRPr="00C97635" w:rsidRDefault="00DF0FB1">
                        <w:pPr>
                          <w:jc w:val="center"/>
                          <w:rPr>
                            <w:rFonts w:eastAsiaTheme="majorEastAsia"/>
                            <w:sz w:val="20"/>
                            <w:szCs w:val="20"/>
                          </w:rPr>
                        </w:pPr>
                        <w:r w:rsidRPr="00C97635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begin"/>
                        </w:r>
                        <w:r w:rsidRPr="00C97635">
                          <w:rPr>
                            <w:sz w:val="20"/>
                            <w:szCs w:val="20"/>
                          </w:rPr>
                          <w:instrText>PAGE  \* MERGEFORMAT</w:instrText>
                        </w:r>
                        <w:r w:rsidRPr="00C97635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separate"/>
                        </w:r>
                        <w:r w:rsidR="00E876D4" w:rsidRPr="00E876D4">
                          <w:rPr>
                            <w:rFonts w:eastAsiaTheme="majorEastAsia"/>
                            <w:noProof/>
                            <w:sz w:val="20"/>
                            <w:szCs w:val="20"/>
                          </w:rPr>
                          <w:t>19</w:t>
                        </w:r>
                        <w:r w:rsidRPr="00C97635">
                          <w:rPr>
                            <w:rFonts w:eastAsiaTheme="majorEastAsia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FF"/>
    <w:rsid w:val="000024FC"/>
    <w:rsid w:val="000065E0"/>
    <w:rsid w:val="00007DAD"/>
    <w:rsid w:val="0001252E"/>
    <w:rsid w:val="000161CB"/>
    <w:rsid w:val="00016D78"/>
    <w:rsid w:val="000174DF"/>
    <w:rsid w:val="00023736"/>
    <w:rsid w:val="00027343"/>
    <w:rsid w:val="00027602"/>
    <w:rsid w:val="000310C6"/>
    <w:rsid w:val="000319C3"/>
    <w:rsid w:val="00032AF7"/>
    <w:rsid w:val="00032D2C"/>
    <w:rsid w:val="0003527E"/>
    <w:rsid w:val="000361D7"/>
    <w:rsid w:val="000364E9"/>
    <w:rsid w:val="00036C4F"/>
    <w:rsid w:val="00036FBD"/>
    <w:rsid w:val="000428EC"/>
    <w:rsid w:val="0004293D"/>
    <w:rsid w:val="00043983"/>
    <w:rsid w:val="00043C53"/>
    <w:rsid w:val="00044D53"/>
    <w:rsid w:val="00052AC9"/>
    <w:rsid w:val="00060EA9"/>
    <w:rsid w:val="000639F6"/>
    <w:rsid w:val="00064390"/>
    <w:rsid w:val="00066208"/>
    <w:rsid w:val="00071684"/>
    <w:rsid w:val="00073339"/>
    <w:rsid w:val="00074105"/>
    <w:rsid w:val="000749D3"/>
    <w:rsid w:val="00082EE1"/>
    <w:rsid w:val="00084C4D"/>
    <w:rsid w:val="00087AE6"/>
    <w:rsid w:val="00091294"/>
    <w:rsid w:val="000926DE"/>
    <w:rsid w:val="00092B70"/>
    <w:rsid w:val="0009346D"/>
    <w:rsid w:val="0009461D"/>
    <w:rsid w:val="00096488"/>
    <w:rsid w:val="000A2228"/>
    <w:rsid w:val="000A37F5"/>
    <w:rsid w:val="000A3A32"/>
    <w:rsid w:val="000B0B2D"/>
    <w:rsid w:val="000B10BF"/>
    <w:rsid w:val="000B2C50"/>
    <w:rsid w:val="000B2C6B"/>
    <w:rsid w:val="000B3B0D"/>
    <w:rsid w:val="000B3F25"/>
    <w:rsid w:val="000B469B"/>
    <w:rsid w:val="000C029B"/>
    <w:rsid w:val="000C53DA"/>
    <w:rsid w:val="000C5B2B"/>
    <w:rsid w:val="000C6734"/>
    <w:rsid w:val="000C6FAF"/>
    <w:rsid w:val="000C7F0B"/>
    <w:rsid w:val="000D1B2A"/>
    <w:rsid w:val="000D3CF7"/>
    <w:rsid w:val="000D3F43"/>
    <w:rsid w:val="000D5C45"/>
    <w:rsid w:val="000D60EE"/>
    <w:rsid w:val="000D7690"/>
    <w:rsid w:val="000D7D8C"/>
    <w:rsid w:val="000E09C6"/>
    <w:rsid w:val="000E0E8E"/>
    <w:rsid w:val="000E2E05"/>
    <w:rsid w:val="000E53F0"/>
    <w:rsid w:val="000E6A11"/>
    <w:rsid w:val="000E6D16"/>
    <w:rsid w:val="000F3178"/>
    <w:rsid w:val="000F5D09"/>
    <w:rsid w:val="00112A06"/>
    <w:rsid w:val="00114AB3"/>
    <w:rsid w:val="00114B8E"/>
    <w:rsid w:val="00122B7F"/>
    <w:rsid w:val="00127478"/>
    <w:rsid w:val="00127975"/>
    <w:rsid w:val="00130B86"/>
    <w:rsid w:val="00130F23"/>
    <w:rsid w:val="00132E93"/>
    <w:rsid w:val="00133184"/>
    <w:rsid w:val="00136B50"/>
    <w:rsid w:val="001432E0"/>
    <w:rsid w:val="001434C3"/>
    <w:rsid w:val="001437EF"/>
    <w:rsid w:val="00152C20"/>
    <w:rsid w:val="00156035"/>
    <w:rsid w:val="00156DC8"/>
    <w:rsid w:val="00162EE5"/>
    <w:rsid w:val="0016609A"/>
    <w:rsid w:val="00170978"/>
    <w:rsid w:val="00170F93"/>
    <w:rsid w:val="001740CB"/>
    <w:rsid w:val="0017505F"/>
    <w:rsid w:val="00184DA0"/>
    <w:rsid w:val="0018625F"/>
    <w:rsid w:val="00187A44"/>
    <w:rsid w:val="001901CD"/>
    <w:rsid w:val="00192D95"/>
    <w:rsid w:val="001967A4"/>
    <w:rsid w:val="001A0892"/>
    <w:rsid w:val="001A666C"/>
    <w:rsid w:val="001A725F"/>
    <w:rsid w:val="001B0833"/>
    <w:rsid w:val="001B0A15"/>
    <w:rsid w:val="001B1236"/>
    <w:rsid w:val="001B14D8"/>
    <w:rsid w:val="001B299C"/>
    <w:rsid w:val="001B33E8"/>
    <w:rsid w:val="001B7CDA"/>
    <w:rsid w:val="001C1E51"/>
    <w:rsid w:val="001C34F8"/>
    <w:rsid w:val="001C40F5"/>
    <w:rsid w:val="001C6F94"/>
    <w:rsid w:val="001D2AB4"/>
    <w:rsid w:val="001D2B81"/>
    <w:rsid w:val="001D484E"/>
    <w:rsid w:val="001E7826"/>
    <w:rsid w:val="001F3609"/>
    <w:rsid w:val="001F73AB"/>
    <w:rsid w:val="0020255F"/>
    <w:rsid w:val="0020777E"/>
    <w:rsid w:val="00207F59"/>
    <w:rsid w:val="0022225A"/>
    <w:rsid w:val="00222F52"/>
    <w:rsid w:val="00223687"/>
    <w:rsid w:val="002238F0"/>
    <w:rsid w:val="00225F2A"/>
    <w:rsid w:val="00230A3F"/>
    <w:rsid w:val="00241128"/>
    <w:rsid w:val="0024271C"/>
    <w:rsid w:val="00250C8E"/>
    <w:rsid w:val="002522E1"/>
    <w:rsid w:val="00253EC2"/>
    <w:rsid w:val="0025458C"/>
    <w:rsid w:val="0027062D"/>
    <w:rsid w:val="00270FC2"/>
    <w:rsid w:val="002716F4"/>
    <w:rsid w:val="00275D40"/>
    <w:rsid w:val="0027777C"/>
    <w:rsid w:val="002810E8"/>
    <w:rsid w:val="00286867"/>
    <w:rsid w:val="002876BD"/>
    <w:rsid w:val="00287A40"/>
    <w:rsid w:val="00291792"/>
    <w:rsid w:val="00292512"/>
    <w:rsid w:val="00295550"/>
    <w:rsid w:val="002A3156"/>
    <w:rsid w:val="002A38A1"/>
    <w:rsid w:val="002A4837"/>
    <w:rsid w:val="002A6685"/>
    <w:rsid w:val="002B038C"/>
    <w:rsid w:val="002B160E"/>
    <w:rsid w:val="002B7164"/>
    <w:rsid w:val="002C37F5"/>
    <w:rsid w:val="002C380F"/>
    <w:rsid w:val="002C3C10"/>
    <w:rsid w:val="002C3D4B"/>
    <w:rsid w:val="002C3EE6"/>
    <w:rsid w:val="002C5EE0"/>
    <w:rsid w:val="002D5FA8"/>
    <w:rsid w:val="002D7C62"/>
    <w:rsid w:val="002E17A0"/>
    <w:rsid w:val="002E2472"/>
    <w:rsid w:val="002F0BC5"/>
    <w:rsid w:val="002F0D81"/>
    <w:rsid w:val="002F42CA"/>
    <w:rsid w:val="002F5E8A"/>
    <w:rsid w:val="002F6539"/>
    <w:rsid w:val="003015E6"/>
    <w:rsid w:val="0030470F"/>
    <w:rsid w:val="00306DBA"/>
    <w:rsid w:val="00310E6E"/>
    <w:rsid w:val="0031308D"/>
    <w:rsid w:val="00315E97"/>
    <w:rsid w:val="00316CD5"/>
    <w:rsid w:val="00317F2C"/>
    <w:rsid w:val="00320797"/>
    <w:rsid w:val="00320F9B"/>
    <w:rsid w:val="003217F2"/>
    <w:rsid w:val="00321B8E"/>
    <w:rsid w:val="0032765E"/>
    <w:rsid w:val="00332D2A"/>
    <w:rsid w:val="00336724"/>
    <w:rsid w:val="0033709D"/>
    <w:rsid w:val="00337A0F"/>
    <w:rsid w:val="00340415"/>
    <w:rsid w:val="00343A33"/>
    <w:rsid w:val="003453BB"/>
    <w:rsid w:val="003515FC"/>
    <w:rsid w:val="003529E2"/>
    <w:rsid w:val="00353D92"/>
    <w:rsid w:val="0035430E"/>
    <w:rsid w:val="003559D8"/>
    <w:rsid w:val="003618B0"/>
    <w:rsid w:val="003745C6"/>
    <w:rsid w:val="0037617A"/>
    <w:rsid w:val="00377E7B"/>
    <w:rsid w:val="00383C84"/>
    <w:rsid w:val="00384240"/>
    <w:rsid w:val="00386F68"/>
    <w:rsid w:val="00387554"/>
    <w:rsid w:val="00390073"/>
    <w:rsid w:val="00390B4D"/>
    <w:rsid w:val="00391719"/>
    <w:rsid w:val="003940C8"/>
    <w:rsid w:val="003974E5"/>
    <w:rsid w:val="003A0DE3"/>
    <w:rsid w:val="003A6427"/>
    <w:rsid w:val="003B19AF"/>
    <w:rsid w:val="003B45E7"/>
    <w:rsid w:val="003B7AFD"/>
    <w:rsid w:val="003C32CE"/>
    <w:rsid w:val="003C64C5"/>
    <w:rsid w:val="003D1DDF"/>
    <w:rsid w:val="003D4625"/>
    <w:rsid w:val="003D4AD4"/>
    <w:rsid w:val="003D79BA"/>
    <w:rsid w:val="003E0CED"/>
    <w:rsid w:val="003E0F4C"/>
    <w:rsid w:val="003E3B32"/>
    <w:rsid w:val="003F1B55"/>
    <w:rsid w:val="003F2DCC"/>
    <w:rsid w:val="003F3281"/>
    <w:rsid w:val="003F3D2E"/>
    <w:rsid w:val="003F4AB6"/>
    <w:rsid w:val="003F6D92"/>
    <w:rsid w:val="003F7EA4"/>
    <w:rsid w:val="004056D0"/>
    <w:rsid w:val="0040634E"/>
    <w:rsid w:val="00412202"/>
    <w:rsid w:val="00414865"/>
    <w:rsid w:val="004151C2"/>
    <w:rsid w:val="00416A0B"/>
    <w:rsid w:val="004177B1"/>
    <w:rsid w:val="0042030F"/>
    <w:rsid w:val="004212A1"/>
    <w:rsid w:val="00422D47"/>
    <w:rsid w:val="004237E0"/>
    <w:rsid w:val="00423CC3"/>
    <w:rsid w:val="0042643B"/>
    <w:rsid w:val="00430206"/>
    <w:rsid w:val="004306FF"/>
    <w:rsid w:val="00431B24"/>
    <w:rsid w:val="0043231E"/>
    <w:rsid w:val="004339A6"/>
    <w:rsid w:val="0043574D"/>
    <w:rsid w:val="0044161D"/>
    <w:rsid w:val="00447139"/>
    <w:rsid w:val="0044796E"/>
    <w:rsid w:val="00453874"/>
    <w:rsid w:val="00457E48"/>
    <w:rsid w:val="00461294"/>
    <w:rsid w:val="0046178C"/>
    <w:rsid w:val="00462452"/>
    <w:rsid w:val="004625C5"/>
    <w:rsid w:val="0046282C"/>
    <w:rsid w:val="0046326C"/>
    <w:rsid w:val="0046341E"/>
    <w:rsid w:val="00466F67"/>
    <w:rsid w:val="00471C48"/>
    <w:rsid w:val="00472003"/>
    <w:rsid w:val="004772FD"/>
    <w:rsid w:val="00481224"/>
    <w:rsid w:val="00481C90"/>
    <w:rsid w:val="004904F9"/>
    <w:rsid w:val="00490E8D"/>
    <w:rsid w:val="00492D89"/>
    <w:rsid w:val="00493AFD"/>
    <w:rsid w:val="00494FF5"/>
    <w:rsid w:val="004973F0"/>
    <w:rsid w:val="004A12A4"/>
    <w:rsid w:val="004A46F6"/>
    <w:rsid w:val="004A5EFB"/>
    <w:rsid w:val="004B1A95"/>
    <w:rsid w:val="004C2307"/>
    <w:rsid w:val="004C2F83"/>
    <w:rsid w:val="004C7417"/>
    <w:rsid w:val="004D005A"/>
    <w:rsid w:val="004D0F38"/>
    <w:rsid w:val="004F0789"/>
    <w:rsid w:val="004F295E"/>
    <w:rsid w:val="004F7C56"/>
    <w:rsid w:val="004F7D8A"/>
    <w:rsid w:val="005000D3"/>
    <w:rsid w:val="00501AA8"/>
    <w:rsid w:val="00505778"/>
    <w:rsid w:val="00506905"/>
    <w:rsid w:val="005100C3"/>
    <w:rsid w:val="005121BA"/>
    <w:rsid w:val="00512775"/>
    <w:rsid w:val="00513ADD"/>
    <w:rsid w:val="00514D5A"/>
    <w:rsid w:val="005150AB"/>
    <w:rsid w:val="0051612A"/>
    <w:rsid w:val="0051697C"/>
    <w:rsid w:val="00522F6E"/>
    <w:rsid w:val="00523B42"/>
    <w:rsid w:val="005261B5"/>
    <w:rsid w:val="0053359C"/>
    <w:rsid w:val="005371F9"/>
    <w:rsid w:val="005405FB"/>
    <w:rsid w:val="0054316E"/>
    <w:rsid w:val="00546185"/>
    <w:rsid w:val="005468AB"/>
    <w:rsid w:val="00546949"/>
    <w:rsid w:val="005470F9"/>
    <w:rsid w:val="00552104"/>
    <w:rsid w:val="00552CAD"/>
    <w:rsid w:val="00552CC2"/>
    <w:rsid w:val="00553E81"/>
    <w:rsid w:val="005543B9"/>
    <w:rsid w:val="00555A3D"/>
    <w:rsid w:val="00556E18"/>
    <w:rsid w:val="00557017"/>
    <w:rsid w:val="00557EA4"/>
    <w:rsid w:val="00561CBE"/>
    <w:rsid w:val="00563E6D"/>
    <w:rsid w:val="00564C5B"/>
    <w:rsid w:val="00565279"/>
    <w:rsid w:val="00567210"/>
    <w:rsid w:val="00570774"/>
    <w:rsid w:val="00570C80"/>
    <w:rsid w:val="005737F9"/>
    <w:rsid w:val="00576558"/>
    <w:rsid w:val="00583102"/>
    <w:rsid w:val="00583FAA"/>
    <w:rsid w:val="005851AD"/>
    <w:rsid w:val="0059172A"/>
    <w:rsid w:val="0059216D"/>
    <w:rsid w:val="00594C71"/>
    <w:rsid w:val="00597171"/>
    <w:rsid w:val="005A085C"/>
    <w:rsid w:val="005A1932"/>
    <w:rsid w:val="005A777D"/>
    <w:rsid w:val="005B0AD9"/>
    <w:rsid w:val="005B191D"/>
    <w:rsid w:val="005B4F9C"/>
    <w:rsid w:val="005C284F"/>
    <w:rsid w:val="005C59E5"/>
    <w:rsid w:val="005C5C6C"/>
    <w:rsid w:val="005C65AB"/>
    <w:rsid w:val="005D0197"/>
    <w:rsid w:val="005D29C6"/>
    <w:rsid w:val="005D2EBC"/>
    <w:rsid w:val="005D5135"/>
    <w:rsid w:val="005E084D"/>
    <w:rsid w:val="005E0B99"/>
    <w:rsid w:val="005E1804"/>
    <w:rsid w:val="005E22E1"/>
    <w:rsid w:val="005E286D"/>
    <w:rsid w:val="005E7B45"/>
    <w:rsid w:val="005F1637"/>
    <w:rsid w:val="005F33A4"/>
    <w:rsid w:val="005F41CA"/>
    <w:rsid w:val="005F6A0A"/>
    <w:rsid w:val="005F6D04"/>
    <w:rsid w:val="0060049A"/>
    <w:rsid w:val="00600CF0"/>
    <w:rsid w:val="00600E92"/>
    <w:rsid w:val="00600ECC"/>
    <w:rsid w:val="00601CEA"/>
    <w:rsid w:val="00603B3E"/>
    <w:rsid w:val="0061314B"/>
    <w:rsid w:val="0061345C"/>
    <w:rsid w:val="00616E5E"/>
    <w:rsid w:val="006221E5"/>
    <w:rsid w:val="006230C7"/>
    <w:rsid w:val="00625A16"/>
    <w:rsid w:val="00630415"/>
    <w:rsid w:val="0064122A"/>
    <w:rsid w:val="006437B5"/>
    <w:rsid w:val="0064458F"/>
    <w:rsid w:val="0064500D"/>
    <w:rsid w:val="00651A60"/>
    <w:rsid w:val="006532F4"/>
    <w:rsid w:val="006567D6"/>
    <w:rsid w:val="0066067F"/>
    <w:rsid w:val="00662361"/>
    <w:rsid w:val="00663483"/>
    <w:rsid w:val="00663A89"/>
    <w:rsid w:val="0066402A"/>
    <w:rsid w:val="00666BCF"/>
    <w:rsid w:val="0067192B"/>
    <w:rsid w:val="00671EB0"/>
    <w:rsid w:val="006737F8"/>
    <w:rsid w:val="006746C9"/>
    <w:rsid w:val="00674ED6"/>
    <w:rsid w:val="00677882"/>
    <w:rsid w:val="006801CC"/>
    <w:rsid w:val="00681357"/>
    <w:rsid w:val="0068382F"/>
    <w:rsid w:val="00691D43"/>
    <w:rsid w:val="006946E4"/>
    <w:rsid w:val="00696992"/>
    <w:rsid w:val="006A2295"/>
    <w:rsid w:val="006A2AAA"/>
    <w:rsid w:val="006A6476"/>
    <w:rsid w:val="006B14A4"/>
    <w:rsid w:val="006B4C7F"/>
    <w:rsid w:val="006B5CB6"/>
    <w:rsid w:val="006B6485"/>
    <w:rsid w:val="006C063A"/>
    <w:rsid w:val="006C0B27"/>
    <w:rsid w:val="006C1362"/>
    <w:rsid w:val="006C2D0E"/>
    <w:rsid w:val="006C2DB9"/>
    <w:rsid w:val="006C6893"/>
    <w:rsid w:val="006C6EEB"/>
    <w:rsid w:val="006C706E"/>
    <w:rsid w:val="006D055D"/>
    <w:rsid w:val="006D229C"/>
    <w:rsid w:val="006D40F8"/>
    <w:rsid w:val="006D529F"/>
    <w:rsid w:val="006D6E16"/>
    <w:rsid w:val="006D7676"/>
    <w:rsid w:val="006E0F7A"/>
    <w:rsid w:val="006E1609"/>
    <w:rsid w:val="006E2AA3"/>
    <w:rsid w:val="006E2BC9"/>
    <w:rsid w:val="006E646A"/>
    <w:rsid w:val="006E6515"/>
    <w:rsid w:val="006F5DEF"/>
    <w:rsid w:val="00700FC1"/>
    <w:rsid w:val="007038AE"/>
    <w:rsid w:val="007039B6"/>
    <w:rsid w:val="00703B32"/>
    <w:rsid w:val="00706044"/>
    <w:rsid w:val="007069F5"/>
    <w:rsid w:val="00711E73"/>
    <w:rsid w:val="00713C6A"/>
    <w:rsid w:val="00715518"/>
    <w:rsid w:val="00721645"/>
    <w:rsid w:val="00723199"/>
    <w:rsid w:val="0072522F"/>
    <w:rsid w:val="007305DA"/>
    <w:rsid w:val="007402C8"/>
    <w:rsid w:val="007428C5"/>
    <w:rsid w:val="0074626A"/>
    <w:rsid w:val="0075063A"/>
    <w:rsid w:val="00751FF0"/>
    <w:rsid w:val="007522CD"/>
    <w:rsid w:val="007553A5"/>
    <w:rsid w:val="00755EBD"/>
    <w:rsid w:val="00760C83"/>
    <w:rsid w:val="00760F65"/>
    <w:rsid w:val="00761346"/>
    <w:rsid w:val="00762340"/>
    <w:rsid w:val="0076281A"/>
    <w:rsid w:val="0076603A"/>
    <w:rsid w:val="007662E1"/>
    <w:rsid w:val="00770108"/>
    <w:rsid w:val="00772865"/>
    <w:rsid w:val="00773F5C"/>
    <w:rsid w:val="00776A7F"/>
    <w:rsid w:val="00776C32"/>
    <w:rsid w:val="007801DA"/>
    <w:rsid w:val="00780AAB"/>
    <w:rsid w:val="00782481"/>
    <w:rsid w:val="007827FF"/>
    <w:rsid w:val="00782A0F"/>
    <w:rsid w:val="00784412"/>
    <w:rsid w:val="007874B3"/>
    <w:rsid w:val="00792650"/>
    <w:rsid w:val="007934C0"/>
    <w:rsid w:val="007954FD"/>
    <w:rsid w:val="007A1991"/>
    <w:rsid w:val="007A22F3"/>
    <w:rsid w:val="007A2CB8"/>
    <w:rsid w:val="007A30A8"/>
    <w:rsid w:val="007A442F"/>
    <w:rsid w:val="007A49BC"/>
    <w:rsid w:val="007A6091"/>
    <w:rsid w:val="007A6542"/>
    <w:rsid w:val="007B03A6"/>
    <w:rsid w:val="007B52EC"/>
    <w:rsid w:val="007B5717"/>
    <w:rsid w:val="007B6C4F"/>
    <w:rsid w:val="007B6EED"/>
    <w:rsid w:val="007C0278"/>
    <w:rsid w:val="007C0E96"/>
    <w:rsid w:val="007C24D5"/>
    <w:rsid w:val="007C684D"/>
    <w:rsid w:val="007D201B"/>
    <w:rsid w:val="007D34C7"/>
    <w:rsid w:val="007D3966"/>
    <w:rsid w:val="007D4274"/>
    <w:rsid w:val="007D4658"/>
    <w:rsid w:val="007E3D8C"/>
    <w:rsid w:val="007E47D8"/>
    <w:rsid w:val="007E6721"/>
    <w:rsid w:val="007F3174"/>
    <w:rsid w:val="007F5F70"/>
    <w:rsid w:val="007F7E14"/>
    <w:rsid w:val="00800EC3"/>
    <w:rsid w:val="008010E2"/>
    <w:rsid w:val="00802560"/>
    <w:rsid w:val="00802E05"/>
    <w:rsid w:val="00805B80"/>
    <w:rsid w:val="00805C18"/>
    <w:rsid w:val="008164EF"/>
    <w:rsid w:val="00824F93"/>
    <w:rsid w:val="008263EF"/>
    <w:rsid w:val="0082691D"/>
    <w:rsid w:val="00833B54"/>
    <w:rsid w:val="008352EC"/>
    <w:rsid w:val="008414D7"/>
    <w:rsid w:val="0084504A"/>
    <w:rsid w:val="00845D21"/>
    <w:rsid w:val="00850442"/>
    <w:rsid w:val="00850A63"/>
    <w:rsid w:val="00850C46"/>
    <w:rsid w:val="00853769"/>
    <w:rsid w:val="008545F7"/>
    <w:rsid w:val="0085625B"/>
    <w:rsid w:val="00856BC0"/>
    <w:rsid w:val="008604A8"/>
    <w:rsid w:val="00861477"/>
    <w:rsid w:val="0086192C"/>
    <w:rsid w:val="00866FE9"/>
    <w:rsid w:val="00870CA2"/>
    <w:rsid w:val="008730B8"/>
    <w:rsid w:val="008736F6"/>
    <w:rsid w:val="00873F68"/>
    <w:rsid w:val="008746E6"/>
    <w:rsid w:val="00882E43"/>
    <w:rsid w:val="00885C29"/>
    <w:rsid w:val="00886046"/>
    <w:rsid w:val="00890494"/>
    <w:rsid w:val="00890F93"/>
    <w:rsid w:val="00892214"/>
    <w:rsid w:val="00896FC0"/>
    <w:rsid w:val="008A00D5"/>
    <w:rsid w:val="008A1D0F"/>
    <w:rsid w:val="008A760C"/>
    <w:rsid w:val="008A7964"/>
    <w:rsid w:val="008B0103"/>
    <w:rsid w:val="008B0F7C"/>
    <w:rsid w:val="008B3F82"/>
    <w:rsid w:val="008B5181"/>
    <w:rsid w:val="008B519B"/>
    <w:rsid w:val="008B6B3C"/>
    <w:rsid w:val="008C0B9F"/>
    <w:rsid w:val="008C2CB8"/>
    <w:rsid w:val="008C4B29"/>
    <w:rsid w:val="008C57F4"/>
    <w:rsid w:val="008C78A9"/>
    <w:rsid w:val="008D2846"/>
    <w:rsid w:val="008D2879"/>
    <w:rsid w:val="008D29B4"/>
    <w:rsid w:val="008D3C44"/>
    <w:rsid w:val="008D4D9F"/>
    <w:rsid w:val="008D5012"/>
    <w:rsid w:val="008D6C05"/>
    <w:rsid w:val="008E24A5"/>
    <w:rsid w:val="008E33A0"/>
    <w:rsid w:val="008E68BF"/>
    <w:rsid w:val="008F31EB"/>
    <w:rsid w:val="008F38D6"/>
    <w:rsid w:val="00900C1B"/>
    <w:rsid w:val="009014CA"/>
    <w:rsid w:val="009044E4"/>
    <w:rsid w:val="00907D87"/>
    <w:rsid w:val="009102B0"/>
    <w:rsid w:val="0091667B"/>
    <w:rsid w:val="00916BC0"/>
    <w:rsid w:val="00916C59"/>
    <w:rsid w:val="009225A2"/>
    <w:rsid w:val="00924DAD"/>
    <w:rsid w:val="0092761E"/>
    <w:rsid w:val="00927F7F"/>
    <w:rsid w:val="00931885"/>
    <w:rsid w:val="009326B2"/>
    <w:rsid w:val="009357EC"/>
    <w:rsid w:val="00940700"/>
    <w:rsid w:val="00940A37"/>
    <w:rsid w:val="0094148D"/>
    <w:rsid w:val="00942F85"/>
    <w:rsid w:val="009433D6"/>
    <w:rsid w:val="00943650"/>
    <w:rsid w:val="00946359"/>
    <w:rsid w:val="0094698C"/>
    <w:rsid w:val="00951C5D"/>
    <w:rsid w:val="00955040"/>
    <w:rsid w:val="00955C90"/>
    <w:rsid w:val="00956E6A"/>
    <w:rsid w:val="00961042"/>
    <w:rsid w:val="009618F6"/>
    <w:rsid w:val="00961D22"/>
    <w:rsid w:val="00964FB5"/>
    <w:rsid w:val="00965D96"/>
    <w:rsid w:val="009672DF"/>
    <w:rsid w:val="00970F3B"/>
    <w:rsid w:val="00971B5B"/>
    <w:rsid w:val="009744AF"/>
    <w:rsid w:val="00975B6B"/>
    <w:rsid w:val="009834A5"/>
    <w:rsid w:val="00984A1C"/>
    <w:rsid w:val="00984A85"/>
    <w:rsid w:val="00987087"/>
    <w:rsid w:val="00987159"/>
    <w:rsid w:val="00987E88"/>
    <w:rsid w:val="009906D7"/>
    <w:rsid w:val="009A1D31"/>
    <w:rsid w:val="009A4EBC"/>
    <w:rsid w:val="009A5413"/>
    <w:rsid w:val="009A5B72"/>
    <w:rsid w:val="009A641E"/>
    <w:rsid w:val="009A7EAB"/>
    <w:rsid w:val="009B25DE"/>
    <w:rsid w:val="009B3451"/>
    <w:rsid w:val="009B36EB"/>
    <w:rsid w:val="009B59E7"/>
    <w:rsid w:val="009B7771"/>
    <w:rsid w:val="009B78FF"/>
    <w:rsid w:val="009C0327"/>
    <w:rsid w:val="009C2C61"/>
    <w:rsid w:val="009C3505"/>
    <w:rsid w:val="009C391D"/>
    <w:rsid w:val="009D2647"/>
    <w:rsid w:val="009D2ABA"/>
    <w:rsid w:val="009D400F"/>
    <w:rsid w:val="009E1D1E"/>
    <w:rsid w:val="009E1D5E"/>
    <w:rsid w:val="009E38E0"/>
    <w:rsid w:val="009E3CCA"/>
    <w:rsid w:val="009E638C"/>
    <w:rsid w:val="009F6B9C"/>
    <w:rsid w:val="00A02A5C"/>
    <w:rsid w:val="00A03C92"/>
    <w:rsid w:val="00A07032"/>
    <w:rsid w:val="00A07793"/>
    <w:rsid w:val="00A07BC1"/>
    <w:rsid w:val="00A169D4"/>
    <w:rsid w:val="00A17CD0"/>
    <w:rsid w:val="00A21306"/>
    <w:rsid w:val="00A21907"/>
    <w:rsid w:val="00A21B41"/>
    <w:rsid w:val="00A22E1A"/>
    <w:rsid w:val="00A26887"/>
    <w:rsid w:val="00A270FC"/>
    <w:rsid w:val="00A275EC"/>
    <w:rsid w:val="00A33A79"/>
    <w:rsid w:val="00A34B95"/>
    <w:rsid w:val="00A37D04"/>
    <w:rsid w:val="00A42D50"/>
    <w:rsid w:val="00A43C31"/>
    <w:rsid w:val="00A50057"/>
    <w:rsid w:val="00A502EA"/>
    <w:rsid w:val="00A55527"/>
    <w:rsid w:val="00A57601"/>
    <w:rsid w:val="00A717B2"/>
    <w:rsid w:val="00A71E80"/>
    <w:rsid w:val="00A734DA"/>
    <w:rsid w:val="00A736E7"/>
    <w:rsid w:val="00A745BA"/>
    <w:rsid w:val="00A76869"/>
    <w:rsid w:val="00A76C85"/>
    <w:rsid w:val="00A81B11"/>
    <w:rsid w:val="00A823FC"/>
    <w:rsid w:val="00A84EEC"/>
    <w:rsid w:val="00A9013D"/>
    <w:rsid w:val="00A90662"/>
    <w:rsid w:val="00A90BFB"/>
    <w:rsid w:val="00A90D5A"/>
    <w:rsid w:val="00A92289"/>
    <w:rsid w:val="00A93B23"/>
    <w:rsid w:val="00A94133"/>
    <w:rsid w:val="00A97D05"/>
    <w:rsid w:val="00AA04B7"/>
    <w:rsid w:val="00AA273F"/>
    <w:rsid w:val="00AA3511"/>
    <w:rsid w:val="00AA3A50"/>
    <w:rsid w:val="00AA742A"/>
    <w:rsid w:val="00AB474C"/>
    <w:rsid w:val="00AB5B91"/>
    <w:rsid w:val="00AB66BC"/>
    <w:rsid w:val="00AB6AED"/>
    <w:rsid w:val="00AC309D"/>
    <w:rsid w:val="00AC5591"/>
    <w:rsid w:val="00AC6065"/>
    <w:rsid w:val="00AC6F41"/>
    <w:rsid w:val="00AC7DFC"/>
    <w:rsid w:val="00AD2380"/>
    <w:rsid w:val="00AE2B1B"/>
    <w:rsid w:val="00AE2C4B"/>
    <w:rsid w:val="00AE6561"/>
    <w:rsid w:val="00AE7CD0"/>
    <w:rsid w:val="00AF22E9"/>
    <w:rsid w:val="00AF414D"/>
    <w:rsid w:val="00AF4169"/>
    <w:rsid w:val="00AF4372"/>
    <w:rsid w:val="00AF48C9"/>
    <w:rsid w:val="00AF6077"/>
    <w:rsid w:val="00B021A1"/>
    <w:rsid w:val="00B03FA4"/>
    <w:rsid w:val="00B12CBF"/>
    <w:rsid w:val="00B143C0"/>
    <w:rsid w:val="00B144D7"/>
    <w:rsid w:val="00B14D6B"/>
    <w:rsid w:val="00B2076D"/>
    <w:rsid w:val="00B24055"/>
    <w:rsid w:val="00B249CB"/>
    <w:rsid w:val="00B2778E"/>
    <w:rsid w:val="00B30311"/>
    <w:rsid w:val="00B33746"/>
    <w:rsid w:val="00B33B47"/>
    <w:rsid w:val="00B3518D"/>
    <w:rsid w:val="00B36AE1"/>
    <w:rsid w:val="00B37667"/>
    <w:rsid w:val="00B40B7A"/>
    <w:rsid w:val="00B445B2"/>
    <w:rsid w:val="00B44B8B"/>
    <w:rsid w:val="00B50E36"/>
    <w:rsid w:val="00B52BEE"/>
    <w:rsid w:val="00B55C21"/>
    <w:rsid w:val="00B6245F"/>
    <w:rsid w:val="00B63123"/>
    <w:rsid w:val="00B65CC2"/>
    <w:rsid w:val="00B66F29"/>
    <w:rsid w:val="00B708CA"/>
    <w:rsid w:val="00B70ADD"/>
    <w:rsid w:val="00B71082"/>
    <w:rsid w:val="00B746E9"/>
    <w:rsid w:val="00B76954"/>
    <w:rsid w:val="00B95584"/>
    <w:rsid w:val="00BA3D20"/>
    <w:rsid w:val="00BA6638"/>
    <w:rsid w:val="00BB31F7"/>
    <w:rsid w:val="00BB4625"/>
    <w:rsid w:val="00BB5E74"/>
    <w:rsid w:val="00BC43CA"/>
    <w:rsid w:val="00BC4DB8"/>
    <w:rsid w:val="00BC743E"/>
    <w:rsid w:val="00BD3F09"/>
    <w:rsid w:val="00BD3F58"/>
    <w:rsid w:val="00BD49E6"/>
    <w:rsid w:val="00BD4AA1"/>
    <w:rsid w:val="00BD6AC7"/>
    <w:rsid w:val="00BE1FD5"/>
    <w:rsid w:val="00BE2430"/>
    <w:rsid w:val="00BE3794"/>
    <w:rsid w:val="00BE4C2A"/>
    <w:rsid w:val="00BE6CAA"/>
    <w:rsid w:val="00BE7DED"/>
    <w:rsid w:val="00BF1A1E"/>
    <w:rsid w:val="00BF5CF2"/>
    <w:rsid w:val="00BF5FDA"/>
    <w:rsid w:val="00BF6807"/>
    <w:rsid w:val="00C009EE"/>
    <w:rsid w:val="00C04D9A"/>
    <w:rsid w:val="00C148CC"/>
    <w:rsid w:val="00C17465"/>
    <w:rsid w:val="00C17F03"/>
    <w:rsid w:val="00C20540"/>
    <w:rsid w:val="00C2131D"/>
    <w:rsid w:val="00C232FA"/>
    <w:rsid w:val="00C2339F"/>
    <w:rsid w:val="00C32154"/>
    <w:rsid w:val="00C33AE4"/>
    <w:rsid w:val="00C33B8C"/>
    <w:rsid w:val="00C40282"/>
    <w:rsid w:val="00C41714"/>
    <w:rsid w:val="00C427FC"/>
    <w:rsid w:val="00C42CC5"/>
    <w:rsid w:val="00C45ACF"/>
    <w:rsid w:val="00C47E1D"/>
    <w:rsid w:val="00C51D26"/>
    <w:rsid w:val="00C522EC"/>
    <w:rsid w:val="00C529BD"/>
    <w:rsid w:val="00C57356"/>
    <w:rsid w:val="00C67F26"/>
    <w:rsid w:val="00C75FF1"/>
    <w:rsid w:val="00C7730B"/>
    <w:rsid w:val="00C81F0B"/>
    <w:rsid w:val="00C82613"/>
    <w:rsid w:val="00C83C2C"/>
    <w:rsid w:val="00C85A77"/>
    <w:rsid w:val="00C86A21"/>
    <w:rsid w:val="00C92334"/>
    <w:rsid w:val="00C93C63"/>
    <w:rsid w:val="00C93FA7"/>
    <w:rsid w:val="00C94AB8"/>
    <w:rsid w:val="00C94D91"/>
    <w:rsid w:val="00C96983"/>
    <w:rsid w:val="00C97635"/>
    <w:rsid w:val="00CA0CF5"/>
    <w:rsid w:val="00CA1659"/>
    <w:rsid w:val="00CA2E6C"/>
    <w:rsid w:val="00CA3382"/>
    <w:rsid w:val="00CA7E7B"/>
    <w:rsid w:val="00CB1DBB"/>
    <w:rsid w:val="00CB24FB"/>
    <w:rsid w:val="00CB2651"/>
    <w:rsid w:val="00CB5EB1"/>
    <w:rsid w:val="00CB5F73"/>
    <w:rsid w:val="00CB7E6A"/>
    <w:rsid w:val="00CC1DF2"/>
    <w:rsid w:val="00CC2B14"/>
    <w:rsid w:val="00CC4061"/>
    <w:rsid w:val="00CC481C"/>
    <w:rsid w:val="00CC52E2"/>
    <w:rsid w:val="00CC530A"/>
    <w:rsid w:val="00CC7336"/>
    <w:rsid w:val="00CC735D"/>
    <w:rsid w:val="00CC7B00"/>
    <w:rsid w:val="00CD0F44"/>
    <w:rsid w:val="00CD3740"/>
    <w:rsid w:val="00CD62D8"/>
    <w:rsid w:val="00CE299C"/>
    <w:rsid w:val="00CE4F10"/>
    <w:rsid w:val="00CE6DB1"/>
    <w:rsid w:val="00CF150F"/>
    <w:rsid w:val="00CF5E9A"/>
    <w:rsid w:val="00CF72AD"/>
    <w:rsid w:val="00D02D4D"/>
    <w:rsid w:val="00D03BA1"/>
    <w:rsid w:val="00D10A52"/>
    <w:rsid w:val="00D11762"/>
    <w:rsid w:val="00D11B51"/>
    <w:rsid w:val="00D11BC7"/>
    <w:rsid w:val="00D1204E"/>
    <w:rsid w:val="00D21556"/>
    <w:rsid w:val="00D22501"/>
    <w:rsid w:val="00D2345B"/>
    <w:rsid w:val="00D237B5"/>
    <w:rsid w:val="00D302C2"/>
    <w:rsid w:val="00D31918"/>
    <w:rsid w:val="00D321F1"/>
    <w:rsid w:val="00D3557F"/>
    <w:rsid w:val="00D40D3A"/>
    <w:rsid w:val="00D4166D"/>
    <w:rsid w:val="00D41ACE"/>
    <w:rsid w:val="00D45817"/>
    <w:rsid w:val="00D45914"/>
    <w:rsid w:val="00D52CC6"/>
    <w:rsid w:val="00D54E10"/>
    <w:rsid w:val="00D5684E"/>
    <w:rsid w:val="00D6098A"/>
    <w:rsid w:val="00D64F72"/>
    <w:rsid w:val="00D677EF"/>
    <w:rsid w:val="00D70A4A"/>
    <w:rsid w:val="00D72E4E"/>
    <w:rsid w:val="00D76252"/>
    <w:rsid w:val="00D81C71"/>
    <w:rsid w:val="00D829C4"/>
    <w:rsid w:val="00D82E88"/>
    <w:rsid w:val="00D854AC"/>
    <w:rsid w:val="00D86673"/>
    <w:rsid w:val="00D9176D"/>
    <w:rsid w:val="00D9195A"/>
    <w:rsid w:val="00D92D5F"/>
    <w:rsid w:val="00D943F5"/>
    <w:rsid w:val="00D9507D"/>
    <w:rsid w:val="00D953BA"/>
    <w:rsid w:val="00DA5A1E"/>
    <w:rsid w:val="00DB09E9"/>
    <w:rsid w:val="00DB1215"/>
    <w:rsid w:val="00DB167A"/>
    <w:rsid w:val="00DB258E"/>
    <w:rsid w:val="00DC6AD2"/>
    <w:rsid w:val="00DC7D8B"/>
    <w:rsid w:val="00DD317A"/>
    <w:rsid w:val="00DD3BAD"/>
    <w:rsid w:val="00DD4B60"/>
    <w:rsid w:val="00DD7685"/>
    <w:rsid w:val="00DD7D88"/>
    <w:rsid w:val="00DE0F52"/>
    <w:rsid w:val="00DE33EB"/>
    <w:rsid w:val="00DE4076"/>
    <w:rsid w:val="00DF0FB1"/>
    <w:rsid w:val="00DF2EAE"/>
    <w:rsid w:val="00DF5383"/>
    <w:rsid w:val="00DF65DD"/>
    <w:rsid w:val="00E01201"/>
    <w:rsid w:val="00E04CD3"/>
    <w:rsid w:val="00E05FE8"/>
    <w:rsid w:val="00E12BAD"/>
    <w:rsid w:val="00E150A9"/>
    <w:rsid w:val="00E21536"/>
    <w:rsid w:val="00E255FE"/>
    <w:rsid w:val="00E25708"/>
    <w:rsid w:val="00E3087C"/>
    <w:rsid w:val="00E31073"/>
    <w:rsid w:val="00E31F0A"/>
    <w:rsid w:val="00E32CB5"/>
    <w:rsid w:val="00E35C26"/>
    <w:rsid w:val="00E35FC7"/>
    <w:rsid w:val="00E368A7"/>
    <w:rsid w:val="00E4172E"/>
    <w:rsid w:val="00E4400A"/>
    <w:rsid w:val="00E44602"/>
    <w:rsid w:val="00E44E14"/>
    <w:rsid w:val="00E61A74"/>
    <w:rsid w:val="00E653F9"/>
    <w:rsid w:val="00E66171"/>
    <w:rsid w:val="00E73169"/>
    <w:rsid w:val="00E7468D"/>
    <w:rsid w:val="00E800B7"/>
    <w:rsid w:val="00E81B59"/>
    <w:rsid w:val="00E82747"/>
    <w:rsid w:val="00E84CC7"/>
    <w:rsid w:val="00E876D4"/>
    <w:rsid w:val="00E908B5"/>
    <w:rsid w:val="00E90F03"/>
    <w:rsid w:val="00E94368"/>
    <w:rsid w:val="00E95EA2"/>
    <w:rsid w:val="00E96E97"/>
    <w:rsid w:val="00E97438"/>
    <w:rsid w:val="00E978B7"/>
    <w:rsid w:val="00EA294D"/>
    <w:rsid w:val="00EA60DB"/>
    <w:rsid w:val="00EA6B2F"/>
    <w:rsid w:val="00EB136A"/>
    <w:rsid w:val="00EB1B41"/>
    <w:rsid w:val="00EB2BC9"/>
    <w:rsid w:val="00EB3318"/>
    <w:rsid w:val="00EB372C"/>
    <w:rsid w:val="00EB51D2"/>
    <w:rsid w:val="00EB6E81"/>
    <w:rsid w:val="00EB6FEB"/>
    <w:rsid w:val="00EC1B09"/>
    <w:rsid w:val="00EC20C5"/>
    <w:rsid w:val="00EC27FA"/>
    <w:rsid w:val="00EC556D"/>
    <w:rsid w:val="00EC625E"/>
    <w:rsid w:val="00EC6740"/>
    <w:rsid w:val="00EC6E94"/>
    <w:rsid w:val="00ED31D2"/>
    <w:rsid w:val="00ED340D"/>
    <w:rsid w:val="00ED3DA2"/>
    <w:rsid w:val="00ED3E96"/>
    <w:rsid w:val="00ED75ED"/>
    <w:rsid w:val="00EE33AF"/>
    <w:rsid w:val="00EE352D"/>
    <w:rsid w:val="00EE38AC"/>
    <w:rsid w:val="00EE51D3"/>
    <w:rsid w:val="00EF0461"/>
    <w:rsid w:val="00EF5698"/>
    <w:rsid w:val="00EF6586"/>
    <w:rsid w:val="00F02F56"/>
    <w:rsid w:val="00F04650"/>
    <w:rsid w:val="00F04E20"/>
    <w:rsid w:val="00F059C6"/>
    <w:rsid w:val="00F05E01"/>
    <w:rsid w:val="00F07DD0"/>
    <w:rsid w:val="00F10DB9"/>
    <w:rsid w:val="00F15D54"/>
    <w:rsid w:val="00F166EF"/>
    <w:rsid w:val="00F16D17"/>
    <w:rsid w:val="00F2052F"/>
    <w:rsid w:val="00F219FA"/>
    <w:rsid w:val="00F254F4"/>
    <w:rsid w:val="00F2608A"/>
    <w:rsid w:val="00F31839"/>
    <w:rsid w:val="00F32002"/>
    <w:rsid w:val="00F33800"/>
    <w:rsid w:val="00F348A4"/>
    <w:rsid w:val="00F3539B"/>
    <w:rsid w:val="00F35731"/>
    <w:rsid w:val="00F37F1A"/>
    <w:rsid w:val="00F4005A"/>
    <w:rsid w:val="00F411EE"/>
    <w:rsid w:val="00F42693"/>
    <w:rsid w:val="00F45778"/>
    <w:rsid w:val="00F51985"/>
    <w:rsid w:val="00F532A2"/>
    <w:rsid w:val="00F535A7"/>
    <w:rsid w:val="00F60ECF"/>
    <w:rsid w:val="00F61F2D"/>
    <w:rsid w:val="00F62F37"/>
    <w:rsid w:val="00F64F33"/>
    <w:rsid w:val="00F7013F"/>
    <w:rsid w:val="00F70CBB"/>
    <w:rsid w:val="00F72EBE"/>
    <w:rsid w:val="00F73726"/>
    <w:rsid w:val="00F80AFE"/>
    <w:rsid w:val="00F81827"/>
    <w:rsid w:val="00F8195F"/>
    <w:rsid w:val="00F832ED"/>
    <w:rsid w:val="00F84A74"/>
    <w:rsid w:val="00F900F7"/>
    <w:rsid w:val="00F903C5"/>
    <w:rsid w:val="00F920E0"/>
    <w:rsid w:val="00FA0C57"/>
    <w:rsid w:val="00FA2776"/>
    <w:rsid w:val="00FA2CD9"/>
    <w:rsid w:val="00FA3FC8"/>
    <w:rsid w:val="00FA7939"/>
    <w:rsid w:val="00FB2764"/>
    <w:rsid w:val="00FB2B34"/>
    <w:rsid w:val="00FB54B3"/>
    <w:rsid w:val="00FB6051"/>
    <w:rsid w:val="00FB63EF"/>
    <w:rsid w:val="00FC4B9D"/>
    <w:rsid w:val="00FC5CF3"/>
    <w:rsid w:val="00FD06C0"/>
    <w:rsid w:val="00FD0CD0"/>
    <w:rsid w:val="00FD4D96"/>
    <w:rsid w:val="00FD4FD0"/>
    <w:rsid w:val="00FD6AEA"/>
    <w:rsid w:val="00FE0DAB"/>
    <w:rsid w:val="00FE22FB"/>
    <w:rsid w:val="00FE3D6F"/>
    <w:rsid w:val="00FE523E"/>
    <w:rsid w:val="00FE7151"/>
    <w:rsid w:val="00FF259D"/>
    <w:rsid w:val="00FF3E3F"/>
    <w:rsid w:val="00FF3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8FE1302-C468-473B-9A23-FAAEA02E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8F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55E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755E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755E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9B78FF"/>
    <w:pPr>
      <w:tabs>
        <w:tab w:val="num" w:pos="720"/>
      </w:tabs>
      <w:suppressAutoHyphens/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9B78F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9B78FF"/>
    <w:rPr>
      <w:rFonts w:ascii="Times New Roman" w:hAnsi="Times New Roman"/>
      <w:sz w:val="24"/>
      <w:lang w:eastAsia="ru-RU"/>
    </w:rPr>
  </w:style>
  <w:style w:type="paragraph" w:styleId="a6">
    <w:name w:val="footer"/>
    <w:basedOn w:val="a"/>
    <w:link w:val="a7"/>
    <w:uiPriority w:val="99"/>
    <w:rsid w:val="009B78F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9B78FF"/>
    <w:rPr>
      <w:rFonts w:ascii="Times New Roman" w:hAnsi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9B78FF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B78FF"/>
    <w:rPr>
      <w:rFonts w:ascii="Tahoma" w:hAnsi="Tahoma"/>
      <w:sz w:val="16"/>
      <w:lang w:eastAsia="ru-RU"/>
    </w:rPr>
  </w:style>
  <w:style w:type="paragraph" w:customStyle="1" w:styleId="Standard">
    <w:name w:val="Standard"/>
    <w:uiPriority w:val="99"/>
    <w:rsid w:val="009B78F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character" w:styleId="aa">
    <w:name w:val="line number"/>
    <w:basedOn w:val="a0"/>
    <w:uiPriority w:val="99"/>
    <w:semiHidden/>
    <w:rsid w:val="009B78FF"/>
    <w:rPr>
      <w:rFonts w:cs="Times New Roman"/>
    </w:rPr>
  </w:style>
  <w:style w:type="paragraph" w:styleId="ab">
    <w:name w:val="No Spacing"/>
    <w:link w:val="ac"/>
    <w:uiPriority w:val="1"/>
    <w:qFormat/>
    <w:rsid w:val="009B78FF"/>
    <w:rPr>
      <w:rFonts w:ascii="Times New Roman" w:eastAsia="Times New Roman" w:hAnsi="Times New Roman"/>
      <w:sz w:val="24"/>
      <w:szCs w:val="24"/>
    </w:rPr>
  </w:style>
  <w:style w:type="character" w:customStyle="1" w:styleId="ac">
    <w:name w:val="Без интервала Знак"/>
    <w:basedOn w:val="a0"/>
    <w:link w:val="ab"/>
    <w:uiPriority w:val="1"/>
    <w:rsid w:val="0082691D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BF5FDA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600CF0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600CF0"/>
    <w:rPr>
      <w:color w:val="954F72"/>
      <w:u w:val="single"/>
    </w:rPr>
  </w:style>
  <w:style w:type="paragraph" w:customStyle="1" w:styleId="xl68">
    <w:name w:val="xl68"/>
    <w:basedOn w:val="a"/>
    <w:rsid w:val="00600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600CF0"/>
    <w:pPr>
      <w:spacing w:before="100" w:beforeAutospacing="1" w:after="100" w:afterAutospacing="1"/>
    </w:pPr>
  </w:style>
  <w:style w:type="paragraph" w:customStyle="1" w:styleId="xl70">
    <w:name w:val="xl70"/>
    <w:basedOn w:val="a"/>
    <w:rsid w:val="00600CF0"/>
    <w:pPr>
      <w:spacing w:before="100" w:beforeAutospacing="1" w:after="100" w:afterAutospacing="1"/>
    </w:pPr>
  </w:style>
  <w:style w:type="paragraph" w:customStyle="1" w:styleId="xl71">
    <w:name w:val="xl71"/>
    <w:basedOn w:val="a"/>
    <w:rsid w:val="00600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600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600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600CF0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00C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600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600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8">
    <w:name w:val="xl78"/>
    <w:basedOn w:val="a"/>
    <w:rsid w:val="00600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rsid w:val="00600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600CF0"/>
    <w:pPr>
      <w:spacing w:before="100" w:beforeAutospacing="1" w:after="100" w:afterAutospacing="1"/>
    </w:pPr>
  </w:style>
  <w:style w:type="paragraph" w:customStyle="1" w:styleId="xl81">
    <w:name w:val="xl81"/>
    <w:basedOn w:val="a"/>
    <w:rsid w:val="00600CF0"/>
    <w:pPr>
      <w:spacing w:before="100" w:beforeAutospacing="1" w:after="100" w:afterAutospacing="1"/>
    </w:pPr>
  </w:style>
  <w:style w:type="paragraph" w:customStyle="1" w:styleId="xl82">
    <w:name w:val="xl82"/>
    <w:basedOn w:val="a"/>
    <w:rsid w:val="00600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600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600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600CF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600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00CF0"/>
    <w:pP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600C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a"/>
    <w:rsid w:val="00600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600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600CF0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2">
    <w:name w:val="xl92"/>
    <w:basedOn w:val="a"/>
    <w:rsid w:val="00600CF0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93">
    <w:name w:val="xl93"/>
    <w:basedOn w:val="a"/>
    <w:rsid w:val="00600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600C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5">
    <w:name w:val="xl95"/>
    <w:basedOn w:val="a"/>
    <w:rsid w:val="00600C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600C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600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600C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00C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600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600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600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600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600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rsid w:val="00600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600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600CF0"/>
    <w:pPr>
      <w:shd w:val="clear" w:color="000000" w:fill="FFFFFF"/>
      <w:spacing w:before="100" w:beforeAutospacing="1" w:after="100" w:afterAutospacing="1"/>
    </w:pPr>
  </w:style>
  <w:style w:type="paragraph" w:customStyle="1" w:styleId="xl108">
    <w:name w:val="xl108"/>
    <w:basedOn w:val="a"/>
    <w:rsid w:val="00600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600C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600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600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600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00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600C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600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16">
    <w:name w:val="xl116"/>
    <w:basedOn w:val="a"/>
    <w:rsid w:val="00600C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color w:val="000000"/>
    </w:rPr>
  </w:style>
  <w:style w:type="paragraph" w:customStyle="1" w:styleId="xl117">
    <w:name w:val="xl117"/>
    <w:basedOn w:val="a"/>
    <w:rsid w:val="00600C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600C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600C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600C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600C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600C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600C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4">
    <w:name w:val="xl124"/>
    <w:basedOn w:val="a"/>
    <w:rsid w:val="00600C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600C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600C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600CF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600C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600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600C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600CF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600CF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600C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600C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600C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600CF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600C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600C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600C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600C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600C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600C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600C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600C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table" w:styleId="af0">
    <w:name w:val="Table Grid"/>
    <w:basedOn w:val="a1"/>
    <w:locked/>
    <w:rsid w:val="00600C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Emphasis"/>
    <w:basedOn w:val="a0"/>
    <w:qFormat/>
    <w:locked/>
    <w:rsid w:val="00755EBD"/>
    <w:rPr>
      <w:i/>
      <w:iCs/>
    </w:rPr>
  </w:style>
  <w:style w:type="character" w:customStyle="1" w:styleId="10">
    <w:name w:val="Заголовок 1 Знак"/>
    <w:basedOn w:val="a0"/>
    <w:link w:val="1"/>
    <w:rsid w:val="00755E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755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755E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nt5">
    <w:name w:val="font5"/>
    <w:basedOn w:val="a"/>
    <w:rsid w:val="00052AC9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052AC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45">
    <w:name w:val="xl145"/>
    <w:basedOn w:val="a"/>
    <w:rsid w:val="00052A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52A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52A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052A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052A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0">
    <w:name w:val="xl150"/>
    <w:basedOn w:val="a"/>
    <w:rsid w:val="00052A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BC590-D3E9-45CD-89BC-7C0C4F2C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4759</Words>
  <Characters>84127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-jkh-1</cp:lastModifiedBy>
  <cp:revision>2</cp:revision>
  <cp:lastPrinted>2022-11-18T01:38:00Z</cp:lastPrinted>
  <dcterms:created xsi:type="dcterms:W3CDTF">2022-11-29T03:47:00Z</dcterms:created>
  <dcterms:modified xsi:type="dcterms:W3CDTF">2022-11-29T03:47:00Z</dcterms:modified>
</cp:coreProperties>
</file>